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8A606F" w:rsidRPr="00E820E5" w:rsidTr="00577ABB">
        <w:tc>
          <w:tcPr>
            <w:tcW w:w="9747" w:type="dxa"/>
          </w:tcPr>
          <w:p w:rsidR="004C0C7D" w:rsidRPr="00087BD2" w:rsidRDefault="004C0C7D" w:rsidP="004C0C7D">
            <w:pPr>
              <w:pStyle w:val="a5"/>
              <w:tabs>
                <w:tab w:val="left" w:pos="9410"/>
              </w:tabs>
              <w:ind w:left="5670" w:right="175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87BD2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C0C7D" w:rsidRPr="00087BD2" w:rsidRDefault="004C0C7D" w:rsidP="004C0C7D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  <w:r w:rsidRPr="00087BD2">
              <w:rPr>
                <w:sz w:val="28"/>
                <w:szCs w:val="28"/>
              </w:rPr>
              <w:t xml:space="preserve">Руководитель Северного межрегионального управления Росприроднадзора </w:t>
            </w:r>
          </w:p>
          <w:p w:rsidR="004C0C7D" w:rsidRPr="00087BD2" w:rsidRDefault="004C0C7D" w:rsidP="004C0C7D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</w:p>
          <w:p w:rsidR="004C0C7D" w:rsidRPr="00087BD2" w:rsidRDefault="004C0C7D" w:rsidP="004C0C7D">
            <w:pPr>
              <w:tabs>
                <w:tab w:val="left" w:pos="5103"/>
                <w:tab w:val="left" w:pos="9410"/>
              </w:tabs>
              <w:autoSpaceDE w:val="0"/>
              <w:autoSpaceDN w:val="0"/>
              <w:adjustRightInd w:val="0"/>
              <w:ind w:left="5670" w:right="175"/>
              <w:jc w:val="both"/>
              <w:rPr>
                <w:sz w:val="28"/>
                <w:szCs w:val="28"/>
              </w:rPr>
            </w:pPr>
            <w:r w:rsidRPr="00087BD2">
              <w:t xml:space="preserve"> _________________ А</w:t>
            </w:r>
            <w:r w:rsidRPr="00087BD2">
              <w:rPr>
                <w:sz w:val="28"/>
                <w:szCs w:val="28"/>
              </w:rPr>
              <w:t>.Ф. Горних</w:t>
            </w:r>
          </w:p>
          <w:p w:rsidR="004C0C7D" w:rsidRPr="00087BD2" w:rsidRDefault="004C0C7D" w:rsidP="004C0C7D">
            <w:pPr>
              <w:pStyle w:val="a5"/>
              <w:tabs>
                <w:tab w:val="left" w:pos="9410"/>
              </w:tabs>
              <w:ind w:left="5670" w:right="175" w:firstLine="0"/>
              <w:rPr>
                <w:rFonts w:ascii="Times New Roman" w:hAnsi="Times New Roman"/>
                <w:sz w:val="10"/>
                <w:szCs w:val="24"/>
                <w:vertAlign w:val="superscript"/>
              </w:rPr>
            </w:pPr>
          </w:p>
          <w:p w:rsidR="004C0C7D" w:rsidRPr="00087BD2" w:rsidRDefault="004C0C7D" w:rsidP="004C0C7D">
            <w:pPr>
              <w:pStyle w:val="a5"/>
              <w:tabs>
                <w:tab w:val="left" w:pos="9410"/>
              </w:tabs>
              <w:ind w:left="5670" w:right="175" w:firstLine="0"/>
              <w:rPr>
                <w:rFonts w:ascii="Times New Roman" w:hAnsi="Times New Roman"/>
                <w:sz w:val="28"/>
                <w:szCs w:val="28"/>
              </w:rPr>
            </w:pPr>
            <w:r w:rsidRPr="00087BD2">
              <w:rPr>
                <w:rFonts w:ascii="Times New Roman" w:hAnsi="Times New Roman"/>
                <w:sz w:val="28"/>
                <w:szCs w:val="28"/>
              </w:rPr>
              <w:t>«___» ____________ 20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087BD2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  <w:p w:rsidR="008A606F" w:rsidRPr="00E820E5" w:rsidRDefault="008A606F" w:rsidP="00E2639E">
            <w:pPr>
              <w:spacing w:line="240" w:lineRule="exact"/>
              <w:rPr>
                <w:color w:val="FF0000"/>
                <w:sz w:val="28"/>
                <w:szCs w:val="28"/>
              </w:rPr>
            </w:pPr>
          </w:p>
        </w:tc>
      </w:tr>
    </w:tbl>
    <w:p w:rsidR="008A606F" w:rsidRPr="00E820E5" w:rsidRDefault="008A606F" w:rsidP="0075659C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4C0C7D" w:rsidRPr="009475BA" w:rsidRDefault="004C0C7D" w:rsidP="004C0C7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475BA">
        <w:rPr>
          <w:rFonts w:ascii="Times New Roman" w:hAnsi="Times New Roman" w:cs="Times New Roman"/>
          <w:sz w:val="28"/>
          <w:szCs w:val="28"/>
        </w:rPr>
        <w:t>ДОЛЖНОСТНОЙ РЕГЛАМЕНТ</w:t>
      </w:r>
    </w:p>
    <w:p w:rsidR="004C0C7D" w:rsidRPr="009475BA" w:rsidRDefault="004C0C7D" w:rsidP="004C0C7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таршего</w:t>
      </w:r>
      <w:r w:rsidRPr="009475BA">
        <w:rPr>
          <w:sz w:val="28"/>
          <w:szCs w:val="28"/>
        </w:rPr>
        <w:t xml:space="preserve"> специалиста</w:t>
      </w:r>
      <w:r>
        <w:rPr>
          <w:sz w:val="28"/>
          <w:szCs w:val="28"/>
        </w:rPr>
        <w:t xml:space="preserve"> 1 разряда</w:t>
      </w:r>
      <w:r w:rsidRPr="009475BA">
        <w:rPr>
          <w:sz w:val="28"/>
          <w:szCs w:val="28"/>
        </w:rPr>
        <w:t xml:space="preserve"> </w:t>
      </w:r>
      <w:r w:rsidRPr="009475BA">
        <w:rPr>
          <w:color w:val="000000"/>
          <w:sz w:val="28"/>
          <w:szCs w:val="28"/>
        </w:rPr>
        <w:t>межрегионального отдела правового, кадрового, информационно-технического обеспечения, аналитического сопровождения и делопроизводства Северного межрегионального у</w:t>
      </w:r>
      <w:r w:rsidRPr="009475BA">
        <w:rPr>
          <w:sz w:val="28"/>
          <w:szCs w:val="28"/>
        </w:rPr>
        <w:t xml:space="preserve">правления Росприроднадзора </w:t>
      </w:r>
    </w:p>
    <w:p w:rsidR="008A606F" w:rsidRPr="00E820E5" w:rsidRDefault="008A606F" w:rsidP="00E63BDA">
      <w:pPr>
        <w:ind w:firstLine="709"/>
        <w:jc w:val="center"/>
        <w:rPr>
          <w:color w:val="FF0000"/>
          <w:sz w:val="28"/>
          <w:szCs w:val="28"/>
        </w:rPr>
      </w:pPr>
    </w:p>
    <w:p w:rsidR="008A606F" w:rsidRPr="00C9552E" w:rsidRDefault="008A606F" w:rsidP="007565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9552E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8A606F" w:rsidRPr="00E820E5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3A604D" w:rsidRDefault="008A606F" w:rsidP="00D2655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3A604D">
        <w:rPr>
          <w:sz w:val="28"/>
          <w:szCs w:val="28"/>
        </w:rPr>
        <w:t>1.</w:t>
      </w:r>
      <w:r w:rsidR="009475BA" w:rsidRPr="003A604D">
        <w:rPr>
          <w:sz w:val="28"/>
          <w:szCs w:val="28"/>
        </w:rPr>
        <w:tab/>
      </w:r>
      <w:proofErr w:type="gramStart"/>
      <w:r w:rsidRPr="003A604D">
        <w:rPr>
          <w:sz w:val="28"/>
          <w:szCs w:val="28"/>
        </w:rPr>
        <w:t>Должность федеральной государственной гражданской службы (д</w:t>
      </w:r>
      <w:r w:rsidR="00F269A6" w:rsidRPr="003A604D">
        <w:rPr>
          <w:sz w:val="28"/>
          <w:szCs w:val="28"/>
        </w:rPr>
        <w:t>алее</w:t>
      </w:r>
      <w:r w:rsidR="00E62DDC" w:rsidRPr="003A604D">
        <w:rPr>
          <w:sz w:val="28"/>
          <w:szCs w:val="28"/>
        </w:rPr>
        <w:t xml:space="preserve"> </w:t>
      </w:r>
      <w:r w:rsidR="00F269A6" w:rsidRPr="003A604D">
        <w:rPr>
          <w:sz w:val="28"/>
          <w:szCs w:val="28"/>
        </w:rPr>
        <w:t>– гражданская служ</w:t>
      </w:r>
      <w:r w:rsidR="009475BA" w:rsidRPr="003A604D">
        <w:rPr>
          <w:sz w:val="28"/>
          <w:szCs w:val="28"/>
        </w:rPr>
        <w:t xml:space="preserve">ба) </w:t>
      </w:r>
      <w:r w:rsidR="003722AD" w:rsidRPr="003A604D">
        <w:rPr>
          <w:sz w:val="28"/>
          <w:szCs w:val="28"/>
        </w:rPr>
        <w:t xml:space="preserve">старшего специалиста 1 разряда </w:t>
      </w:r>
      <w:r w:rsidR="00E2295B" w:rsidRPr="003A604D">
        <w:rPr>
          <w:sz w:val="28"/>
          <w:szCs w:val="28"/>
        </w:rPr>
        <w:t xml:space="preserve"> </w:t>
      </w:r>
      <w:r w:rsidR="00E63BDA" w:rsidRPr="003A604D">
        <w:rPr>
          <w:sz w:val="28"/>
          <w:szCs w:val="28"/>
        </w:rPr>
        <w:t xml:space="preserve">межрегионального отдела правового,  кадрового, информационно-технического обеспечения, аналитического сопровождения и делопроизводства </w:t>
      </w:r>
      <w:r w:rsidR="003A604D" w:rsidRPr="003A604D">
        <w:rPr>
          <w:sz w:val="28"/>
          <w:szCs w:val="28"/>
        </w:rPr>
        <w:t>(далее – Отдел) Северного межрегионального управления Росприроднадзора (далее – Управление) Федеральной службы по надзору в сфере природопользования (Росприроднадзора) относится к</w:t>
      </w:r>
      <w:r w:rsidRPr="003A604D">
        <w:rPr>
          <w:sz w:val="28"/>
          <w:szCs w:val="28"/>
        </w:rPr>
        <w:t xml:space="preserve"> старшей группе должностей категории «</w:t>
      </w:r>
      <w:r w:rsidR="004C54C1" w:rsidRPr="003A604D">
        <w:rPr>
          <w:sz w:val="28"/>
          <w:szCs w:val="28"/>
        </w:rPr>
        <w:t xml:space="preserve">обеспечивающие </w:t>
      </w:r>
      <w:r w:rsidRPr="003A604D">
        <w:rPr>
          <w:sz w:val="28"/>
          <w:szCs w:val="28"/>
        </w:rPr>
        <w:t>специалисты».</w:t>
      </w:r>
      <w:proofErr w:type="gramEnd"/>
    </w:p>
    <w:p w:rsidR="00FD2139" w:rsidRPr="003A604D" w:rsidRDefault="008A606F" w:rsidP="00D26551">
      <w:pPr>
        <w:pStyle w:val="ConsPlusNonformat"/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A604D">
        <w:rPr>
          <w:rFonts w:ascii="Times New Roman" w:hAnsi="Times New Roman" w:cs="Times New Roman"/>
          <w:sz w:val="28"/>
          <w:szCs w:val="28"/>
        </w:rPr>
        <w:t xml:space="preserve">Регистрационный </w:t>
      </w:r>
      <w:r w:rsidR="00F4496F" w:rsidRPr="003A604D">
        <w:rPr>
          <w:rFonts w:ascii="Times New Roman" w:hAnsi="Times New Roman" w:cs="Times New Roman"/>
          <w:sz w:val="28"/>
          <w:szCs w:val="28"/>
        </w:rPr>
        <w:t>н</w:t>
      </w:r>
      <w:r w:rsidR="0023704C" w:rsidRPr="003A604D">
        <w:rPr>
          <w:rFonts w:ascii="Times New Roman" w:hAnsi="Times New Roman" w:cs="Times New Roman"/>
          <w:sz w:val="28"/>
          <w:szCs w:val="28"/>
        </w:rPr>
        <w:t>омер (код</w:t>
      </w:r>
      <w:r w:rsidR="0090756D" w:rsidRPr="003A604D">
        <w:rPr>
          <w:rFonts w:ascii="Times New Roman" w:hAnsi="Times New Roman" w:cs="Times New Roman"/>
          <w:sz w:val="28"/>
          <w:szCs w:val="28"/>
        </w:rPr>
        <w:t xml:space="preserve">) должности </w:t>
      </w:r>
      <w:r w:rsidR="002A28DE" w:rsidRPr="003A604D">
        <w:rPr>
          <w:rFonts w:ascii="Times New Roman" w:hAnsi="Times New Roman" w:cs="Times New Roman"/>
          <w:sz w:val="28"/>
          <w:szCs w:val="28"/>
        </w:rPr>
        <w:t>11-4-4-014.</w:t>
      </w:r>
    </w:p>
    <w:p w:rsidR="003A604D" w:rsidRPr="00D83005" w:rsidRDefault="003A604D" w:rsidP="003A604D">
      <w:pPr>
        <w:pStyle w:val="ConsPlusNonformat"/>
        <w:tabs>
          <w:tab w:val="left" w:pos="1134"/>
        </w:tabs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00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ab/>
      </w:r>
      <w:r w:rsidRPr="00D83005">
        <w:rPr>
          <w:rFonts w:ascii="Times New Roman" w:hAnsi="Times New Roman" w:cs="Times New Roman"/>
          <w:sz w:val="28"/>
          <w:szCs w:val="28"/>
        </w:rPr>
        <w:t xml:space="preserve">Область профессиональной служебной деятельности </w:t>
      </w:r>
      <w:r>
        <w:rPr>
          <w:rFonts w:ascii="Times New Roman" w:hAnsi="Times New Roman" w:cs="Times New Roman"/>
          <w:sz w:val="28"/>
          <w:szCs w:val="28"/>
        </w:rPr>
        <w:t>старшего</w:t>
      </w:r>
      <w:r w:rsidRPr="00D83005">
        <w:rPr>
          <w:rFonts w:ascii="Times New Roman" w:hAnsi="Times New Roman" w:cs="Times New Roman"/>
          <w:sz w:val="28"/>
          <w:szCs w:val="28"/>
        </w:rPr>
        <w:t xml:space="preserve"> специалиста</w:t>
      </w:r>
      <w:r>
        <w:rPr>
          <w:rFonts w:ascii="Times New Roman" w:hAnsi="Times New Roman" w:cs="Times New Roman"/>
          <w:sz w:val="28"/>
          <w:szCs w:val="28"/>
        </w:rPr>
        <w:t xml:space="preserve"> 1 разряда Отдела</w:t>
      </w:r>
      <w:r w:rsidRPr="00D83005">
        <w:rPr>
          <w:rFonts w:ascii="Times New Roman" w:hAnsi="Times New Roman" w:cs="Times New Roman"/>
          <w:sz w:val="28"/>
          <w:szCs w:val="28"/>
        </w:rPr>
        <w:t>: управление в сфере природопользования и экологии.</w:t>
      </w:r>
    </w:p>
    <w:p w:rsidR="003A604D" w:rsidRPr="00CF1A30" w:rsidRDefault="003A604D" w:rsidP="003A604D">
      <w:pPr>
        <w:pStyle w:val="ConsPlusNonformat"/>
        <w:tabs>
          <w:tab w:val="left" w:pos="1134"/>
        </w:tabs>
        <w:spacing w:after="12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00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color w:val="0070C0"/>
          <w:sz w:val="28"/>
          <w:szCs w:val="28"/>
        </w:rPr>
        <w:tab/>
      </w:r>
      <w:r w:rsidRPr="00CF1A30">
        <w:rPr>
          <w:rFonts w:ascii="Times New Roman" w:hAnsi="Times New Roman" w:cs="Times New Roman"/>
          <w:bCs/>
          <w:kern w:val="32"/>
          <w:sz w:val="28"/>
          <w:szCs w:val="28"/>
        </w:rPr>
        <w:t xml:space="preserve">Вид профессиональной служебной деятельности </w:t>
      </w:r>
      <w:r w:rsidR="004B5442">
        <w:rPr>
          <w:rFonts w:ascii="Times New Roman" w:hAnsi="Times New Roman" w:cs="Times New Roman"/>
          <w:bCs/>
          <w:kern w:val="32"/>
          <w:sz w:val="28"/>
          <w:szCs w:val="28"/>
        </w:rPr>
        <w:t>старшего специалиста 1 разряда</w:t>
      </w:r>
      <w:r w:rsidRPr="00CF1A30">
        <w:rPr>
          <w:rFonts w:ascii="Times New Roman" w:hAnsi="Times New Roman" w:cs="Times New Roman"/>
          <w:bCs/>
          <w:kern w:val="32"/>
          <w:sz w:val="28"/>
          <w:szCs w:val="28"/>
        </w:rPr>
        <w:t>: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 xml:space="preserve"> информационно-аналитическое сопровождение надзорной, </w:t>
      </w:r>
      <w:r w:rsidRPr="00CF1A30">
        <w:rPr>
          <w:rFonts w:ascii="Times New Roman" w:hAnsi="Times New Roman" w:cs="Times New Roman"/>
          <w:bCs/>
          <w:kern w:val="32"/>
          <w:sz w:val="28"/>
          <w:szCs w:val="28"/>
        </w:rPr>
        <w:t xml:space="preserve">разрешительной и административно-хозяйственной деятельности Управления, взаимодействие 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с государственными органами, общественными организациями и гражданами в сфере компетенции Росприроднадзора.</w:t>
      </w:r>
    </w:p>
    <w:p w:rsidR="003A604D" w:rsidRPr="00CF1A30" w:rsidRDefault="003A604D" w:rsidP="003A604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FB5E6E">
        <w:rPr>
          <w:rFonts w:ascii="Times New Roman" w:hAnsi="Times New Roman"/>
          <w:sz w:val="28"/>
          <w:szCs w:val="28"/>
        </w:rPr>
        <w:t xml:space="preserve"> 4.</w:t>
      </w:r>
      <w:r>
        <w:rPr>
          <w:rFonts w:ascii="Times New Roman" w:hAnsi="Times New Roman"/>
          <w:sz w:val="28"/>
          <w:szCs w:val="28"/>
        </w:rPr>
        <w:tab/>
      </w:r>
      <w:r w:rsidRPr="00CF1A30">
        <w:rPr>
          <w:rFonts w:ascii="Times New Roman" w:hAnsi="Times New Roman"/>
          <w:sz w:val="28"/>
          <w:szCs w:val="28"/>
        </w:rPr>
        <w:t xml:space="preserve">Назначение на должность и освобождение от должности </w:t>
      </w:r>
      <w:r>
        <w:rPr>
          <w:rFonts w:ascii="Times New Roman" w:hAnsi="Times New Roman"/>
          <w:sz w:val="28"/>
          <w:szCs w:val="28"/>
        </w:rPr>
        <w:t>старшего специалиста 1 разряда</w:t>
      </w:r>
      <w:r w:rsidRPr="00CF1A30">
        <w:rPr>
          <w:rFonts w:ascii="Times New Roman" w:hAnsi="Times New Roman"/>
          <w:sz w:val="28"/>
          <w:szCs w:val="28"/>
        </w:rPr>
        <w:t xml:space="preserve"> межрегионального отдела правового, кадрового, информационно-технического обеспечения, аналитического сопровождения и делопроизводства осуществляются руководителем </w:t>
      </w:r>
      <w:r w:rsidR="00C9552E">
        <w:rPr>
          <w:rFonts w:ascii="Times New Roman" w:hAnsi="Times New Roman"/>
          <w:sz w:val="28"/>
          <w:szCs w:val="28"/>
        </w:rPr>
        <w:t>Управления.</w:t>
      </w:r>
    </w:p>
    <w:p w:rsidR="003A604D" w:rsidRDefault="003A604D" w:rsidP="003A604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  <w:r w:rsidRPr="00CF1A30">
        <w:rPr>
          <w:rFonts w:ascii="Times New Roman" w:hAnsi="Times New Roman"/>
          <w:sz w:val="28"/>
          <w:szCs w:val="28"/>
        </w:rPr>
        <w:t xml:space="preserve"> 5.</w:t>
      </w:r>
      <w:r>
        <w:rPr>
          <w:rFonts w:ascii="Times New Roman" w:hAnsi="Times New Roman"/>
          <w:sz w:val="28"/>
          <w:szCs w:val="28"/>
        </w:rPr>
        <w:tab/>
        <w:t>Старший специалист 1 разряда</w:t>
      </w:r>
      <w:r w:rsidRPr="00CF1A30">
        <w:rPr>
          <w:rFonts w:ascii="Times New Roman" w:hAnsi="Times New Roman"/>
          <w:sz w:val="28"/>
          <w:szCs w:val="28"/>
        </w:rPr>
        <w:t xml:space="preserve"> непосредственно подчиняется начальнику межрегионального отдела правового, кадрового, информационно-технического обеспечения, аналитического сопровождения и делопроизводства Управления, руководителю Управления либо лицу, исполняющему его обязанности. </w:t>
      </w:r>
    </w:p>
    <w:p w:rsidR="00F93F0A" w:rsidRDefault="00F93F0A" w:rsidP="003A604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06F" w:rsidRPr="00B4702E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4702E">
        <w:rPr>
          <w:rFonts w:ascii="Times New Roman" w:hAnsi="Times New Roman" w:cs="Times New Roman"/>
          <w:sz w:val="28"/>
          <w:szCs w:val="28"/>
        </w:rPr>
        <w:lastRenderedPageBreak/>
        <w:t>II. Квалификационные требования для замещения</w:t>
      </w:r>
    </w:p>
    <w:p w:rsidR="00D42220" w:rsidRPr="00B4702E" w:rsidRDefault="000C102C" w:rsidP="00D42220">
      <w:pPr>
        <w:ind w:firstLine="709"/>
        <w:jc w:val="center"/>
        <w:rPr>
          <w:sz w:val="28"/>
          <w:szCs w:val="28"/>
        </w:rPr>
      </w:pPr>
      <w:r w:rsidRPr="00B4702E">
        <w:rPr>
          <w:sz w:val="28"/>
          <w:szCs w:val="28"/>
        </w:rPr>
        <w:t xml:space="preserve">должности </w:t>
      </w:r>
      <w:r w:rsidR="00F37DBA" w:rsidRPr="00B4702E">
        <w:rPr>
          <w:sz w:val="28"/>
          <w:szCs w:val="28"/>
        </w:rPr>
        <w:t>старшего специалиста 1 разряда</w:t>
      </w:r>
      <w:r w:rsidR="00BD0915" w:rsidRPr="00B4702E">
        <w:rPr>
          <w:sz w:val="28"/>
          <w:szCs w:val="28"/>
        </w:rPr>
        <w:t xml:space="preserve"> </w:t>
      </w:r>
      <w:r w:rsidR="00D42220" w:rsidRPr="00B4702E">
        <w:rPr>
          <w:sz w:val="28"/>
          <w:szCs w:val="28"/>
        </w:rPr>
        <w:t xml:space="preserve">межрегионального </w:t>
      </w:r>
    </w:p>
    <w:p w:rsidR="00D42220" w:rsidRPr="00B4702E" w:rsidRDefault="00D42220" w:rsidP="00D42220">
      <w:pPr>
        <w:ind w:firstLine="709"/>
        <w:jc w:val="center"/>
        <w:rPr>
          <w:sz w:val="28"/>
          <w:szCs w:val="28"/>
        </w:rPr>
      </w:pPr>
      <w:r w:rsidRPr="00B4702E">
        <w:rPr>
          <w:sz w:val="28"/>
          <w:szCs w:val="28"/>
        </w:rPr>
        <w:t>отдела финансового, бухгалтерского и административно-хозяйственного обеспечения</w:t>
      </w:r>
      <w:r w:rsidR="00BD0915" w:rsidRPr="00B4702E">
        <w:rPr>
          <w:sz w:val="28"/>
          <w:szCs w:val="28"/>
        </w:rPr>
        <w:t xml:space="preserve"> Северного межрегиона</w:t>
      </w:r>
      <w:r w:rsidRPr="00B4702E">
        <w:rPr>
          <w:sz w:val="28"/>
          <w:szCs w:val="28"/>
        </w:rPr>
        <w:t xml:space="preserve">льного </w:t>
      </w:r>
    </w:p>
    <w:p w:rsidR="008A606F" w:rsidRPr="00B4702E" w:rsidRDefault="00BD0915" w:rsidP="00D42220">
      <w:pPr>
        <w:ind w:firstLine="709"/>
        <w:jc w:val="center"/>
        <w:rPr>
          <w:sz w:val="28"/>
          <w:szCs w:val="28"/>
        </w:rPr>
      </w:pPr>
      <w:r w:rsidRPr="00B4702E">
        <w:rPr>
          <w:sz w:val="28"/>
          <w:szCs w:val="28"/>
        </w:rPr>
        <w:t>управления Росприроднадзора</w:t>
      </w:r>
    </w:p>
    <w:p w:rsidR="00A33A68" w:rsidRPr="00B4702E" w:rsidRDefault="00A33A68" w:rsidP="009475BA">
      <w:pPr>
        <w:tabs>
          <w:tab w:val="left" w:pos="1134"/>
        </w:tabs>
        <w:ind w:firstLine="708"/>
        <w:jc w:val="center"/>
        <w:rPr>
          <w:sz w:val="28"/>
          <w:szCs w:val="28"/>
        </w:rPr>
      </w:pPr>
    </w:p>
    <w:p w:rsidR="008A606F" w:rsidRPr="00B4702E" w:rsidRDefault="008A606F" w:rsidP="00CF1A30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02E">
        <w:rPr>
          <w:rFonts w:ascii="Times New Roman" w:hAnsi="Times New Roman" w:cs="Times New Roman"/>
          <w:sz w:val="28"/>
          <w:szCs w:val="28"/>
        </w:rPr>
        <w:t xml:space="preserve">6. Для замещения должности </w:t>
      </w:r>
      <w:r w:rsidR="00F37DBA" w:rsidRPr="00B4702E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Pr="00B4702E">
        <w:rPr>
          <w:rFonts w:ascii="Times New Roman" w:hAnsi="Times New Roman" w:cs="Times New Roman"/>
          <w:sz w:val="28"/>
          <w:szCs w:val="28"/>
        </w:rPr>
        <w:t xml:space="preserve"> вне зависимости от области и вида профессиональной служебной деятельности устанавливаются следующие квалификационные требования (базовые квалификационные требования):</w:t>
      </w:r>
    </w:p>
    <w:p w:rsidR="0039387E" w:rsidRPr="00B4702E" w:rsidRDefault="0093005F" w:rsidP="0039387E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4702E">
        <w:rPr>
          <w:sz w:val="28"/>
          <w:szCs w:val="28"/>
        </w:rPr>
        <w:t xml:space="preserve">6.1. </w:t>
      </w:r>
      <w:r w:rsidR="00CF1A30" w:rsidRPr="00B4702E">
        <w:rPr>
          <w:sz w:val="28"/>
          <w:szCs w:val="28"/>
        </w:rPr>
        <w:tab/>
      </w:r>
      <w:r w:rsidR="0039387E" w:rsidRPr="00B4702E">
        <w:rPr>
          <w:sz w:val="28"/>
          <w:szCs w:val="28"/>
        </w:rPr>
        <w:t>Федеральный государственный гражданский служащий (далее – гражданский служащий), замещающий должность старшего специалиста 1 разряда, должен иметь образование не ниже среднего профессионального без предъявления требований к стажу работы.</w:t>
      </w:r>
    </w:p>
    <w:p w:rsidR="008A606F" w:rsidRPr="00B4702E" w:rsidRDefault="0093005F" w:rsidP="0039387E">
      <w:pPr>
        <w:tabs>
          <w:tab w:val="left" w:pos="1276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 xml:space="preserve">6.2. </w:t>
      </w:r>
      <w:r w:rsidR="00CF1A30" w:rsidRPr="00B4702E">
        <w:rPr>
          <w:sz w:val="28"/>
          <w:szCs w:val="28"/>
        </w:rPr>
        <w:tab/>
      </w:r>
      <w:r w:rsidR="0039387E" w:rsidRPr="00B4702E">
        <w:rPr>
          <w:sz w:val="28"/>
          <w:szCs w:val="28"/>
        </w:rPr>
        <w:t>Старший специалист 1 раз</w:t>
      </w:r>
      <w:r w:rsidR="00F968F8" w:rsidRPr="00B4702E">
        <w:rPr>
          <w:sz w:val="28"/>
          <w:szCs w:val="28"/>
        </w:rPr>
        <w:t>ряда</w:t>
      </w:r>
      <w:r w:rsidR="008A606F" w:rsidRPr="00B4702E">
        <w:rPr>
          <w:sz w:val="28"/>
          <w:szCs w:val="28"/>
        </w:rPr>
        <w:t xml:space="preserve"> должен обладать следующими  знаниями: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Toc479853585"/>
      <w:r w:rsidRPr="00B4702E">
        <w:rPr>
          <w:sz w:val="28"/>
          <w:szCs w:val="28"/>
        </w:rPr>
        <w:t>Г</w:t>
      </w:r>
      <w:r w:rsidR="008A606F" w:rsidRPr="00B4702E">
        <w:rPr>
          <w:sz w:val="28"/>
          <w:szCs w:val="28"/>
        </w:rPr>
        <w:t>осударственного языка Российской Федерации (русского языка);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О</w:t>
      </w:r>
      <w:r w:rsidR="008A606F" w:rsidRPr="00B4702E">
        <w:rPr>
          <w:sz w:val="28"/>
          <w:szCs w:val="28"/>
        </w:rPr>
        <w:t>снов К</w:t>
      </w:r>
      <w:r w:rsidR="00BD0915" w:rsidRPr="00B4702E">
        <w:rPr>
          <w:sz w:val="28"/>
          <w:szCs w:val="28"/>
        </w:rPr>
        <w:t>онституции Российской Федерации;</w:t>
      </w:r>
      <w:r w:rsidR="008A606F" w:rsidRPr="00B4702E">
        <w:rPr>
          <w:sz w:val="28"/>
          <w:szCs w:val="28"/>
        </w:rPr>
        <w:t xml:space="preserve"> 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Ф</w:t>
      </w:r>
      <w:r w:rsidR="008A606F" w:rsidRPr="00B4702E">
        <w:rPr>
          <w:sz w:val="28"/>
          <w:szCs w:val="28"/>
        </w:rPr>
        <w:t xml:space="preserve">едерального закона от 27 мая </w:t>
      </w:r>
      <w:smartTag w:uri="urn:schemas-microsoft-com:office:smarttags" w:element="metricconverter">
        <w:smartTagPr>
          <w:attr w:name="ProductID" w:val="2003 г"/>
        </w:smartTagPr>
        <w:r w:rsidR="008A606F" w:rsidRPr="00B4702E">
          <w:rPr>
            <w:sz w:val="28"/>
            <w:szCs w:val="28"/>
          </w:rPr>
          <w:t>2003 г</w:t>
        </w:r>
      </w:smartTag>
      <w:r w:rsidR="008A606F" w:rsidRPr="00B4702E">
        <w:rPr>
          <w:sz w:val="28"/>
          <w:szCs w:val="28"/>
        </w:rPr>
        <w:t>. № 58-ФЗ «О системе государственной службы Российской Федерации»;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Ф</w:t>
      </w:r>
      <w:r w:rsidR="008A606F" w:rsidRPr="00B4702E">
        <w:rPr>
          <w:sz w:val="28"/>
          <w:szCs w:val="28"/>
        </w:rPr>
        <w:t xml:space="preserve">едерального закона от 27 июля </w:t>
      </w:r>
      <w:smartTag w:uri="urn:schemas-microsoft-com:office:smarttags" w:element="metricconverter">
        <w:smartTagPr>
          <w:attr w:name="ProductID" w:val="2004 г"/>
        </w:smartTagPr>
        <w:r w:rsidR="008A606F" w:rsidRPr="00B4702E">
          <w:rPr>
            <w:sz w:val="28"/>
            <w:szCs w:val="28"/>
          </w:rPr>
          <w:t>2004 г</w:t>
        </w:r>
      </w:smartTag>
      <w:r w:rsidR="008A606F" w:rsidRPr="00B4702E">
        <w:rPr>
          <w:sz w:val="28"/>
          <w:szCs w:val="28"/>
        </w:rPr>
        <w:t>. № 79-ФЗ «О государственной гражданской службе Российской Федерации»;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Ф</w:t>
      </w:r>
      <w:r w:rsidR="008A606F" w:rsidRPr="00B4702E">
        <w:rPr>
          <w:sz w:val="28"/>
          <w:szCs w:val="28"/>
        </w:rPr>
        <w:t xml:space="preserve">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="008A606F" w:rsidRPr="00B4702E">
          <w:rPr>
            <w:sz w:val="28"/>
            <w:szCs w:val="28"/>
          </w:rPr>
          <w:t>2008 г</w:t>
        </w:r>
      </w:smartTag>
      <w:r w:rsidR="008A606F" w:rsidRPr="00B4702E">
        <w:rPr>
          <w:sz w:val="28"/>
          <w:szCs w:val="28"/>
        </w:rPr>
        <w:t>. № 273-ФЗ «О противодействии коррупции»;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О</w:t>
      </w:r>
      <w:r w:rsidR="008A606F" w:rsidRPr="00B4702E">
        <w:rPr>
          <w:sz w:val="28"/>
          <w:szCs w:val="28"/>
        </w:rPr>
        <w:t>снов делопроизводства;</w:t>
      </w:r>
    </w:p>
    <w:p w:rsidR="008A606F" w:rsidRPr="00B4702E" w:rsidRDefault="00F076D7" w:rsidP="009475BA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В</w:t>
      </w:r>
      <w:r w:rsidR="008A606F" w:rsidRPr="00B4702E">
        <w:rPr>
          <w:sz w:val="28"/>
          <w:szCs w:val="28"/>
        </w:rPr>
        <w:t xml:space="preserve"> области информационно-коммуникационных технологий</w:t>
      </w:r>
      <w:r w:rsidR="00B443C2" w:rsidRPr="00B4702E">
        <w:rPr>
          <w:sz w:val="28"/>
          <w:szCs w:val="28"/>
        </w:rPr>
        <w:t xml:space="preserve"> (далее-ИКТ), </w:t>
      </w:r>
      <w:r w:rsidR="008A606F" w:rsidRPr="00B4702E">
        <w:rPr>
          <w:sz w:val="28"/>
          <w:szCs w:val="28"/>
        </w:rPr>
        <w:t xml:space="preserve">включая знания основ информационной безопасности и защиты информации, общих принципов функционирования системы электронного документооборота, применяемого в </w:t>
      </w:r>
      <w:proofErr w:type="spellStart"/>
      <w:r w:rsidR="008A606F" w:rsidRPr="00B4702E">
        <w:rPr>
          <w:sz w:val="28"/>
          <w:szCs w:val="28"/>
        </w:rPr>
        <w:t>Росприроднадзоре</w:t>
      </w:r>
      <w:proofErr w:type="spellEnd"/>
      <w:r w:rsidR="008A606F" w:rsidRPr="00B4702E">
        <w:rPr>
          <w:sz w:val="28"/>
          <w:szCs w:val="28"/>
        </w:rPr>
        <w:t xml:space="preserve"> и Управлении</w:t>
      </w:r>
      <w:r w:rsidR="00B4702E">
        <w:rPr>
          <w:sz w:val="28"/>
          <w:szCs w:val="28"/>
        </w:rPr>
        <w:t>.</w:t>
      </w:r>
    </w:p>
    <w:bookmarkEnd w:id="0"/>
    <w:p w:rsidR="008A606F" w:rsidRPr="00B4702E" w:rsidRDefault="0093005F" w:rsidP="00620332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B4702E">
        <w:rPr>
          <w:sz w:val="28"/>
          <w:szCs w:val="28"/>
        </w:rPr>
        <w:t xml:space="preserve">6.3. </w:t>
      </w:r>
      <w:r w:rsidR="0039387E" w:rsidRPr="00B4702E">
        <w:rPr>
          <w:sz w:val="28"/>
          <w:szCs w:val="28"/>
        </w:rPr>
        <w:t>Старший специалист 1 разряда</w:t>
      </w:r>
      <w:r w:rsidR="008A606F" w:rsidRPr="00B4702E">
        <w:rPr>
          <w:sz w:val="28"/>
          <w:szCs w:val="28"/>
        </w:rPr>
        <w:t xml:space="preserve"> должен обладать следующими умениями:</w:t>
      </w:r>
    </w:p>
    <w:p w:rsidR="00F076D7" w:rsidRPr="00B4702E" w:rsidRDefault="00F076D7" w:rsidP="00F076D7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Планировать, рационально использовать служебное время и достигать результата;</w:t>
      </w:r>
    </w:p>
    <w:p w:rsidR="00F076D7" w:rsidRPr="00B4702E" w:rsidRDefault="00F076D7" w:rsidP="00F076D7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Коммуникативными умениями;</w:t>
      </w:r>
    </w:p>
    <w:p w:rsidR="00F076D7" w:rsidRPr="00B4702E" w:rsidRDefault="00F076D7" w:rsidP="00F076D7">
      <w:pPr>
        <w:pStyle w:val="Doc-0"/>
        <w:tabs>
          <w:tab w:val="left" w:pos="993"/>
          <w:tab w:val="left" w:pos="1276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Совершенствовать свой профессиональный уровень.</w:t>
      </w:r>
    </w:p>
    <w:p w:rsidR="00F076D7" w:rsidRPr="00B4702E" w:rsidRDefault="00F076D7" w:rsidP="00F076D7">
      <w:pPr>
        <w:pStyle w:val="Doc-0"/>
        <w:tabs>
          <w:tab w:val="left" w:pos="993"/>
          <w:tab w:val="left" w:pos="1134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В области ИКТ:</w:t>
      </w:r>
    </w:p>
    <w:p w:rsidR="00F076D7" w:rsidRPr="00B4702E" w:rsidRDefault="00F076D7" w:rsidP="00F076D7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Оперативно осуществлять поиск необходимой информации, в том числе с использованием информационно-телекоммуникативной сети «Интернет»;</w:t>
      </w:r>
    </w:p>
    <w:p w:rsidR="00F076D7" w:rsidRPr="00B4702E" w:rsidRDefault="00F076D7" w:rsidP="00F076D7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Создавать, отправлять и получать электронные сообщения с помощью служебной электронной почты или иных ведомственных систем обмена электронными сообщениями, включая работу с вложениями;</w:t>
      </w:r>
    </w:p>
    <w:p w:rsidR="00F076D7" w:rsidRPr="00B4702E" w:rsidRDefault="00F076D7" w:rsidP="00F076D7">
      <w:pPr>
        <w:pStyle w:val="Doc-0"/>
        <w:tabs>
          <w:tab w:val="left" w:pos="993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t>Работать с текстовыми документами, электронными таблицами и презентациями, включая их создание, редактирование и формирование, сохранение и печать;</w:t>
      </w:r>
    </w:p>
    <w:p w:rsidR="00F076D7" w:rsidRPr="00B4702E" w:rsidRDefault="00F076D7" w:rsidP="00F076D7">
      <w:pPr>
        <w:pStyle w:val="Doc-0"/>
        <w:tabs>
          <w:tab w:val="left" w:pos="993"/>
          <w:tab w:val="left" w:pos="1134"/>
        </w:tabs>
        <w:spacing w:line="240" w:lineRule="auto"/>
        <w:ind w:left="0"/>
        <w:rPr>
          <w:sz w:val="28"/>
          <w:szCs w:val="28"/>
        </w:rPr>
      </w:pPr>
      <w:r w:rsidRPr="00B4702E">
        <w:rPr>
          <w:sz w:val="28"/>
          <w:szCs w:val="28"/>
        </w:rPr>
        <w:lastRenderedPageBreak/>
        <w:t>Работать с общими сетевыми ресурсами (сетевыми дисками, папками).</w:t>
      </w:r>
    </w:p>
    <w:p w:rsidR="008A606F" w:rsidRPr="00B4702E" w:rsidRDefault="008A606F" w:rsidP="00F076D7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702E">
        <w:rPr>
          <w:rFonts w:ascii="Times New Roman" w:hAnsi="Times New Roman" w:cs="Times New Roman"/>
          <w:sz w:val="28"/>
          <w:szCs w:val="28"/>
        </w:rPr>
        <w:t xml:space="preserve">7. Для замещения должности </w:t>
      </w:r>
      <w:r w:rsidR="004C3F6B" w:rsidRPr="00B4702E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Pr="00B4702E">
        <w:rPr>
          <w:rFonts w:ascii="Times New Roman" w:hAnsi="Times New Roman" w:cs="Times New Roman"/>
          <w:sz w:val="28"/>
          <w:szCs w:val="28"/>
        </w:rPr>
        <w:t xml:space="preserve"> в зависимости от области и вида профессиональной служебной деятельности устанавливаются следующие квалификационные требования (профессионально-функциональные квалификационные требования):</w:t>
      </w:r>
    </w:p>
    <w:p w:rsidR="00D77666" w:rsidRPr="00B4702E" w:rsidRDefault="0093005F" w:rsidP="00BD43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702E">
        <w:rPr>
          <w:sz w:val="28"/>
          <w:szCs w:val="28"/>
        </w:rPr>
        <w:t xml:space="preserve">7.1. </w:t>
      </w:r>
      <w:r w:rsidR="00F076D7" w:rsidRPr="00B4702E">
        <w:rPr>
          <w:sz w:val="28"/>
          <w:szCs w:val="28"/>
        </w:rPr>
        <w:tab/>
      </w:r>
      <w:r w:rsidR="004C3F6B" w:rsidRPr="00B4702E">
        <w:rPr>
          <w:sz w:val="28"/>
          <w:szCs w:val="28"/>
        </w:rPr>
        <w:t xml:space="preserve">Гражданский служащий, замещающий должность старшего специалиста 1 разряда должен иметь образование соответствующее должностному регламенту, а также функциям и конкретным задачам, возложенным на </w:t>
      </w:r>
      <w:r w:rsidR="00B4702E" w:rsidRPr="00B4702E">
        <w:rPr>
          <w:sz w:val="28"/>
          <w:szCs w:val="28"/>
        </w:rPr>
        <w:t>Управление и Отдел</w:t>
      </w:r>
      <w:r w:rsidR="00D77666" w:rsidRPr="00B4702E">
        <w:rPr>
          <w:sz w:val="28"/>
          <w:szCs w:val="28"/>
        </w:rPr>
        <w:t>.</w:t>
      </w:r>
    </w:p>
    <w:p w:rsidR="00BD435D" w:rsidRPr="00B4702E" w:rsidRDefault="006D038E" w:rsidP="00BD435D">
      <w:pPr>
        <w:tabs>
          <w:tab w:val="left" w:pos="1276"/>
        </w:tabs>
        <w:ind w:firstLine="709"/>
        <w:jc w:val="both"/>
        <w:rPr>
          <w:sz w:val="28"/>
          <w:szCs w:val="28"/>
        </w:rPr>
      </w:pPr>
      <w:r w:rsidRPr="00B4702E">
        <w:rPr>
          <w:sz w:val="28"/>
          <w:szCs w:val="28"/>
        </w:rPr>
        <w:t xml:space="preserve">7.2. </w:t>
      </w:r>
      <w:r w:rsidRPr="00B4702E">
        <w:rPr>
          <w:sz w:val="28"/>
          <w:szCs w:val="28"/>
        </w:rPr>
        <w:tab/>
      </w:r>
      <w:r w:rsidR="00D77666" w:rsidRPr="00B4702E">
        <w:rPr>
          <w:sz w:val="28"/>
          <w:szCs w:val="28"/>
        </w:rPr>
        <w:t>Старший специалист 1 разряда</w:t>
      </w:r>
      <w:r w:rsidRPr="00B4702E">
        <w:rPr>
          <w:sz w:val="28"/>
          <w:szCs w:val="28"/>
        </w:rPr>
        <w:t xml:space="preserve"> должен обладать следующими профессиональными знаниями:</w:t>
      </w:r>
    </w:p>
    <w:p w:rsidR="006D038E" w:rsidRPr="00B4702E" w:rsidRDefault="006D038E" w:rsidP="006D038E">
      <w:pPr>
        <w:tabs>
          <w:tab w:val="left" w:pos="1418"/>
        </w:tabs>
        <w:ind w:firstLine="709"/>
        <w:jc w:val="both"/>
        <w:rPr>
          <w:sz w:val="28"/>
          <w:szCs w:val="28"/>
        </w:rPr>
      </w:pPr>
      <w:r w:rsidRPr="00B4702E">
        <w:rPr>
          <w:sz w:val="28"/>
          <w:szCs w:val="28"/>
        </w:rPr>
        <w:t>Знаниями в сфере законодательства Российской Федерации:</w:t>
      </w:r>
    </w:p>
    <w:p w:rsidR="00263D6E" w:rsidRPr="00FB0B92" w:rsidRDefault="00263D6E" w:rsidP="00510514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Федеральный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</w:t>
      </w:r>
      <w:r w:rsidR="0028241F" w:rsidRPr="00FB0B92">
        <w:rPr>
          <w:rFonts w:ascii="Times New Roman" w:hAnsi="Times New Roman" w:cs="Times New Roman"/>
          <w:sz w:val="28"/>
          <w:szCs w:val="28"/>
        </w:rPr>
        <w:t xml:space="preserve"> </w:t>
      </w:r>
      <w:r w:rsidRPr="00FB0B92">
        <w:rPr>
          <w:rFonts w:ascii="Times New Roman" w:hAnsi="Times New Roman" w:cs="Times New Roman"/>
          <w:sz w:val="28"/>
          <w:szCs w:val="28"/>
        </w:rPr>
        <w:t>контроля;</w:t>
      </w:r>
    </w:p>
    <w:p w:rsidR="0028241F" w:rsidRPr="00FB0B92" w:rsidRDefault="0028241F" w:rsidP="00506AE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Федеральный зак</w:t>
      </w:r>
      <w:r w:rsidR="00077779" w:rsidRPr="00FB0B92">
        <w:rPr>
          <w:rFonts w:ascii="Times New Roman" w:hAnsi="Times New Roman" w:cs="Times New Roman"/>
          <w:sz w:val="28"/>
          <w:szCs w:val="28"/>
        </w:rPr>
        <w:t xml:space="preserve">он от 27 июля 2006 г. № 152-ФЗ </w:t>
      </w:r>
      <w:r w:rsidRPr="00FB0B92">
        <w:rPr>
          <w:rFonts w:ascii="Times New Roman" w:hAnsi="Times New Roman" w:cs="Times New Roman"/>
          <w:sz w:val="28"/>
          <w:szCs w:val="28"/>
        </w:rPr>
        <w:t>«О персональных данных»;</w:t>
      </w:r>
    </w:p>
    <w:p w:rsidR="00E63BDA" w:rsidRPr="00FB0B92" w:rsidRDefault="00E63BDA" w:rsidP="00506AED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Федеральный закон от 02.05.2006 № 59-ФЗ «О порядке рассмотрения обращений граждан  Российской Федерации».</w:t>
      </w:r>
    </w:p>
    <w:p w:rsidR="006D038E" w:rsidRPr="00FB0B92" w:rsidRDefault="006D038E" w:rsidP="006D038E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Знаниями:</w:t>
      </w:r>
    </w:p>
    <w:p w:rsidR="006D038E" w:rsidRPr="00FB0B92" w:rsidRDefault="006D038E" w:rsidP="00BF7E6C">
      <w:pPr>
        <w:pStyle w:val="ConsPlusNormal"/>
        <w:ind w:firstLine="709"/>
        <w:jc w:val="both"/>
        <w:rPr>
          <w:rStyle w:val="2a"/>
          <w:rFonts w:cs="Times New Roman"/>
          <w:color w:val="auto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Положения о Федеральной службе по надзору в сфере природопользования (Росприроднадзора)</w:t>
      </w:r>
      <w:r w:rsidR="00BF7E6C" w:rsidRPr="00FB0B9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C644A1" w:rsidRPr="00FB0B92">
        <w:rPr>
          <w:rFonts w:ascii="Times New Roman" w:hAnsi="Times New Roman" w:cs="Times New Roman"/>
          <w:sz w:val="28"/>
          <w:szCs w:val="28"/>
        </w:rPr>
        <w:t>П</w:t>
      </w:r>
      <w:r w:rsidR="00BF7E6C" w:rsidRPr="00FB0B92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7.2004 г. № 400;</w:t>
      </w:r>
    </w:p>
    <w:p w:rsidR="006D038E" w:rsidRPr="00FB0B92" w:rsidRDefault="006D038E" w:rsidP="006D03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Положения о Северном межрегиональном управлении Росприроднадзора, утвержденного Приказом Федеральной службы по надзору в сфере природопользования от 27.0</w:t>
      </w:r>
      <w:r w:rsidR="00BF078A" w:rsidRPr="00FB0B92">
        <w:rPr>
          <w:rFonts w:ascii="Times New Roman" w:hAnsi="Times New Roman" w:cs="Times New Roman"/>
          <w:sz w:val="28"/>
          <w:szCs w:val="28"/>
        </w:rPr>
        <w:t>8</w:t>
      </w:r>
      <w:r w:rsidRPr="00FB0B92">
        <w:rPr>
          <w:rFonts w:ascii="Times New Roman" w:hAnsi="Times New Roman" w:cs="Times New Roman"/>
          <w:sz w:val="28"/>
          <w:szCs w:val="28"/>
        </w:rPr>
        <w:t>.2019 № 498.</w:t>
      </w:r>
    </w:p>
    <w:p w:rsidR="00620332" w:rsidRPr="00FB0B92" w:rsidRDefault="00620332" w:rsidP="00620332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 xml:space="preserve">7.3. </w:t>
      </w:r>
      <w:r w:rsidRPr="00FB0B92">
        <w:rPr>
          <w:rFonts w:ascii="Times New Roman" w:hAnsi="Times New Roman" w:cs="Times New Roman"/>
          <w:sz w:val="28"/>
          <w:szCs w:val="28"/>
        </w:rPr>
        <w:tab/>
        <w:t xml:space="preserve">Иные профессиональные знания </w:t>
      </w:r>
      <w:r w:rsidR="008146EA" w:rsidRPr="00FB0B92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Pr="00FB0B92">
        <w:rPr>
          <w:rFonts w:ascii="Times New Roman" w:hAnsi="Times New Roman" w:cs="Times New Roman"/>
          <w:sz w:val="28"/>
          <w:szCs w:val="28"/>
        </w:rPr>
        <w:t>:</w:t>
      </w:r>
    </w:p>
    <w:p w:rsidR="00620332" w:rsidRPr="00FB0B92" w:rsidRDefault="00620332" w:rsidP="00620332">
      <w:pPr>
        <w:pStyle w:val="1b"/>
        <w:tabs>
          <w:tab w:val="left" w:pos="993"/>
          <w:tab w:val="left" w:pos="1418"/>
        </w:tabs>
        <w:ind w:left="0" w:firstLine="709"/>
        <w:rPr>
          <w:sz w:val="28"/>
          <w:szCs w:val="28"/>
          <w:lang w:val="ru-RU"/>
        </w:rPr>
      </w:pPr>
      <w:r w:rsidRPr="00FB0B92">
        <w:rPr>
          <w:sz w:val="28"/>
          <w:szCs w:val="28"/>
          <w:lang w:val="ru-RU"/>
        </w:rPr>
        <w:t>Понимание целей, задач и стратегических приоритетов Росприроднадзора;</w:t>
      </w:r>
    </w:p>
    <w:p w:rsidR="00620332" w:rsidRPr="00FB0B92" w:rsidRDefault="00620332" w:rsidP="00620332">
      <w:pPr>
        <w:pStyle w:val="consplusnonformat0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0B92">
        <w:rPr>
          <w:sz w:val="28"/>
          <w:szCs w:val="28"/>
        </w:rPr>
        <w:t xml:space="preserve">Разграничения полномочий между Российской Федерацией и органами государственной власти субъекта Российской </w:t>
      </w:r>
      <w:r w:rsidR="00201C52" w:rsidRPr="00FB0B92">
        <w:rPr>
          <w:sz w:val="28"/>
          <w:szCs w:val="28"/>
        </w:rPr>
        <w:t>Ф</w:t>
      </w:r>
      <w:r w:rsidRPr="00FB0B92">
        <w:rPr>
          <w:sz w:val="28"/>
          <w:szCs w:val="28"/>
        </w:rPr>
        <w:t>едерации в области природопользования и охраны окружающей среды;</w:t>
      </w:r>
    </w:p>
    <w:p w:rsidR="00620332" w:rsidRPr="00FB0B92" w:rsidRDefault="00620332" w:rsidP="00620332">
      <w:pPr>
        <w:pStyle w:val="ConsPlusNormal"/>
        <w:tabs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В</w:t>
      </w:r>
      <w:r w:rsidRPr="00FB0B92">
        <w:rPr>
          <w:rFonts w:ascii="Times New Roman" w:hAnsi="Times New Roman" w:cs="Times New Roman"/>
          <w:spacing w:val="3"/>
          <w:sz w:val="28"/>
          <w:szCs w:val="28"/>
        </w:rPr>
        <w:t xml:space="preserve"> области информационно-коммуникационных технологий: аппаратного и программного обеспечения, возможностей и особенностей применения ИКТ в государственных органах, включая использование возможностей межведомственного документооборота; специальные знания систем взаимодействия с гражданами и организациями, учетных систем, обеспечивающих поддержку выполнения федеральными органами государственной власти основных задач и функций, систем межведомственного взаимодействия, систем управления государственными ресурсами, информационно-аналитических систем, обеспечивающих сбор, обработку, хранения и анализ данных, систем управления электронными архивами.</w:t>
      </w:r>
    </w:p>
    <w:p w:rsidR="007D134F" w:rsidRPr="00FB0B92" w:rsidRDefault="007D134F" w:rsidP="007D134F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7.</w:t>
      </w:r>
      <w:r w:rsidR="00620332" w:rsidRPr="00FB0B92">
        <w:rPr>
          <w:rFonts w:ascii="Times New Roman" w:hAnsi="Times New Roman" w:cs="Times New Roman"/>
          <w:sz w:val="28"/>
          <w:szCs w:val="28"/>
        </w:rPr>
        <w:t>4</w:t>
      </w:r>
      <w:r w:rsidRPr="00FB0B92">
        <w:rPr>
          <w:rFonts w:ascii="Times New Roman" w:hAnsi="Times New Roman" w:cs="Times New Roman"/>
          <w:sz w:val="28"/>
          <w:szCs w:val="28"/>
        </w:rPr>
        <w:t>.</w:t>
      </w:r>
      <w:r w:rsidRPr="00FB0B92">
        <w:rPr>
          <w:rFonts w:ascii="Times New Roman" w:hAnsi="Times New Roman" w:cs="Times New Roman"/>
          <w:sz w:val="28"/>
          <w:szCs w:val="28"/>
        </w:rPr>
        <w:tab/>
      </w:r>
      <w:r w:rsidR="008146EA" w:rsidRPr="00FB0B92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FB0B92">
        <w:rPr>
          <w:rFonts w:ascii="Times New Roman" w:hAnsi="Times New Roman" w:cs="Times New Roman"/>
          <w:sz w:val="28"/>
          <w:szCs w:val="28"/>
        </w:rPr>
        <w:t xml:space="preserve"> должен обладать следующими профессиональными умениями:</w:t>
      </w:r>
    </w:p>
    <w:p w:rsidR="007D134F" w:rsidRPr="00FB0B92" w:rsidRDefault="007D134F" w:rsidP="007D134F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lastRenderedPageBreak/>
        <w:t xml:space="preserve">Работать со статистическими и отчетными данными; </w:t>
      </w:r>
    </w:p>
    <w:p w:rsidR="00F56814" w:rsidRPr="00FB0B92" w:rsidRDefault="0062419B" w:rsidP="00C779B9">
      <w:pPr>
        <w:pStyle w:val="ConsPlusNonformat"/>
        <w:tabs>
          <w:tab w:val="left" w:pos="709"/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Владение информационными системами и базами данных;</w:t>
      </w:r>
    </w:p>
    <w:p w:rsidR="00A92966" w:rsidRPr="00FB0B92" w:rsidRDefault="00A92966" w:rsidP="00A92966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 xml:space="preserve">7.5. </w:t>
      </w:r>
      <w:r w:rsidRPr="00FB0B92">
        <w:rPr>
          <w:rFonts w:ascii="Times New Roman" w:hAnsi="Times New Roman" w:cs="Times New Roman"/>
          <w:sz w:val="28"/>
          <w:szCs w:val="28"/>
        </w:rPr>
        <w:tab/>
      </w:r>
      <w:r w:rsidR="006268A1" w:rsidRPr="00FB0B92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FB0B92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функциональными знаниями:</w:t>
      </w:r>
    </w:p>
    <w:p w:rsidR="00F56814" w:rsidRPr="00FB0B92" w:rsidRDefault="00F56814" w:rsidP="00A92966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 xml:space="preserve">Работать с федеральными </w:t>
      </w:r>
      <w:r w:rsidR="00C1666D" w:rsidRPr="00FB0B92">
        <w:rPr>
          <w:rFonts w:ascii="Times New Roman" w:hAnsi="Times New Roman" w:cs="Times New Roman"/>
          <w:sz w:val="28"/>
          <w:szCs w:val="28"/>
        </w:rPr>
        <w:t>информационными ресурсами и системами;</w:t>
      </w:r>
    </w:p>
    <w:p w:rsidR="00C1666D" w:rsidRPr="00FB0B92" w:rsidRDefault="00C1666D" w:rsidP="00A92966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Работать со статистическими и</w:t>
      </w:r>
      <w:r w:rsidR="00F93F0A">
        <w:rPr>
          <w:rFonts w:ascii="Times New Roman" w:hAnsi="Times New Roman" w:cs="Times New Roman"/>
          <w:sz w:val="28"/>
          <w:szCs w:val="28"/>
        </w:rPr>
        <w:t xml:space="preserve"> </w:t>
      </w:r>
      <w:r w:rsidRPr="00FB0B92">
        <w:rPr>
          <w:rFonts w:ascii="Times New Roman" w:hAnsi="Times New Roman" w:cs="Times New Roman"/>
          <w:sz w:val="28"/>
          <w:szCs w:val="28"/>
        </w:rPr>
        <w:t>отчетными данными;</w:t>
      </w:r>
    </w:p>
    <w:p w:rsidR="00D17828" w:rsidRPr="00FB0B92" w:rsidRDefault="009F7464" w:rsidP="009F7464">
      <w:pPr>
        <w:pStyle w:val="ConsPlu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Обобщать информацию</w:t>
      </w:r>
    </w:p>
    <w:p w:rsidR="008A606F" w:rsidRPr="00FB0B92" w:rsidRDefault="0093005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7.</w:t>
      </w:r>
      <w:r w:rsidR="005346F0" w:rsidRPr="00FB0B92">
        <w:rPr>
          <w:rFonts w:ascii="Times New Roman" w:hAnsi="Times New Roman" w:cs="Times New Roman"/>
          <w:sz w:val="28"/>
          <w:szCs w:val="28"/>
        </w:rPr>
        <w:t>6</w:t>
      </w:r>
      <w:r w:rsidRPr="00FB0B92">
        <w:rPr>
          <w:rFonts w:ascii="Times New Roman" w:hAnsi="Times New Roman" w:cs="Times New Roman"/>
          <w:sz w:val="28"/>
          <w:szCs w:val="28"/>
        </w:rPr>
        <w:t xml:space="preserve">. </w:t>
      </w:r>
      <w:r w:rsidR="00C63E92" w:rsidRPr="00FB0B92">
        <w:rPr>
          <w:rFonts w:ascii="Times New Roman" w:hAnsi="Times New Roman" w:cs="Times New Roman"/>
          <w:sz w:val="28"/>
          <w:szCs w:val="28"/>
        </w:rPr>
        <w:t>Стар</w:t>
      </w:r>
      <w:r w:rsidR="00366744" w:rsidRPr="00FB0B92">
        <w:rPr>
          <w:rFonts w:ascii="Times New Roman" w:hAnsi="Times New Roman" w:cs="Times New Roman"/>
          <w:sz w:val="28"/>
          <w:szCs w:val="28"/>
        </w:rPr>
        <w:t>ший</w:t>
      </w:r>
      <w:r w:rsidR="00C63E92" w:rsidRPr="00FB0B92">
        <w:rPr>
          <w:rFonts w:ascii="Times New Roman" w:hAnsi="Times New Roman" w:cs="Times New Roman"/>
          <w:sz w:val="28"/>
          <w:szCs w:val="28"/>
        </w:rPr>
        <w:t xml:space="preserve"> специалист 1 разряда</w:t>
      </w:r>
      <w:r w:rsidR="008A606F" w:rsidRPr="00FB0B92">
        <w:rPr>
          <w:rFonts w:ascii="Times New Roman" w:hAnsi="Times New Roman" w:cs="Times New Roman"/>
          <w:sz w:val="28"/>
          <w:szCs w:val="28"/>
        </w:rPr>
        <w:t xml:space="preserve"> должен обладать следующими функциональными умениями:</w:t>
      </w:r>
    </w:p>
    <w:p w:rsidR="00E51BE5" w:rsidRPr="00FB0B92" w:rsidRDefault="00E51BE5" w:rsidP="00E51BE5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bCs/>
          <w:sz w:val="28"/>
          <w:szCs w:val="28"/>
        </w:rPr>
      </w:pPr>
      <w:r w:rsidRPr="00FB0B92">
        <w:rPr>
          <w:sz w:val="28"/>
          <w:szCs w:val="28"/>
        </w:rPr>
        <w:t xml:space="preserve">Работать со </w:t>
      </w:r>
      <w:r w:rsidRPr="00FB0B92">
        <w:rPr>
          <w:bCs/>
          <w:sz w:val="28"/>
          <w:szCs w:val="28"/>
        </w:rPr>
        <w:t>справочными и аналитическими материалами по направлению деятельности;</w:t>
      </w:r>
    </w:p>
    <w:p w:rsidR="009A48AE" w:rsidRPr="00FB0B92" w:rsidRDefault="00E7370B" w:rsidP="00E51BE5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sz w:val="28"/>
          <w:szCs w:val="28"/>
        </w:rPr>
      </w:pPr>
      <w:r w:rsidRPr="00FB0B92">
        <w:rPr>
          <w:sz w:val="28"/>
          <w:szCs w:val="28"/>
        </w:rPr>
        <w:t>Представления регламентированной отчетности</w:t>
      </w:r>
      <w:r w:rsidR="000B744F" w:rsidRPr="00FB0B92">
        <w:rPr>
          <w:sz w:val="28"/>
          <w:szCs w:val="28"/>
        </w:rPr>
        <w:t>.</w:t>
      </w:r>
    </w:p>
    <w:p w:rsidR="009C5184" w:rsidRPr="00FB0B92" w:rsidRDefault="009C5184" w:rsidP="00E51BE5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sz w:val="28"/>
          <w:szCs w:val="28"/>
        </w:rPr>
      </w:pPr>
      <w:r w:rsidRPr="00FB0B92">
        <w:rPr>
          <w:sz w:val="28"/>
          <w:szCs w:val="28"/>
        </w:rPr>
        <w:t>Ведение учета и отчетности;</w:t>
      </w:r>
    </w:p>
    <w:p w:rsidR="009C5184" w:rsidRPr="00FB0B92" w:rsidRDefault="009C5184" w:rsidP="00E51BE5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sz w:val="28"/>
          <w:szCs w:val="28"/>
        </w:rPr>
      </w:pPr>
      <w:r w:rsidRPr="00FB0B92">
        <w:rPr>
          <w:sz w:val="28"/>
          <w:szCs w:val="28"/>
        </w:rPr>
        <w:t>Ведение делопроизводства;</w:t>
      </w:r>
    </w:p>
    <w:p w:rsidR="009C5184" w:rsidRPr="00FB0B92" w:rsidRDefault="009C5184" w:rsidP="009C5184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sz w:val="28"/>
          <w:szCs w:val="28"/>
        </w:rPr>
      </w:pPr>
      <w:r w:rsidRPr="00FB0B92">
        <w:rPr>
          <w:sz w:val="28"/>
          <w:szCs w:val="28"/>
        </w:rPr>
        <w:t>Комплектование архивных документов.</w:t>
      </w:r>
    </w:p>
    <w:p w:rsidR="00E51BE5" w:rsidRPr="00E820E5" w:rsidRDefault="00E51BE5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553BC" w:rsidRPr="00FB0B92" w:rsidRDefault="004553BC" w:rsidP="004553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III. Должностные обязанности, права и ответственность</w:t>
      </w:r>
    </w:p>
    <w:p w:rsidR="004553BC" w:rsidRPr="00FB0B92" w:rsidRDefault="004553BC" w:rsidP="001E71B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E71B8" w:rsidRPr="00FB0B92" w:rsidRDefault="001E71B8" w:rsidP="001E71B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8. Должностные обязанности:</w:t>
      </w:r>
    </w:p>
    <w:p w:rsidR="001E71B8" w:rsidRPr="00FB0B92" w:rsidRDefault="001E71B8" w:rsidP="001E71B8">
      <w:pPr>
        <w:pStyle w:val="ConsPlusNonformat"/>
        <w:tabs>
          <w:tab w:val="left" w:pos="709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 xml:space="preserve">8.1. </w:t>
      </w:r>
      <w:r w:rsidRPr="00FB0B92">
        <w:rPr>
          <w:rFonts w:ascii="Times New Roman" w:hAnsi="Times New Roman" w:cs="Times New Roman"/>
          <w:sz w:val="28"/>
          <w:szCs w:val="28"/>
        </w:rPr>
        <w:tab/>
      </w:r>
      <w:r w:rsidR="002256D7" w:rsidRPr="00FB0B92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FB0B92">
        <w:rPr>
          <w:rFonts w:ascii="Times New Roman" w:hAnsi="Times New Roman" w:cs="Times New Roman"/>
          <w:sz w:val="28"/>
          <w:szCs w:val="28"/>
        </w:rPr>
        <w:t xml:space="preserve"> исполняет обязанности, установленные </w:t>
      </w:r>
      <w:hyperlink r:id="rId9" w:history="1">
        <w:r w:rsidRPr="00FB0B92">
          <w:rPr>
            <w:rFonts w:ascii="Times New Roman" w:hAnsi="Times New Roman" w:cs="Times New Roman"/>
            <w:sz w:val="28"/>
            <w:szCs w:val="28"/>
          </w:rPr>
          <w:t>статьей 15</w:t>
        </w:r>
      </w:hyperlink>
      <w:r w:rsidRPr="00FB0B92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 (далее – Федеральный закон о гражданской службе);</w:t>
      </w:r>
    </w:p>
    <w:p w:rsidR="001E71B8" w:rsidRPr="00FB0B92" w:rsidRDefault="001E71B8" w:rsidP="001E71B8">
      <w:pPr>
        <w:pStyle w:val="ConsPlusNonformat"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 xml:space="preserve">8.2. </w:t>
      </w:r>
      <w:r w:rsidR="008845D6" w:rsidRPr="00FB0B92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r w:rsidRPr="00FB0B92">
        <w:rPr>
          <w:rFonts w:ascii="Times New Roman" w:hAnsi="Times New Roman" w:cs="Times New Roman"/>
          <w:sz w:val="28"/>
          <w:szCs w:val="28"/>
        </w:rPr>
        <w:t>исполняет обязанности, соблюдает ограничения и запреты, требования о предотвращении или об урегулировании конфликта интересов, установленные законодательством Российской Федерации о государственной гражданской службе, противодействии коррупции и иным законодательством Российской Федерации;</w:t>
      </w:r>
    </w:p>
    <w:p w:rsidR="001E71B8" w:rsidRPr="00FB0B92" w:rsidRDefault="001E71B8" w:rsidP="001E71B8">
      <w:pPr>
        <w:pStyle w:val="ConsPlusNonformat"/>
        <w:tabs>
          <w:tab w:val="left" w:pos="709"/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B92">
        <w:rPr>
          <w:rFonts w:ascii="Times New Roman" w:hAnsi="Times New Roman" w:cs="Times New Roman"/>
          <w:sz w:val="28"/>
          <w:szCs w:val="28"/>
        </w:rPr>
        <w:t>8.3.</w:t>
      </w:r>
      <w:r w:rsidRPr="00FB0B92">
        <w:rPr>
          <w:rFonts w:ascii="Times New Roman" w:hAnsi="Times New Roman" w:cs="Times New Roman"/>
          <w:sz w:val="28"/>
          <w:szCs w:val="28"/>
        </w:rPr>
        <w:tab/>
        <w:t xml:space="preserve">В целях реализации функций, возложенных на Управление, </w:t>
      </w:r>
      <w:r w:rsidR="000C6CC7" w:rsidRPr="00FB0B92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r w:rsidRPr="00FB0B92">
        <w:rPr>
          <w:rFonts w:ascii="Times New Roman" w:hAnsi="Times New Roman" w:cs="Times New Roman"/>
          <w:sz w:val="28"/>
          <w:szCs w:val="28"/>
        </w:rPr>
        <w:t>обязан:</w:t>
      </w:r>
    </w:p>
    <w:p w:rsidR="001E71B8" w:rsidRPr="00FB0B92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B92">
        <w:rPr>
          <w:sz w:val="28"/>
          <w:szCs w:val="28"/>
        </w:rPr>
        <w:t xml:space="preserve">Соблюдать </w:t>
      </w:r>
      <w:hyperlink r:id="rId10" w:history="1">
        <w:r w:rsidRPr="00FB0B92">
          <w:rPr>
            <w:sz w:val="28"/>
            <w:szCs w:val="28"/>
          </w:rPr>
          <w:t>Конституцию</w:t>
        </w:r>
      </w:hyperlink>
      <w:r w:rsidRPr="00FB0B92">
        <w:rPr>
          <w:sz w:val="28"/>
          <w:szCs w:val="28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1E71B8" w:rsidRPr="00FB0B92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B92">
        <w:rPr>
          <w:sz w:val="28"/>
          <w:szCs w:val="28"/>
        </w:rPr>
        <w:t>Исполнять должностные обязанности в соответствии с настоящим должностным регламентом;</w:t>
      </w:r>
    </w:p>
    <w:p w:rsidR="00525544" w:rsidRPr="00FB0B92" w:rsidRDefault="005A0EB0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0B92">
        <w:rPr>
          <w:sz w:val="28"/>
          <w:szCs w:val="28"/>
        </w:rPr>
        <w:t>Осуществлять контроль достоверности вносимой информации в федеральную государственную информационную систему «Единый реестр проверок» (ФГИС «ЕРП»);</w:t>
      </w:r>
    </w:p>
    <w:p w:rsidR="005A0EB0" w:rsidRPr="00A97FD6" w:rsidRDefault="00A14DFF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Осуществлять контроль достоверности вносимой информации в Федеральной государственной информационной системой «Производственно-технический комплекс Госконтроль» (ФГИС ПТК «Госконтроль»);</w:t>
      </w:r>
    </w:p>
    <w:p w:rsidR="000D548B" w:rsidRPr="00A97FD6" w:rsidRDefault="00A14DFF" w:rsidP="000D548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lastRenderedPageBreak/>
        <w:t xml:space="preserve">Осуществлять </w:t>
      </w:r>
      <w:r w:rsidR="000D548B" w:rsidRPr="00A97FD6">
        <w:rPr>
          <w:sz w:val="28"/>
          <w:szCs w:val="28"/>
        </w:rPr>
        <w:t>контроль исполнения поручений руководителя Управления по обращениям граждан и общественных объединений в установленный срок;</w:t>
      </w:r>
    </w:p>
    <w:p w:rsidR="008E2DA4" w:rsidRPr="00A97FD6" w:rsidRDefault="000D548B" w:rsidP="008E2D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Осуществлять сбор, обобщение, анализ и ежеквартальное размещение информации о результатах работы Управления с обращениями граждан и общественных объединений на странице Управления в сети «Интернет», сайте «</w:t>
      </w:r>
      <w:proofErr w:type="spellStart"/>
      <w:r w:rsidRPr="00A97FD6">
        <w:rPr>
          <w:sz w:val="28"/>
          <w:szCs w:val="28"/>
        </w:rPr>
        <w:t>ССТУ.рф</w:t>
      </w:r>
      <w:proofErr w:type="spellEnd"/>
      <w:r w:rsidRPr="00A97FD6">
        <w:rPr>
          <w:sz w:val="28"/>
          <w:szCs w:val="28"/>
        </w:rPr>
        <w:t>»;</w:t>
      </w:r>
      <w:r w:rsidR="008E2DA4" w:rsidRPr="00A97FD6">
        <w:rPr>
          <w:sz w:val="28"/>
          <w:szCs w:val="28"/>
        </w:rPr>
        <w:t xml:space="preserve"> </w:t>
      </w:r>
    </w:p>
    <w:p w:rsidR="00A14DFF" w:rsidRPr="00A97FD6" w:rsidRDefault="00FB0B92" w:rsidP="008E2D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Осуществлять с</w:t>
      </w:r>
      <w:r w:rsidR="008E2DA4" w:rsidRPr="00A97FD6">
        <w:rPr>
          <w:sz w:val="28"/>
          <w:szCs w:val="28"/>
        </w:rPr>
        <w:t>воевременное и полное рассмотрение устных и письменных обращений организаций, граждан, готовить проекты писем, ответов по заявлениям и жалобам организаций, граждан (в установленные законом сроки);</w:t>
      </w:r>
    </w:p>
    <w:p w:rsidR="00224D4F" w:rsidRPr="00A97FD6" w:rsidRDefault="00224D4F" w:rsidP="00224D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Координировать деятельность отделов Управления по своевременному и качественному составлению форм отчетности и предоставлению их для обобщения и отправки;</w:t>
      </w:r>
    </w:p>
    <w:p w:rsidR="00224D4F" w:rsidRPr="00A97FD6" w:rsidRDefault="008E2DA4" w:rsidP="00224D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 xml:space="preserve">Формировать регламентированную отчетность по Управлению и направлять ее в </w:t>
      </w:r>
      <w:proofErr w:type="spellStart"/>
      <w:r w:rsidR="00FB0B92" w:rsidRPr="00A97FD6">
        <w:rPr>
          <w:sz w:val="28"/>
          <w:szCs w:val="28"/>
        </w:rPr>
        <w:t>Росприроднадзор</w:t>
      </w:r>
      <w:proofErr w:type="spellEnd"/>
      <w:r w:rsidRPr="00A97FD6">
        <w:rPr>
          <w:sz w:val="28"/>
          <w:szCs w:val="28"/>
        </w:rPr>
        <w:t>;</w:t>
      </w:r>
    </w:p>
    <w:p w:rsidR="008E2DA4" w:rsidRPr="00A97FD6" w:rsidRDefault="00D17828" w:rsidP="00224D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Вести переписку, г</w:t>
      </w:r>
      <w:r w:rsidR="008E2DA4" w:rsidRPr="00A97FD6">
        <w:rPr>
          <w:sz w:val="28"/>
          <w:szCs w:val="28"/>
        </w:rPr>
        <w:t>отовит</w:t>
      </w:r>
      <w:r w:rsidR="00A53363">
        <w:rPr>
          <w:sz w:val="28"/>
          <w:szCs w:val="28"/>
        </w:rPr>
        <w:t>ь</w:t>
      </w:r>
      <w:r w:rsidR="008E2DA4" w:rsidRPr="00A97FD6">
        <w:rPr>
          <w:sz w:val="28"/>
          <w:szCs w:val="28"/>
        </w:rPr>
        <w:t xml:space="preserve"> проекты ответов на запросы центрального аппарата</w:t>
      </w:r>
      <w:r w:rsidR="00FB0B92" w:rsidRPr="00A97FD6">
        <w:rPr>
          <w:sz w:val="28"/>
          <w:szCs w:val="28"/>
        </w:rPr>
        <w:t xml:space="preserve"> Росприроднадзора</w:t>
      </w:r>
      <w:r w:rsidR="008E2DA4" w:rsidRPr="00A97FD6">
        <w:rPr>
          <w:sz w:val="28"/>
          <w:szCs w:val="28"/>
        </w:rPr>
        <w:t xml:space="preserve">, </w:t>
      </w:r>
      <w:r w:rsidR="00FB0B92" w:rsidRPr="00A97FD6">
        <w:rPr>
          <w:sz w:val="28"/>
          <w:szCs w:val="28"/>
        </w:rPr>
        <w:t xml:space="preserve">органов </w:t>
      </w:r>
      <w:r w:rsidR="008E2DA4" w:rsidRPr="00A97FD6">
        <w:rPr>
          <w:sz w:val="28"/>
          <w:szCs w:val="28"/>
        </w:rPr>
        <w:t>прокуратуры</w:t>
      </w:r>
      <w:r w:rsidRPr="00A97FD6">
        <w:rPr>
          <w:sz w:val="28"/>
          <w:szCs w:val="28"/>
        </w:rPr>
        <w:t>, государственных и муниципальных органов власти</w:t>
      </w:r>
      <w:r w:rsidR="00A97FD6" w:rsidRPr="00A97FD6">
        <w:rPr>
          <w:sz w:val="28"/>
          <w:szCs w:val="28"/>
        </w:rPr>
        <w:t xml:space="preserve"> и общественных организаций</w:t>
      </w:r>
      <w:r w:rsidR="008E2DA4" w:rsidRPr="00A97FD6">
        <w:rPr>
          <w:sz w:val="28"/>
          <w:szCs w:val="28"/>
        </w:rPr>
        <w:t>;</w:t>
      </w:r>
    </w:p>
    <w:p w:rsidR="00B11B1A" w:rsidRPr="00A97FD6" w:rsidRDefault="00A97FD6" w:rsidP="008E2DA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Вести</w:t>
      </w:r>
      <w:r w:rsidR="00A1052A" w:rsidRPr="00A97FD6">
        <w:rPr>
          <w:sz w:val="28"/>
          <w:szCs w:val="28"/>
        </w:rPr>
        <w:t xml:space="preserve"> делопроизводства в соответствии с номенклатурой дел </w:t>
      </w:r>
      <w:r w:rsidRPr="00A97FD6">
        <w:rPr>
          <w:sz w:val="28"/>
          <w:szCs w:val="28"/>
        </w:rPr>
        <w:t>О</w:t>
      </w:r>
      <w:r w:rsidR="00A1052A" w:rsidRPr="00A97FD6">
        <w:rPr>
          <w:sz w:val="28"/>
          <w:szCs w:val="28"/>
        </w:rPr>
        <w:t>тдела;</w:t>
      </w:r>
    </w:p>
    <w:p w:rsidR="0084127F" w:rsidRPr="00A97FD6" w:rsidRDefault="0084127F" w:rsidP="006D284B">
      <w:pPr>
        <w:ind w:firstLine="709"/>
        <w:jc w:val="both"/>
        <w:rPr>
          <w:bCs/>
          <w:sz w:val="28"/>
          <w:szCs w:val="28"/>
        </w:rPr>
      </w:pPr>
      <w:r w:rsidRPr="00A97FD6">
        <w:rPr>
          <w:bCs/>
          <w:sz w:val="28"/>
          <w:szCs w:val="28"/>
        </w:rPr>
        <w:t>Участвовать в разработке предложений по совершенствованию служебной деятельности;</w:t>
      </w:r>
    </w:p>
    <w:p w:rsidR="009E1930" w:rsidRPr="00A97FD6" w:rsidRDefault="00A53363" w:rsidP="009E193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товить документы и дела О</w:t>
      </w:r>
      <w:r w:rsidR="009E1930" w:rsidRPr="00A97FD6">
        <w:rPr>
          <w:bCs/>
          <w:sz w:val="28"/>
          <w:szCs w:val="28"/>
        </w:rPr>
        <w:t>тдела к передаче на архивное хранение Управления и на уничтожение;</w:t>
      </w:r>
    </w:p>
    <w:p w:rsidR="0084127F" w:rsidRPr="00A97FD6" w:rsidRDefault="0084127F" w:rsidP="0084127F">
      <w:pPr>
        <w:pStyle w:val="pboth1"/>
        <w:tabs>
          <w:tab w:val="left" w:pos="1134"/>
        </w:tabs>
        <w:spacing w:before="0" w:beforeAutospacing="0" w:after="0" w:line="240" w:lineRule="auto"/>
        <w:ind w:firstLine="708"/>
        <w:rPr>
          <w:bCs/>
          <w:sz w:val="28"/>
          <w:szCs w:val="28"/>
        </w:rPr>
      </w:pPr>
      <w:r w:rsidRPr="00A97FD6">
        <w:rPr>
          <w:bCs/>
          <w:sz w:val="28"/>
          <w:szCs w:val="28"/>
        </w:rPr>
        <w:t>Осуществлять подготовку для руководителя Управления справочных и аналитических материалов по направлению деятельности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Исполнять поручения, данные в пределах представленных полномочий, установленных законодательством Российской Федерации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Соблюдать служебный распорядок государственного органа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 xml:space="preserve">Не разглашать сведения, составляющие государственную и иную охраняемую федеральным </w:t>
      </w:r>
      <w:hyperlink r:id="rId11" w:history="1">
        <w:r w:rsidRPr="00A97FD6">
          <w:rPr>
            <w:sz w:val="28"/>
            <w:szCs w:val="28"/>
          </w:rPr>
          <w:t>законом</w:t>
        </w:r>
      </w:hyperlink>
      <w:r w:rsidRPr="00A97FD6">
        <w:rPr>
          <w:sz w:val="28"/>
          <w:szCs w:val="28"/>
        </w:rPr>
        <w:t xml:space="preserve">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 xml:space="preserve">Представлять в установленном </w:t>
      </w:r>
      <w:hyperlink r:id="rId12" w:history="1">
        <w:r w:rsidRPr="00A97FD6">
          <w:rPr>
            <w:sz w:val="28"/>
            <w:szCs w:val="28"/>
          </w:rPr>
          <w:t>порядке</w:t>
        </w:r>
      </w:hyperlink>
      <w:r w:rsidRPr="00A97FD6">
        <w:rPr>
          <w:sz w:val="28"/>
          <w:szCs w:val="28"/>
        </w:rPr>
        <w:t xml:space="preserve"> сведения о своих доходах, об  имуществе и обязательствах имущественного характера, а также о доходах, об имуществе и обязательствах имущественного характера членов своей семьи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lastRenderedPageBreak/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Сообщать руководителю Управлени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1E71B8" w:rsidRPr="00A97FD6" w:rsidRDefault="001E71B8" w:rsidP="001E71B8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 xml:space="preserve">Отказаться от исполнения, по </w:t>
      </w:r>
      <w:r w:rsidR="00DC6F0B" w:rsidRPr="00A97FD6">
        <w:rPr>
          <w:sz w:val="28"/>
          <w:szCs w:val="28"/>
        </w:rPr>
        <w:t xml:space="preserve">его </w:t>
      </w:r>
      <w:r w:rsidRPr="00A97FD6">
        <w:rPr>
          <w:sz w:val="28"/>
          <w:szCs w:val="28"/>
        </w:rPr>
        <w:t>мнению</w:t>
      </w:r>
      <w:r w:rsidR="00DC6F0B" w:rsidRPr="00A97FD6">
        <w:rPr>
          <w:sz w:val="28"/>
          <w:szCs w:val="28"/>
        </w:rPr>
        <w:t xml:space="preserve">, </w:t>
      </w:r>
      <w:r w:rsidRPr="00A97FD6">
        <w:rPr>
          <w:sz w:val="28"/>
          <w:szCs w:val="28"/>
        </w:rPr>
        <w:t xml:space="preserve">неправомерного поручения </w:t>
      </w:r>
      <w:r w:rsidR="00DC6F0B" w:rsidRPr="00A97FD6">
        <w:rPr>
          <w:sz w:val="28"/>
          <w:szCs w:val="28"/>
        </w:rPr>
        <w:t xml:space="preserve">руководителя Управления или начальника отдела </w:t>
      </w:r>
      <w:r w:rsidRPr="00A97FD6">
        <w:rPr>
          <w:sz w:val="28"/>
          <w:szCs w:val="28"/>
        </w:rPr>
        <w:t>и представить в письменной форме обоснование неправомерности данного поручения с указанием положений законодательства Российской Федерации, которые могут быть нарушены при исполнении данного поручения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 w:rsidRPr="00A97FD6">
        <w:rPr>
          <w:bCs/>
          <w:sz w:val="28"/>
          <w:szCs w:val="28"/>
        </w:rPr>
        <w:t xml:space="preserve">Уведомлять </w:t>
      </w:r>
      <w:r w:rsidRPr="00A97FD6">
        <w:rPr>
          <w:sz w:val="28"/>
          <w:szCs w:val="28"/>
        </w:rPr>
        <w:t>руководителя Управления либо лицо, исполняющего его обязанности</w:t>
      </w:r>
      <w:r w:rsidRPr="00A97FD6">
        <w:rPr>
          <w:bCs/>
          <w:sz w:val="28"/>
          <w:szCs w:val="28"/>
        </w:rPr>
        <w:t>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Готовить предложения по установлению оптимальных путей и методов реализации поставленных служебных задач;</w:t>
      </w:r>
    </w:p>
    <w:p w:rsidR="001E71B8" w:rsidRPr="00A97FD6" w:rsidRDefault="001E71B8" w:rsidP="001E71B8">
      <w:pPr>
        <w:shd w:val="clear" w:color="auto" w:fill="FFFFFF"/>
        <w:tabs>
          <w:tab w:val="left" w:pos="993"/>
          <w:tab w:val="left" w:pos="1718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Выполнять поручения руководителя Управления, заместителя руководителя и начальника отдела, а также другие задачи, входящие в компетенцию отдела в соответствии</w:t>
      </w:r>
      <w:r w:rsidR="00942E9C" w:rsidRPr="00A97FD6">
        <w:rPr>
          <w:sz w:val="28"/>
          <w:szCs w:val="28"/>
        </w:rPr>
        <w:t xml:space="preserve"> с Положениями об Управлении и </w:t>
      </w:r>
      <w:r w:rsidRPr="00A97FD6">
        <w:rPr>
          <w:sz w:val="28"/>
          <w:szCs w:val="28"/>
        </w:rPr>
        <w:t>отделе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Не совершать поступки, порочащие честь, достоинство и деловую репутацию государственного гражданского служащего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роявлять вежливость и корректность в общении с гражданами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Не допускать конфликтных ситуаций, способных нанести ущерб авторитету и деловой репутации Управления;</w:t>
      </w:r>
    </w:p>
    <w:p w:rsidR="001E71B8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Соблюдать установленные правила публичных выступлений и предоставления служебной информации, не допускать разглашения информации, имеющей ограниченное распространение;</w:t>
      </w:r>
    </w:p>
    <w:p w:rsidR="00E92A15" w:rsidRPr="00A97FD6" w:rsidRDefault="001E71B8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роявлять вежливость и корректность в общении с коллегами отдела и Управления и поддерживать товарищеские взаимоотношения в коллективе.</w:t>
      </w:r>
    </w:p>
    <w:p w:rsidR="001E71B8" w:rsidRDefault="00E92A15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В период отсутствия главного специалиста-эксперта межр</w:t>
      </w:r>
      <w:r w:rsidR="00E7370B" w:rsidRPr="00A97FD6">
        <w:rPr>
          <w:sz w:val="28"/>
          <w:szCs w:val="28"/>
        </w:rPr>
        <w:t xml:space="preserve">егионального отдела правового, </w:t>
      </w:r>
      <w:r w:rsidRPr="00A97FD6">
        <w:rPr>
          <w:sz w:val="28"/>
          <w:szCs w:val="28"/>
        </w:rPr>
        <w:t>кадрового, информационно-технического обеспечения, аналитического сопровождения и делопроизводства</w:t>
      </w:r>
      <w:r w:rsidR="00E82DA0" w:rsidRPr="00A97FD6">
        <w:rPr>
          <w:sz w:val="28"/>
          <w:szCs w:val="28"/>
        </w:rPr>
        <w:t xml:space="preserve"> </w:t>
      </w:r>
      <w:r w:rsidRPr="00A97FD6">
        <w:rPr>
          <w:sz w:val="28"/>
          <w:szCs w:val="28"/>
        </w:rPr>
        <w:t>исполнять его обязанности</w:t>
      </w:r>
      <w:r w:rsidR="00E82DA0" w:rsidRPr="00A97FD6">
        <w:rPr>
          <w:sz w:val="28"/>
          <w:szCs w:val="28"/>
        </w:rPr>
        <w:t xml:space="preserve"> в части представления регламентированной отчетности, работы по согласованию информации с пресс-центром Росприроднадзора для размещения на страни</w:t>
      </w:r>
      <w:r w:rsidR="00795DF1">
        <w:rPr>
          <w:sz w:val="28"/>
          <w:szCs w:val="28"/>
        </w:rPr>
        <w:t>це управления в сети «Интернет»;</w:t>
      </w:r>
    </w:p>
    <w:p w:rsidR="00795DF1" w:rsidRPr="00A97FD6" w:rsidRDefault="00795DF1" w:rsidP="00795DF1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Старший специалист 1 разряда осуществляет полномочия в установленной сфере деятельности, предусмотренные федеральными законами, нормативными правовыми актами Президента Российской Федерации или Правительства Российской Федерации, Министерства природных ресурсов Российской Федерации, выполняет указания и поручения непосредственного и прямых руководителей.</w:t>
      </w:r>
    </w:p>
    <w:p w:rsidR="00795DF1" w:rsidRPr="00A97FD6" w:rsidRDefault="00795DF1" w:rsidP="001E71B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74347F" w:rsidRPr="00A97FD6" w:rsidRDefault="0074347F" w:rsidP="0074347F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r w:rsidRPr="00A97FD6">
        <w:rPr>
          <w:rFonts w:ascii="Times New Roman" w:hAnsi="Times New Roman" w:cs="Times New Roman"/>
          <w:sz w:val="28"/>
          <w:szCs w:val="28"/>
        </w:rPr>
        <w:tab/>
        <w:t>Права:</w:t>
      </w:r>
    </w:p>
    <w:p w:rsidR="0074347F" w:rsidRPr="00A97FD6" w:rsidRDefault="0074347F" w:rsidP="0074347F">
      <w:pPr>
        <w:pStyle w:val="ConsPlusNonformat"/>
        <w:tabs>
          <w:tab w:val="left" w:pos="127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9.1. </w:t>
      </w:r>
      <w:r w:rsidR="00D331F8" w:rsidRPr="00A97FD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имеет права, установленные </w:t>
      </w:r>
      <w:hyperlink r:id="rId13" w:history="1">
        <w:r w:rsidRPr="00A97FD6">
          <w:rPr>
            <w:rFonts w:ascii="Times New Roman" w:hAnsi="Times New Roman" w:cs="Times New Roman"/>
            <w:sz w:val="28"/>
            <w:szCs w:val="28"/>
          </w:rPr>
          <w:t>ст. 14</w:t>
        </w:r>
      </w:hyperlink>
      <w:r w:rsidRPr="00A97FD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 Российской Федерации» от 27.7.2004 г. № 79-ФЗ.</w:t>
      </w:r>
    </w:p>
    <w:p w:rsidR="0074347F" w:rsidRPr="00A97FD6" w:rsidRDefault="0074347F" w:rsidP="0074347F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9.2. В целях исполнения своих должностных обязанностей </w:t>
      </w:r>
      <w:r w:rsidR="00D331F8" w:rsidRPr="00A97FD6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r w:rsidRPr="00A97FD6">
        <w:rPr>
          <w:rFonts w:ascii="Times New Roman" w:hAnsi="Times New Roman" w:cs="Times New Roman"/>
          <w:sz w:val="28"/>
          <w:szCs w:val="28"/>
        </w:rPr>
        <w:t>имеет право:</w:t>
      </w:r>
    </w:p>
    <w:p w:rsidR="0074347F" w:rsidRPr="00A97FD6" w:rsidRDefault="0074347F" w:rsidP="0074347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Запрашивать и получать в установленном порядке от территориальных  федеральных органов исполнительной власти, органов исполнительной власти Архангельской области и органов местного самоуправления, а также от юридических лиц и граждан, документы по вопросам, относящимся к установленной сфере деятельности;</w:t>
      </w:r>
    </w:p>
    <w:p w:rsidR="0074347F" w:rsidRPr="00A97FD6" w:rsidRDefault="0074347F" w:rsidP="0074347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ривлекать в установленном порядке другие структурные подразделения Управления, и специалистов организаций, расположенных на тер</w:t>
      </w:r>
      <w:r w:rsidR="00105A52" w:rsidRPr="00A97FD6">
        <w:rPr>
          <w:sz w:val="28"/>
          <w:szCs w:val="28"/>
        </w:rPr>
        <w:t>ритории Архангельской</w:t>
      </w:r>
      <w:r w:rsidRPr="00A97FD6">
        <w:rPr>
          <w:sz w:val="28"/>
          <w:szCs w:val="28"/>
        </w:rPr>
        <w:t xml:space="preserve"> области и находящихся в ведении Министерства природных ресурсов и экологии Российской Федерации, к у</w:t>
      </w:r>
      <w:r w:rsidR="005F6E77" w:rsidRPr="00A97FD6">
        <w:rPr>
          <w:sz w:val="28"/>
          <w:szCs w:val="28"/>
        </w:rPr>
        <w:t xml:space="preserve">частию в выполнении поручений </w:t>
      </w:r>
      <w:r w:rsidRPr="00A97FD6">
        <w:rPr>
          <w:sz w:val="28"/>
          <w:szCs w:val="28"/>
        </w:rPr>
        <w:t>руководства Управления по вопросам компетенции отдела;</w:t>
      </w:r>
    </w:p>
    <w:p w:rsidR="0074347F" w:rsidRPr="00A97FD6" w:rsidRDefault="0074347F" w:rsidP="0074347F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олучать все относящиеся к установленной сфере деятельности законодательные и нормативные правовые акты, поступающие в Управление;</w:t>
      </w:r>
    </w:p>
    <w:p w:rsidR="0074347F" w:rsidRPr="00A97FD6" w:rsidRDefault="0074347F" w:rsidP="0074347F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Участвовать по поручениям руководства Управления в совещаниях, конференциях, включая международные, по вопросам, относящимся к компетенции отдела;</w:t>
      </w:r>
    </w:p>
    <w:p w:rsidR="0074347F" w:rsidRPr="00A97FD6" w:rsidRDefault="0074347F" w:rsidP="0074347F">
      <w:pPr>
        <w:pStyle w:val="ae"/>
        <w:tabs>
          <w:tab w:val="left" w:pos="993"/>
        </w:tabs>
        <w:spacing w:after="0"/>
        <w:ind w:firstLine="708"/>
        <w:jc w:val="both"/>
        <w:rPr>
          <w:sz w:val="28"/>
          <w:szCs w:val="28"/>
        </w:rPr>
      </w:pPr>
      <w:r w:rsidRPr="00A97FD6">
        <w:rPr>
          <w:sz w:val="28"/>
          <w:szCs w:val="28"/>
        </w:rPr>
        <w:t>Получать необходимые для осуществления своих функций материально-технические и финансовые средства от соответствующих подразделений Управления;</w:t>
      </w:r>
    </w:p>
    <w:p w:rsidR="00B94438" w:rsidRPr="00A97FD6" w:rsidRDefault="00B94438" w:rsidP="00B9443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10. </w:t>
      </w:r>
      <w:r w:rsidRPr="00A97FD6">
        <w:rPr>
          <w:rFonts w:ascii="Times New Roman" w:hAnsi="Times New Roman" w:cs="Times New Roman"/>
          <w:sz w:val="28"/>
          <w:szCs w:val="28"/>
        </w:rPr>
        <w:tab/>
      </w:r>
      <w:r w:rsidR="00105A52" w:rsidRPr="00A97FD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осуществляет иные права и обязанности, предусмотр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1E71B8" w:rsidRPr="00A97FD6" w:rsidRDefault="00B94438" w:rsidP="00B9443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1.</w:t>
      </w:r>
      <w:r w:rsidRPr="00A97FD6">
        <w:rPr>
          <w:rFonts w:ascii="Times New Roman" w:hAnsi="Times New Roman" w:cs="Times New Roman"/>
          <w:sz w:val="28"/>
          <w:szCs w:val="28"/>
        </w:rPr>
        <w:tab/>
      </w:r>
      <w:r w:rsidR="00105A52" w:rsidRPr="00A97FD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IV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B94438" w:rsidRPr="00A97FD6" w:rsidRDefault="00B94438" w:rsidP="00B9443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94438" w:rsidRPr="00A97FD6" w:rsidRDefault="00B94438" w:rsidP="00B9443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2.</w:t>
      </w:r>
      <w:r w:rsidRPr="00A97FD6">
        <w:rPr>
          <w:rFonts w:ascii="Times New Roman" w:hAnsi="Times New Roman" w:cs="Times New Roman"/>
          <w:sz w:val="28"/>
          <w:szCs w:val="28"/>
        </w:rPr>
        <w:tab/>
        <w:t xml:space="preserve">При исполнении служебных обязанностей </w:t>
      </w:r>
      <w:r w:rsidR="00844596" w:rsidRPr="00A97FD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вправе самостоятельно принимать решения по вопросам:</w:t>
      </w:r>
    </w:p>
    <w:p w:rsidR="00B94438" w:rsidRPr="00A97FD6" w:rsidRDefault="00B94438" w:rsidP="00B94438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Запроса и получения в установленном порядке от государственных и муниципальных органов власти, организаций, граждан и общественных объединений сведений (информации), необходимых для исполнения отделом поставленных целей и задач;</w:t>
      </w:r>
    </w:p>
    <w:p w:rsidR="00B94438" w:rsidRPr="00A97FD6" w:rsidRDefault="00B94438" w:rsidP="00B94438">
      <w:pPr>
        <w:pStyle w:val="ConsPlusNormal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lastRenderedPageBreak/>
        <w:t>Даче разъяснений государственным органам, юридическим лицам, индивидуальным предпринимателям и гражданам по вопросам, отнесенным к компетенции отдела</w:t>
      </w:r>
      <w:r w:rsidRPr="00A97FD6">
        <w:rPr>
          <w:rFonts w:ascii="Times New Roman" w:hAnsi="Times New Roman" w:cs="Times New Roman"/>
          <w:bCs/>
          <w:sz w:val="28"/>
          <w:szCs w:val="28"/>
        </w:rPr>
        <w:t>.</w:t>
      </w:r>
    </w:p>
    <w:p w:rsidR="00B94438" w:rsidRPr="00A97FD6" w:rsidRDefault="00B94438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V. Перечень вопросов, по которым гражданский служащий</w:t>
      </w:r>
    </w:p>
    <w:p w:rsidR="008A606F" w:rsidRPr="00A97FD6" w:rsidRDefault="008A606F" w:rsidP="009475BA">
      <w:pPr>
        <w:pStyle w:val="ConsPlusNonformat"/>
        <w:tabs>
          <w:tab w:val="left" w:pos="1134"/>
        </w:tabs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вправе или обязан участвовать при подготовке проектов</w:t>
      </w:r>
    </w:p>
    <w:p w:rsidR="008A606F" w:rsidRPr="00A97FD6" w:rsidRDefault="008A606F" w:rsidP="009475BA">
      <w:pPr>
        <w:pStyle w:val="ConsPlusNonformat"/>
        <w:tabs>
          <w:tab w:val="left" w:pos="1134"/>
        </w:tabs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нормативных правовых актов и (или) проектов</w:t>
      </w:r>
    </w:p>
    <w:p w:rsidR="008A606F" w:rsidRPr="00A97FD6" w:rsidRDefault="008A606F" w:rsidP="009475BA">
      <w:pPr>
        <w:pStyle w:val="ConsPlusNonformat"/>
        <w:tabs>
          <w:tab w:val="left" w:pos="1134"/>
        </w:tabs>
        <w:spacing w:line="240" w:lineRule="exac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управленческих и иных решений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9D7510" w:rsidRPr="00A97FD6">
        <w:rPr>
          <w:rFonts w:ascii="Times New Roman" w:hAnsi="Times New Roman" w:cs="Times New Roman"/>
          <w:sz w:val="28"/>
          <w:szCs w:val="28"/>
        </w:rPr>
        <w:t>3</w:t>
      </w:r>
      <w:r w:rsidRPr="00A97FD6">
        <w:rPr>
          <w:rFonts w:ascii="Times New Roman" w:hAnsi="Times New Roman" w:cs="Times New Roman"/>
          <w:sz w:val="28"/>
          <w:szCs w:val="28"/>
        </w:rPr>
        <w:t xml:space="preserve">. </w:t>
      </w:r>
      <w:r w:rsidR="009D7510" w:rsidRPr="00A97FD6">
        <w:rPr>
          <w:rFonts w:ascii="Times New Roman" w:hAnsi="Times New Roman" w:cs="Times New Roman"/>
          <w:sz w:val="28"/>
          <w:szCs w:val="28"/>
        </w:rPr>
        <w:t>Старший специ</w:t>
      </w:r>
      <w:r w:rsidR="00340C4D" w:rsidRPr="00A97FD6">
        <w:rPr>
          <w:rFonts w:ascii="Times New Roman" w:hAnsi="Times New Roman" w:cs="Times New Roman"/>
          <w:sz w:val="28"/>
          <w:szCs w:val="28"/>
        </w:rPr>
        <w:t>ал</w:t>
      </w:r>
      <w:r w:rsidR="009D7510" w:rsidRPr="00A97FD6">
        <w:rPr>
          <w:rFonts w:ascii="Times New Roman" w:hAnsi="Times New Roman" w:cs="Times New Roman"/>
          <w:sz w:val="28"/>
          <w:szCs w:val="28"/>
        </w:rPr>
        <w:t>и</w:t>
      </w:r>
      <w:r w:rsidR="00340C4D" w:rsidRPr="00A97FD6">
        <w:rPr>
          <w:rFonts w:ascii="Times New Roman" w:hAnsi="Times New Roman" w:cs="Times New Roman"/>
          <w:sz w:val="28"/>
          <w:szCs w:val="28"/>
        </w:rPr>
        <w:t>с</w:t>
      </w:r>
      <w:r w:rsidR="009D7510" w:rsidRPr="00A97FD6">
        <w:rPr>
          <w:rFonts w:ascii="Times New Roman" w:hAnsi="Times New Roman" w:cs="Times New Roman"/>
          <w:sz w:val="28"/>
          <w:szCs w:val="28"/>
        </w:rPr>
        <w:t>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вправе участвовать </w:t>
      </w:r>
      <w:r w:rsidR="005A7360" w:rsidRPr="00A97FD6">
        <w:rPr>
          <w:rFonts w:ascii="Times New Roman" w:hAnsi="Times New Roman" w:cs="Times New Roman"/>
          <w:sz w:val="28"/>
          <w:szCs w:val="28"/>
        </w:rPr>
        <w:t>в подготовке проектов  справочных, информационных, разъяснительных и иных документов по вопросам, отнесенным к компетенц</w:t>
      </w:r>
      <w:r w:rsidR="001D51AF" w:rsidRPr="00A97FD6">
        <w:rPr>
          <w:rFonts w:ascii="Times New Roman" w:hAnsi="Times New Roman" w:cs="Times New Roman"/>
          <w:sz w:val="28"/>
          <w:szCs w:val="28"/>
        </w:rPr>
        <w:t xml:space="preserve">ии отдела </w:t>
      </w:r>
      <w:r w:rsidR="005A7360" w:rsidRPr="00A97FD6">
        <w:rPr>
          <w:rFonts w:ascii="Times New Roman" w:hAnsi="Times New Roman" w:cs="Times New Roman"/>
          <w:sz w:val="28"/>
          <w:szCs w:val="28"/>
        </w:rPr>
        <w:t>государственным органам, юридическим лицам, индивидуальны</w:t>
      </w:r>
      <w:r w:rsidR="00277365" w:rsidRPr="00A97FD6">
        <w:rPr>
          <w:rFonts w:ascii="Times New Roman" w:hAnsi="Times New Roman" w:cs="Times New Roman"/>
          <w:sz w:val="28"/>
          <w:szCs w:val="28"/>
        </w:rPr>
        <w:t>м предпринимателям и гражданам.</w:t>
      </w:r>
    </w:p>
    <w:p w:rsidR="008A606F" w:rsidRPr="00A97FD6" w:rsidRDefault="008A606F" w:rsidP="009475B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340C4D" w:rsidRPr="00A97FD6">
        <w:rPr>
          <w:rFonts w:ascii="Times New Roman" w:hAnsi="Times New Roman" w:cs="Times New Roman"/>
          <w:sz w:val="28"/>
          <w:szCs w:val="28"/>
        </w:rPr>
        <w:t>4</w:t>
      </w:r>
      <w:r w:rsidRPr="00A97FD6">
        <w:rPr>
          <w:rFonts w:ascii="Times New Roman" w:hAnsi="Times New Roman" w:cs="Times New Roman"/>
          <w:sz w:val="28"/>
          <w:szCs w:val="28"/>
        </w:rPr>
        <w:t xml:space="preserve">. </w:t>
      </w:r>
      <w:r w:rsidR="00340C4D" w:rsidRPr="00A97FD6">
        <w:rPr>
          <w:rFonts w:ascii="Times New Roman" w:hAnsi="Times New Roman" w:cs="Times New Roman"/>
          <w:sz w:val="28"/>
          <w:szCs w:val="28"/>
        </w:rPr>
        <w:t xml:space="preserve">Старший специалист 1 разряда </w:t>
      </w:r>
      <w:r w:rsidRPr="00A97FD6">
        <w:rPr>
          <w:rFonts w:ascii="Times New Roman" w:hAnsi="Times New Roman" w:cs="Times New Roman"/>
          <w:sz w:val="28"/>
          <w:szCs w:val="28"/>
        </w:rPr>
        <w:t xml:space="preserve"> в соответствии со своей компетенцией обязан уч</w:t>
      </w:r>
      <w:r w:rsidR="005A7360" w:rsidRPr="00A97FD6">
        <w:rPr>
          <w:rFonts w:ascii="Times New Roman" w:hAnsi="Times New Roman" w:cs="Times New Roman"/>
          <w:sz w:val="28"/>
          <w:szCs w:val="28"/>
        </w:rPr>
        <w:t xml:space="preserve">аствовать </w:t>
      </w:r>
      <w:bookmarkStart w:id="1" w:name="_GoBack"/>
      <w:r w:rsidR="005A7360" w:rsidRPr="00A97FD6">
        <w:rPr>
          <w:rFonts w:ascii="Times New Roman" w:hAnsi="Times New Roman" w:cs="Times New Roman"/>
          <w:sz w:val="28"/>
          <w:szCs w:val="28"/>
        </w:rPr>
        <w:t>в подготовке</w:t>
      </w:r>
      <w:r w:rsidRPr="00A97FD6">
        <w:rPr>
          <w:rFonts w:ascii="Times New Roman" w:hAnsi="Times New Roman" w:cs="Times New Roman"/>
          <w:sz w:val="28"/>
          <w:szCs w:val="28"/>
        </w:rPr>
        <w:t xml:space="preserve"> проектов</w:t>
      </w:r>
      <w:r w:rsidR="005A7360" w:rsidRPr="00A97FD6">
        <w:rPr>
          <w:rFonts w:ascii="Times New Roman" w:hAnsi="Times New Roman" w:cs="Times New Roman"/>
          <w:sz w:val="28"/>
          <w:szCs w:val="28"/>
        </w:rPr>
        <w:t xml:space="preserve"> документов с предложением оптимальных путей и методов реализации поставленных служебных задач, а также приказов</w:t>
      </w:r>
      <w:r w:rsidR="00AC40FE" w:rsidRPr="00A97FD6">
        <w:rPr>
          <w:rFonts w:ascii="Times New Roman" w:hAnsi="Times New Roman" w:cs="Times New Roman"/>
          <w:sz w:val="28"/>
          <w:szCs w:val="28"/>
        </w:rPr>
        <w:t>, положений</w:t>
      </w:r>
      <w:r w:rsidR="005A7360" w:rsidRPr="00A97FD6">
        <w:rPr>
          <w:rFonts w:ascii="Times New Roman" w:hAnsi="Times New Roman" w:cs="Times New Roman"/>
          <w:sz w:val="28"/>
          <w:szCs w:val="28"/>
        </w:rPr>
        <w:t xml:space="preserve"> и распоряжений, представляемых руководству Управления для их утверждения</w:t>
      </w:r>
      <w:bookmarkEnd w:id="1"/>
      <w:r w:rsidR="005A7360" w:rsidRPr="00A97FD6">
        <w:rPr>
          <w:rFonts w:ascii="Times New Roman" w:hAnsi="Times New Roman" w:cs="Times New Roman"/>
          <w:sz w:val="28"/>
          <w:szCs w:val="28"/>
        </w:rPr>
        <w:t>.</w:t>
      </w:r>
    </w:p>
    <w:p w:rsidR="00BC7C74" w:rsidRPr="00A97FD6" w:rsidRDefault="00BC7C74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VI. Сроки и процедуры подготовки, рассмотрения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проектов управленческих и иных решений, порядок согласования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и принятия данных решений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A705CC" w:rsidRPr="00A97FD6">
        <w:rPr>
          <w:rFonts w:ascii="Times New Roman" w:hAnsi="Times New Roman" w:cs="Times New Roman"/>
          <w:sz w:val="28"/>
          <w:szCs w:val="28"/>
        </w:rPr>
        <w:t>5</w:t>
      </w:r>
      <w:r w:rsidRPr="00A97FD6">
        <w:rPr>
          <w:rFonts w:ascii="Times New Roman" w:hAnsi="Times New Roman" w:cs="Times New Roman"/>
          <w:sz w:val="28"/>
          <w:szCs w:val="28"/>
        </w:rPr>
        <w:t>. В соответствии со своими должностными обязанностя</w:t>
      </w:r>
      <w:r w:rsidR="002D6E1F" w:rsidRPr="00A97FD6">
        <w:rPr>
          <w:rFonts w:ascii="Times New Roman" w:hAnsi="Times New Roman" w:cs="Times New Roman"/>
          <w:sz w:val="28"/>
          <w:szCs w:val="28"/>
        </w:rPr>
        <w:t xml:space="preserve">ми </w:t>
      </w:r>
      <w:r w:rsidR="00340C4D" w:rsidRPr="00A97FD6">
        <w:rPr>
          <w:rFonts w:ascii="Times New Roman" w:hAnsi="Times New Roman" w:cs="Times New Roman"/>
          <w:sz w:val="28"/>
          <w:szCs w:val="28"/>
        </w:rPr>
        <w:t>старший специалист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принимает решения в сроки, установленные законодательством Российской Федерации,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49789E" w:rsidRPr="00A97FD6" w:rsidRDefault="0049789E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VII. Порядок служебного взаимодействия гражданского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служащего в связи с исполнением им должностных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обязанностей с гражданскими служащими того же государственного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органа, гражданскими служащими иных государственных органов,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другими гражданами, а также с организациями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1D51A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A705CC" w:rsidRPr="00A97FD6">
        <w:rPr>
          <w:rFonts w:ascii="Times New Roman" w:hAnsi="Times New Roman" w:cs="Times New Roman"/>
          <w:sz w:val="28"/>
          <w:szCs w:val="28"/>
        </w:rPr>
        <w:t>6</w:t>
      </w:r>
      <w:r w:rsidRPr="00A97FD6">
        <w:rPr>
          <w:rFonts w:ascii="Times New Roman" w:hAnsi="Times New Roman" w:cs="Times New Roman"/>
          <w:sz w:val="28"/>
          <w:szCs w:val="28"/>
        </w:rPr>
        <w:t>.</w:t>
      </w:r>
      <w:r w:rsidRPr="00A97FD6">
        <w:rPr>
          <w:rFonts w:ascii="Times New Roman" w:hAnsi="Times New Roman" w:cs="Times New Roman"/>
          <w:sz w:val="28"/>
          <w:szCs w:val="28"/>
        </w:rPr>
        <w:tab/>
        <w:t xml:space="preserve">Взаимодействие </w:t>
      </w:r>
      <w:r w:rsidR="00A705CC" w:rsidRPr="00A97FD6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Pr="00A97FD6">
        <w:rPr>
          <w:rFonts w:ascii="Times New Roman" w:hAnsi="Times New Roman" w:cs="Times New Roman"/>
          <w:sz w:val="28"/>
          <w:szCs w:val="28"/>
        </w:rPr>
        <w:t xml:space="preserve"> с государственными служащими Северного межрегионального управления Росприроднадзора, государственными служащими иных государственных органов, а также с другими гражданами и организациями строится в рамках деловых отношений в соответствии с общими принципами служебного поведения государственных служащих</w:t>
      </w:r>
      <w:r w:rsidRPr="00A97FD6">
        <w:rPr>
          <w:rStyle w:val="af2"/>
          <w:rFonts w:ascii="Times New Roman" w:hAnsi="Times New Roman"/>
          <w:sz w:val="28"/>
          <w:szCs w:val="28"/>
        </w:rPr>
        <w:footnoteReference w:id="1"/>
      </w:r>
      <w:r w:rsidRPr="00A97FD6">
        <w:rPr>
          <w:rFonts w:ascii="Times New Roman" w:hAnsi="Times New Roman" w:cs="Times New Roman"/>
          <w:sz w:val="28"/>
          <w:szCs w:val="28"/>
        </w:rPr>
        <w:t xml:space="preserve"> и требований к служебному </w:t>
      </w:r>
      <w:r w:rsidRPr="00A97FD6">
        <w:rPr>
          <w:rFonts w:ascii="Times New Roman" w:hAnsi="Times New Roman" w:cs="Times New Roman"/>
          <w:sz w:val="28"/>
          <w:szCs w:val="28"/>
        </w:rPr>
        <w:lastRenderedPageBreak/>
        <w:t xml:space="preserve">поведению, установленных </w:t>
      </w:r>
      <w:hyperlink r:id="rId14" w:history="1">
        <w:r w:rsidRPr="00A97FD6">
          <w:rPr>
            <w:rFonts w:ascii="Times New Roman" w:hAnsi="Times New Roman" w:cs="Times New Roman"/>
            <w:sz w:val="28"/>
            <w:szCs w:val="28"/>
          </w:rPr>
          <w:t>ст. 18</w:t>
        </w:r>
      </w:hyperlink>
      <w:r w:rsidRPr="00A97FD6">
        <w:rPr>
          <w:rFonts w:ascii="Times New Roman" w:hAnsi="Times New Roman" w:cs="Times New Roman"/>
          <w:sz w:val="28"/>
          <w:szCs w:val="28"/>
        </w:rPr>
        <w:t xml:space="preserve"> Федерального закона «О государственной гражданской службе» от 27.7.2004 г. № 79-ФЗ, а также в соответствии с актами Президента Российской Федерации и Правительства Российской Федерации, нормативными правовыми актами Минприроды России, нормативными и иными правовыми актами Росприроднадзора.</w:t>
      </w:r>
    </w:p>
    <w:p w:rsidR="001D51AF" w:rsidRPr="00A97FD6" w:rsidRDefault="001D51A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VIII. Перечень государственных услуг, оказываемых гражданам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и организациям в соответствии с административными регламентами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8B523C" w:rsidRPr="00A97FD6">
        <w:rPr>
          <w:rFonts w:ascii="Times New Roman" w:hAnsi="Times New Roman" w:cs="Times New Roman"/>
          <w:sz w:val="28"/>
          <w:szCs w:val="28"/>
        </w:rPr>
        <w:t>7</w:t>
      </w:r>
      <w:r w:rsidRPr="00A97FD6">
        <w:rPr>
          <w:rFonts w:ascii="Times New Roman" w:hAnsi="Times New Roman" w:cs="Times New Roman"/>
          <w:sz w:val="28"/>
          <w:szCs w:val="28"/>
        </w:rPr>
        <w:t xml:space="preserve">. Гражданский служащий, </w:t>
      </w:r>
      <w:r w:rsidR="002D6E1F" w:rsidRPr="00A97FD6">
        <w:rPr>
          <w:rFonts w:ascii="Times New Roman" w:hAnsi="Times New Roman" w:cs="Times New Roman"/>
          <w:sz w:val="28"/>
          <w:szCs w:val="28"/>
        </w:rPr>
        <w:t xml:space="preserve">замещающий должность </w:t>
      </w:r>
      <w:r w:rsidR="00A705CC" w:rsidRPr="00A97FD6">
        <w:rPr>
          <w:rFonts w:ascii="Times New Roman" w:hAnsi="Times New Roman" w:cs="Times New Roman"/>
          <w:sz w:val="28"/>
          <w:szCs w:val="28"/>
        </w:rPr>
        <w:t>старшего специалиста 1 разряда</w:t>
      </w:r>
      <w:r w:rsidR="009272AB" w:rsidRPr="00A97FD6">
        <w:rPr>
          <w:rFonts w:ascii="Times New Roman" w:hAnsi="Times New Roman" w:cs="Times New Roman"/>
          <w:sz w:val="28"/>
          <w:szCs w:val="28"/>
        </w:rPr>
        <w:t xml:space="preserve"> отдела,</w:t>
      </w:r>
      <w:r w:rsidRPr="00A97FD6">
        <w:rPr>
          <w:rFonts w:ascii="Times New Roman" w:hAnsi="Times New Roman" w:cs="Times New Roman"/>
          <w:sz w:val="28"/>
          <w:szCs w:val="28"/>
        </w:rPr>
        <w:t xml:space="preserve"> </w:t>
      </w:r>
      <w:r w:rsidR="009272AB" w:rsidRPr="00A97FD6">
        <w:rPr>
          <w:rFonts w:ascii="Times New Roman" w:hAnsi="Times New Roman" w:cs="Times New Roman"/>
          <w:sz w:val="28"/>
          <w:szCs w:val="28"/>
        </w:rPr>
        <w:t>не оказывает государственных услуг</w:t>
      </w:r>
      <w:r w:rsidR="0067094D" w:rsidRPr="00A97FD6">
        <w:rPr>
          <w:rFonts w:ascii="Times New Roman" w:hAnsi="Times New Roman" w:cs="Times New Roman"/>
          <w:sz w:val="28"/>
          <w:szCs w:val="28"/>
        </w:rPr>
        <w:t>.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IX. Показатели эффективности и результативности</w:t>
      </w: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5A7360" w:rsidRPr="00A97FD6" w:rsidRDefault="005A7360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606F" w:rsidRPr="00A97FD6" w:rsidRDefault="008A606F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1</w:t>
      </w:r>
      <w:r w:rsidR="008B523C" w:rsidRPr="00A97FD6">
        <w:rPr>
          <w:rFonts w:ascii="Times New Roman" w:hAnsi="Times New Roman" w:cs="Times New Roman"/>
          <w:sz w:val="28"/>
          <w:szCs w:val="28"/>
        </w:rPr>
        <w:t>8</w:t>
      </w:r>
      <w:r w:rsidRPr="00A97FD6">
        <w:rPr>
          <w:rFonts w:ascii="Times New Roman" w:hAnsi="Times New Roman" w:cs="Times New Roman"/>
          <w:sz w:val="28"/>
          <w:szCs w:val="28"/>
        </w:rPr>
        <w:t xml:space="preserve">. Эффективность и результативность профессиональной служебной деятельности </w:t>
      </w:r>
      <w:r w:rsidR="00A705CC" w:rsidRPr="00A97FD6">
        <w:rPr>
          <w:rFonts w:ascii="Times New Roman" w:hAnsi="Times New Roman" w:cs="Times New Roman"/>
          <w:sz w:val="28"/>
          <w:szCs w:val="28"/>
        </w:rPr>
        <w:t xml:space="preserve">старшего специалиста 1 разряда </w:t>
      </w:r>
      <w:r w:rsidRPr="00A97FD6">
        <w:rPr>
          <w:rFonts w:ascii="Times New Roman" w:hAnsi="Times New Roman" w:cs="Times New Roman"/>
          <w:sz w:val="28"/>
          <w:szCs w:val="28"/>
        </w:rPr>
        <w:t>оцениваются по следующим показателям:</w:t>
      </w:r>
    </w:p>
    <w:p w:rsidR="008A606F" w:rsidRPr="00A97FD6" w:rsidRDefault="00407D1B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В</w:t>
      </w:r>
      <w:r w:rsidR="008A606F" w:rsidRPr="00A97FD6">
        <w:rPr>
          <w:rFonts w:ascii="Times New Roman" w:hAnsi="Times New Roman" w:cs="Times New Roman"/>
          <w:sz w:val="28"/>
          <w:szCs w:val="28"/>
        </w:rPr>
        <w:t>ыполняемому объему работы и интенсивности труда, способности сохранять высокую работоспособность в сложных условиях, соблюдению служебной дисциплины;</w:t>
      </w:r>
    </w:p>
    <w:p w:rsidR="008A606F" w:rsidRPr="00A97FD6" w:rsidRDefault="00407D1B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С</w:t>
      </w:r>
      <w:r w:rsidR="008A606F" w:rsidRPr="00A97FD6">
        <w:rPr>
          <w:rFonts w:ascii="Times New Roman" w:hAnsi="Times New Roman" w:cs="Times New Roman"/>
          <w:sz w:val="28"/>
          <w:szCs w:val="28"/>
        </w:rPr>
        <w:t>воевременности и оперативности выполнения поручений;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8A606F" w:rsidRPr="00A97FD6" w:rsidRDefault="00407D1B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П</w:t>
      </w:r>
      <w:r w:rsidR="008A606F" w:rsidRPr="00A97FD6">
        <w:rPr>
          <w:rFonts w:ascii="Times New Roman" w:hAnsi="Times New Roman" w:cs="Times New Roman"/>
          <w:sz w:val="28"/>
          <w:szCs w:val="28"/>
        </w:rPr>
        <w:t>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8A606F" w:rsidRPr="00A97FD6" w:rsidRDefault="00407D1B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У</w:t>
      </w:r>
      <w:r w:rsidR="008A606F" w:rsidRPr="00A97FD6">
        <w:rPr>
          <w:rFonts w:ascii="Times New Roman" w:hAnsi="Times New Roman" w:cs="Times New Roman"/>
          <w:sz w:val="28"/>
          <w:szCs w:val="28"/>
        </w:rPr>
        <w:t>мению рационально использовать рабочее время, расставлять приоритеты;</w:t>
      </w:r>
    </w:p>
    <w:p w:rsidR="008A606F" w:rsidRPr="00A97FD6" w:rsidRDefault="00407D1B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Т</w:t>
      </w:r>
      <w:r w:rsidR="008A606F" w:rsidRPr="00A97FD6">
        <w:rPr>
          <w:rFonts w:ascii="Times New Roman" w:hAnsi="Times New Roman" w:cs="Times New Roman"/>
          <w:sz w:val="28"/>
          <w:szCs w:val="28"/>
        </w:rPr>
        <w:t>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21EB1" w:rsidRPr="00A97FD6" w:rsidRDefault="00C21EB1" w:rsidP="009475BA">
      <w:pPr>
        <w:pStyle w:val="ConsPlusNonformat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>Осознанию ответственности за результаты своей служебной деятельности и последствий принимаемых решений;</w:t>
      </w:r>
    </w:p>
    <w:p w:rsidR="00C21EB1" w:rsidRPr="00A97FD6" w:rsidRDefault="00C21EB1" w:rsidP="009475BA">
      <w:pPr>
        <w:pStyle w:val="ConsPlusNonformat"/>
        <w:tabs>
          <w:tab w:val="left" w:pos="993"/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t xml:space="preserve">Достижению показателей эффективности служебной деятельности установленных в соответствии с Регламентом оценки деятельности </w:t>
      </w:r>
      <w:r w:rsidR="00FC11D1" w:rsidRPr="00A97FD6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Pr="00A97FD6">
        <w:rPr>
          <w:rFonts w:ascii="Times New Roman" w:hAnsi="Times New Roman" w:cs="Times New Roman"/>
          <w:sz w:val="28"/>
          <w:szCs w:val="28"/>
        </w:rPr>
        <w:t xml:space="preserve">органов Федеральной службой по надзору в сфере природопользования, утвержденных Приказом Росприроднадзора от 10 июля 2019 г. № 373. </w:t>
      </w:r>
    </w:p>
    <w:p w:rsidR="00C21EB1" w:rsidRPr="00E820E5" w:rsidRDefault="00C21EB1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863B9" w:rsidRPr="00E820E5" w:rsidRDefault="00D863B9" w:rsidP="009475BA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B0FE4" w:rsidRPr="00E820E5" w:rsidRDefault="005B0FE4" w:rsidP="002A265A">
      <w:pPr>
        <w:pStyle w:val="ConsPlusNonformat"/>
        <w:tabs>
          <w:tab w:val="left" w:pos="1134"/>
        </w:tabs>
        <w:rPr>
          <w:rFonts w:ascii="Times New Roman" w:hAnsi="Times New Roman" w:cs="Times New Roman"/>
          <w:color w:val="FF0000"/>
          <w:sz w:val="28"/>
          <w:szCs w:val="28"/>
        </w:rPr>
      </w:pPr>
    </w:p>
    <w:p w:rsidR="008A606F" w:rsidRPr="00A97FD6" w:rsidRDefault="008A606F" w:rsidP="00A97FD6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7FD6">
        <w:rPr>
          <w:rFonts w:ascii="Times New Roman" w:hAnsi="Times New Roman" w:cs="Times New Roman"/>
          <w:sz w:val="28"/>
          <w:szCs w:val="28"/>
        </w:rPr>
        <w:lastRenderedPageBreak/>
        <w:t>Лист ознакомления с должностным регламентом</w:t>
      </w:r>
    </w:p>
    <w:p w:rsidR="00F968F8" w:rsidRPr="00A97FD6" w:rsidRDefault="00A97FD6" w:rsidP="00A97FD6">
      <w:pPr>
        <w:jc w:val="center"/>
        <w:rPr>
          <w:sz w:val="28"/>
          <w:szCs w:val="28"/>
        </w:rPr>
      </w:pPr>
      <w:r w:rsidRPr="00A97FD6">
        <w:rPr>
          <w:sz w:val="28"/>
          <w:szCs w:val="28"/>
        </w:rPr>
        <w:t>с</w:t>
      </w:r>
      <w:r w:rsidR="00C034EA" w:rsidRPr="00A97FD6">
        <w:rPr>
          <w:sz w:val="28"/>
          <w:szCs w:val="28"/>
        </w:rPr>
        <w:t>таршего специалиста 1 разряда</w:t>
      </w:r>
      <w:r w:rsidR="001D51AF" w:rsidRPr="00A97FD6">
        <w:rPr>
          <w:sz w:val="28"/>
          <w:szCs w:val="28"/>
        </w:rPr>
        <w:t xml:space="preserve"> </w:t>
      </w:r>
      <w:r w:rsidR="00E63BDA" w:rsidRPr="00A97FD6">
        <w:rPr>
          <w:sz w:val="28"/>
          <w:szCs w:val="28"/>
        </w:rPr>
        <w:t>межрегионального отдела правового,  кадрового, информационно-техническ</w:t>
      </w:r>
      <w:r w:rsidRPr="00A97FD6">
        <w:rPr>
          <w:sz w:val="28"/>
          <w:szCs w:val="28"/>
        </w:rPr>
        <w:t xml:space="preserve">ого обеспечения, аналитического </w:t>
      </w:r>
      <w:r w:rsidR="00E63BDA" w:rsidRPr="00A97FD6">
        <w:rPr>
          <w:sz w:val="28"/>
          <w:szCs w:val="28"/>
        </w:rPr>
        <w:t>сопровождения и делопроизводства</w:t>
      </w:r>
      <w:r w:rsidR="0049789E" w:rsidRPr="00A97FD6">
        <w:rPr>
          <w:sz w:val="28"/>
          <w:szCs w:val="28"/>
        </w:rPr>
        <w:t xml:space="preserve"> </w:t>
      </w:r>
      <w:r w:rsidRPr="00A97FD6">
        <w:rPr>
          <w:sz w:val="28"/>
          <w:szCs w:val="28"/>
        </w:rPr>
        <w:t xml:space="preserve">Северного межрегионального </w:t>
      </w:r>
      <w:r w:rsidR="0049789E" w:rsidRPr="00A97FD6">
        <w:rPr>
          <w:sz w:val="28"/>
          <w:szCs w:val="28"/>
        </w:rPr>
        <w:t>управления Росприроднадзора</w:t>
      </w:r>
      <w:r w:rsidRPr="00A97FD6">
        <w:rPr>
          <w:sz w:val="28"/>
          <w:szCs w:val="28"/>
        </w:rPr>
        <w:t xml:space="preserve"> Федеральной службы по надзору в сфере природопользования</w:t>
      </w:r>
    </w:p>
    <w:p w:rsidR="008A606F" w:rsidRPr="00E820E5" w:rsidRDefault="008A606F" w:rsidP="009475BA">
      <w:pPr>
        <w:pStyle w:val="ConsPlusNonformat"/>
        <w:tabs>
          <w:tab w:val="left" w:pos="1134"/>
        </w:tabs>
        <w:ind w:firstLine="70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1843"/>
        <w:gridCol w:w="2398"/>
        <w:gridCol w:w="2138"/>
        <w:gridCol w:w="2693"/>
      </w:tblGrid>
      <w:tr w:rsidR="008A606F" w:rsidRPr="00A97FD6" w:rsidTr="0075659C">
        <w:trPr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D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8A606F" w:rsidRPr="00A97FD6" w:rsidRDefault="008A606F" w:rsidP="00CF7AF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D6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гражданского служащего</w:t>
            </w:r>
          </w:p>
        </w:tc>
        <w:tc>
          <w:tcPr>
            <w:tcW w:w="2398" w:type="dxa"/>
          </w:tcPr>
          <w:p w:rsidR="008A606F" w:rsidRPr="00A97FD6" w:rsidRDefault="008A606F" w:rsidP="00CF7AF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D6">
              <w:rPr>
                <w:rFonts w:ascii="Times New Roman" w:hAnsi="Times New Roman" w:cs="Times New Roman"/>
                <w:sz w:val="28"/>
                <w:szCs w:val="28"/>
              </w:rPr>
              <w:t>Дата и подпись гражданского служащего после ознакомления с должностным регламентом и получения его копии</w:t>
            </w:r>
          </w:p>
        </w:tc>
        <w:tc>
          <w:tcPr>
            <w:tcW w:w="2138" w:type="dxa"/>
          </w:tcPr>
          <w:p w:rsidR="008A606F" w:rsidRPr="00A97FD6" w:rsidRDefault="008A606F" w:rsidP="00CF7AF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D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 назначении на должность гражданской службы</w:t>
            </w:r>
          </w:p>
        </w:tc>
        <w:tc>
          <w:tcPr>
            <w:tcW w:w="2693" w:type="dxa"/>
          </w:tcPr>
          <w:p w:rsidR="008A606F" w:rsidRPr="00A97FD6" w:rsidRDefault="008A606F" w:rsidP="00CF7AFE">
            <w:pPr>
              <w:pStyle w:val="ConsPlusNormal"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FD6">
              <w:rPr>
                <w:rFonts w:ascii="Times New Roman" w:hAnsi="Times New Roman" w:cs="Times New Roman"/>
                <w:sz w:val="28"/>
                <w:szCs w:val="28"/>
              </w:rPr>
              <w:t>Дата и номер приказа об освобождении от занимаемой должности гражданской службы</w:t>
            </w:r>
          </w:p>
        </w:tc>
      </w:tr>
      <w:tr w:rsidR="008A606F" w:rsidRPr="00A97FD6" w:rsidTr="00DA01F2">
        <w:trPr>
          <w:trHeight w:val="402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5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06F" w:rsidRPr="00A97FD6" w:rsidTr="00DA01F2">
        <w:trPr>
          <w:trHeight w:val="320"/>
          <w:jc w:val="center"/>
        </w:trPr>
        <w:tc>
          <w:tcPr>
            <w:tcW w:w="634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A606F" w:rsidRPr="00A97FD6" w:rsidRDefault="008A606F" w:rsidP="009475BA">
            <w:pPr>
              <w:pStyle w:val="ConsPlusNormal"/>
              <w:tabs>
                <w:tab w:val="left" w:pos="1134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606F" w:rsidRPr="00A97FD6" w:rsidRDefault="008A606F" w:rsidP="009475BA">
      <w:pPr>
        <w:pStyle w:val="ConsPlusNormal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8A606F" w:rsidRPr="00A97FD6" w:rsidSect="009475BA">
      <w:headerReference w:type="even" r:id="rId15"/>
      <w:headerReference w:type="default" r:id="rId16"/>
      <w:headerReference w:type="first" r:id="rId17"/>
      <w:pgSz w:w="11907" w:h="16840" w:code="9"/>
      <w:pgMar w:top="1134" w:right="851" w:bottom="1134" w:left="1701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4FB" w:rsidRDefault="00E054FB">
      <w:r>
        <w:separator/>
      </w:r>
    </w:p>
  </w:endnote>
  <w:endnote w:type="continuationSeparator" w:id="0">
    <w:p w:rsidR="00E054FB" w:rsidRDefault="00E05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4FB" w:rsidRDefault="00E054FB">
      <w:r>
        <w:separator/>
      </w:r>
    </w:p>
  </w:footnote>
  <w:footnote w:type="continuationSeparator" w:id="0">
    <w:p w:rsidR="00E054FB" w:rsidRDefault="00E054FB">
      <w:r>
        <w:continuationSeparator/>
      </w:r>
    </w:p>
  </w:footnote>
  <w:footnote w:id="1">
    <w:p w:rsidR="0027494F" w:rsidRPr="00D8739A" w:rsidRDefault="0027494F" w:rsidP="0027494F">
      <w:pPr>
        <w:pStyle w:val="af0"/>
        <w:rPr>
          <w:rFonts w:ascii="Times New Roman" w:hAnsi="Times New Roman"/>
          <w:sz w:val="16"/>
          <w:szCs w:val="16"/>
        </w:rPr>
      </w:pPr>
      <w:r w:rsidRPr="00D8739A">
        <w:rPr>
          <w:rStyle w:val="af2"/>
          <w:rFonts w:ascii="Times New Roman" w:hAnsi="Times New Roman"/>
        </w:rPr>
        <w:footnoteRef/>
      </w:r>
      <w:r w:rsidRPr="00D8739A">
        <w:rPr>
          <w:rFonts w:ascii="Times New Roman" w:hAnsi="Times New Roman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Утверждены Указом Президента Российской Федерации</w:t>
      </w:r>
      <w:r>
        <w:rPr>
          <w:rFonts w:ascii="Times New Roman" w:hAnsi="Times New Roman"/>
          <w:sz w:val="16"/>
          <w:szCs w:val="16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«Об утверждении общих принципов служебного поведения государственных служащих»</w:t>
      </w:r>
      <w:r>
        <w:rPr>
          <w:rFonts w:ascii="Times New Roman" w:hAnsi="Times New Roman"/>
          <w:sz w:val="16"/>
          <w:szCs w:val="16"/>
        </w:rPr>
        <w:t xml:space="preserve"> </w:t>
      </w:r>
      <w:r w:rsidRPr="00D8739A">
        <w:rPr>
          <w:rFonts w:ascii="Times New Roman" w:hAnsi="Times New Roman"/>
          <w:sz w:val="16"/>
          <w:szCs w:val="16"/>
        </w:rPr>
        <w:t>от 12 августа 2002 г. № 885</w:t>
      </w:r>
      <w:r>
        <w:rPr>
          <w:rFonts w:ascii="Times New Roman" w:hAnsi="Times New Roman"/>
          <w:sz w:val="16"/>
          <w:szCs w:val="16"/>
        </w:rPr>
        <w:t>.</w:t>
      </w:r>
      <w:r w:rsidRPr="00D8739A">
        <w:rPr>
          <w:rFonts w:ascii="Times New Roman" w:hAnsi="Times New Roman"/>
          <w:sz w:val="16"/>
          <w:szCs w:val="16"/>
        </w:rPr>
        <w:t xml:space="preserve"> </w:t>
      </w:r>
    </w:p>
    <w:p w:rsidR="001D51AF" w:rsidRPr="00B94438" w:rsidRDefault="0027494F" w:rsidP="001D51AF">
      <w:pPr>
        <w:pStyle w:val="af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6F" w:rsidRDefault="009A3081" w:rsidP="00C9137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A606F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606F">
      <w:rPr>
        <w:rStyle w:val="a9"/>
        <w:noProof/>
      </w:rPr>
      <w:t>2</w:t>
    </w:r>
    <w:r>
      <w:rPr>
        <w:rStyle w:val="a9"/>
      </w:rPr>
      <w:fldChar w:fldCharType="end"/>
    </w:r>
  </w:p>
  <w:p w:rsidR="008A606F" w:rsidRDefault="008A606F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6F" w:rsidRPr="007D134F" w:rsidRDefault="009A3081">
    <w:pPr>
      <w:pStyle w:val="a7"/>
      <w:jc w:val="center"/>
      <w:rPr>
        <w:sz w:val="28"/>
        <w:szCs w:val="28"/>
      </w:rPr>
    </w:pPr>
    <w:r w:rsidRPr="007D134F">
      <w:rPr>
        <w:sz w:val="28"/>
        <w:szCs w:val="28"/>
      </w:rPr>
      <w:fldChar w:fldCharType="begin"/>
    </w:r>
    <w:r w:rsidR="00031D5D" w:rsidRPr="007D134F">
      <w:rPr>
        <w:sz w:val="28"/>
        <w:szCs w:val="28"/>
      </w:rPr>
      <w:instrText xml:space="preserve"> PAGE   \* MERGEFORMAT </w:instrText>
    </w:r>
    <w:r w:rsidRPr="007D134F">
      <w:rPr>
        <w:sz w:val="28"/>
        <w:szCs w:val="28"/>
      </w:rPr>
      <w:fldChar w:fldCharType="separate"/>
    </w:r>
    <w:r w:rsidR="00A53363">
      <w:rPr>
        <w:noProof/>
        <w:sz w:val="28"/>
        <w:szCs w:val="28"/>
      </w:rPr>
      <w:t>8</w:t>
    </w:r>
    <w:r w:rsidRPr="007D134F">
      <w:rPr>
        <w:sz w:val="28"/>
        <w:szCs w:val="28"/>
      </w:rPr>
      <w:fldChar w:fldCharType="end"/>
    </w:r>
  </w:p>
  <w:p w:rsidR="008A606F" w:rsidRDefault="008A606F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06F" w:rsidRPr="00864D3E" w:rsidRDefault="008A606F">
    <w:pPr>
      <w:pStyle w:val="a7"/>
      <w:jc w:val="center"/>
    </w:pPr>
  </w:p>
  <w:p w:rsidR="008A606F" w:rsidRDefault="008A606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600"/>
    <w:multiLevelType w:val="hybridMultilevel"/>
    <w:tmpl w:val="005C1B68"/>
    <w:lvl w:ilvl="0" w:tplc="A52E796E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6A23818"/>
    <w:multiLevelType w:val="hybridMultilevel"/>
    <w:tmpl w:val="5A5025FC"/>
    <w:lvl w:ilvl="0" w:tplc="9E328A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5F5108"/>
    <w:multiLevelType w:val="hybridMultilevel"/>
    <w:tmpl w:val="E536F440"/>
    <w:lvl w:ilvl="0" w:tplc="759A200C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  <w:rPr>
        <w:rFonts w:cs="Times New Roman"/>
      </w:rPr>
    </w:lvl>
  </w:abstractNum>
  <w:abstractNum w:abstractNumId="3">
    <w:nsid w:val="127F51C7"/>
    <w:multiLevelType w:val="hybridMultilevel"/>
    <w:tmpl w:val="4FF6E19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803977"/>
    <w:multiLevelType w:val="multilevel"/>
    <w:tmpl w:val="85F20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7"/>
      <w:numFmt w:val="decimal"/>
      <w:lvlText w:val="%1.%2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tabs>
          <w:tab w:val="num" w:pos="1830"/>
        </w:tabs>
        <w:ind w:left="183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tabs>
          <w:tab w:val="num" w:pos="2385"/>
        </w:tabs>
        <w:ind w:left="2385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tabs>
          <w:tab w:val="num" w:pos="3300"/>
        </w:tabs>
        <w:ind w:left="330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tabs>
          <w:tab w:val="num" w:pos="3855"/>
        </w:tabs>
        <w:ind w:left="3855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tabs>
          <w:tab w:val="num" w:pos="4770"/>
        </w:tabs>
        <w:ind w:left="477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5325"/>
        </w:tabs>
        <w:ind w:left="5325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6240"/>
        </w:tabs>
        <w:ind w:left="6240" w:hanging="1800"/>
      </w:pPr>
      <w:rPr>
        <w:rFonts w:cs="Times New Roman" w:hint="default"/>
      </w:rPr>
    </w:lvl>
  </w:abstractNum>
  <w:abstractNum w:abstractNumId="5">
    <w:nsid w:val="22740492"/>
    <w:multiLevelType w:val="hybridMultilevel"/>
    <w:tmpl w:val="E9CE0640"/>
    <w:lvl w:ilvl="0" w:tplc="233E7336">
      <w:start w:val="1"/>
      <w:numFmt w:val="decimal"/>
      <w:lvlText w:val="2.%1."/>
      <w:lvlJc w:val="left"/>
      <w:pPr>
        <w:ind w:left="1429" w:hanging="360"/>
      </w:pPr>
      <w:rPr>
        <w:rFonts w:cs="Times New Roman" w:hint="default"/>
        <w:b w:val="0"/>
      </w:rPr>
    </w:lvl>
    <w:lvl w:ilvl="1" w:tplc="505A1792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B02ACCD4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7744EE44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385C7CE4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A3404DA2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AF04C1EA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BE14B558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94E82BDE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C5E4881"/>
    <w:multiLevelType w:val="multilevel"/>
    <w:tmpl w:val="78EEC4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7">
    <w:nsid w:val="468065D9"/>
    <w:multiLevelType w:val="multilevel"/>
    <w:tmpl w:val="A2D8B4FE"/>
    <w:lvl w:ilvl="0">
      <w:start w:val="1"/>
      <w:numFmt w:val="decimal"/>
      <w:lvlText w:val="7.%1."/>
      <w:lvlJc w:val="left"/>
      <w:pPr>
        <w:ind w:left="1429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4A7B1B55"/>
    <w:multiLevelType w:val="multilevel"/>
    <w:tmpl w:val="39501D76"/>
    <w:lvl w:ilvl="0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AD17D0F"/>
    <w:multiLevelType w:val="hybridMultilevel"/>
    <w:tmpl w:val="BD54D10E"/>
    <w:lvl w:ilvl="0" w:tplc="F5A8D1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/>
      </w:rPr>
    </w:lvl>
    <w:lvl w:ilvl="1" w:tplc="98EC16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FE0EFE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5224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A4CCEB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F52067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588343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E0CEE8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C9CF32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471AFD"/>
    <w:multiLevelType w:val="multilevel"/>
    <w:tmpl w:val="F3883B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1">
    <w:nsid w:val="77F369C6"/>
    <w:multiLevelType w:val="hybridMultilevel"/>
    <w:tmpl w:val="39501D76"/>
    <w:lvl w:ilvl="0" w:tplc="DBCCC01E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F7B8D13A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27AF98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704DF7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B5689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50C95A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D0C96A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9FAB1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38CEF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A16"/>
    <w:rsid w:val="00000112"/>
    <w:rsid w:val="00000466"/>
    <w:rsid w:val="00000CA8"/>
    <w:rsid w:val="00004E96"/>
    <w:rsid w:val="00016A70"/>
    <w:rsid w:val="00020528"/>
    <w:rsid w:val="000232B4"/>
    <w:rsid w:val="00025A7B"/>
    <w:rsid w:val="00027A2D"/>
    <w:rsid w:val="0003054F"/>
    <w:rsid w:val="000305A3"/>
    <w:rsid w:val="000317C4"/>
    <w:rsid w:val="00031D5D"/>
    <w:rsid w:val="000337C2"/>
    <w:rsid w:val="0003540B"/>
    <w:rsid w:val="000362B6"/>
    <w:rsid w:val="00036A16"/>
    <w:rsid w:val="00036A6E"/>
    <w:rsid w:val="00037366"/>
    <w:rsid w:val="000402A0"/>
    <w:rsid w:val="00042B16"/>
    <w:rsid w:val="00043766"/>
    <w:rsid w:val="000456D3"/>
    <w:rsid w:val="00050459"/>
    <w:rsid w:val="000525D3"/>
    <w:rsid w:val="00052D08"/>
    <w:rsid w:val="00053B43"/>
    <w:rsid w:val="00055236"/>
    <w:rsid w:val="00055D48"/>
    <w:rsid w:val="000610AA"/>
    <w:rsid w:val="00061EA4"/>
    <w:rsid w:val="000637C3"/>
    <w:rsid w:val="00066A80"/>
    <w:rsid w:val="0006767E"/>
    <w:rsid w:val="0007007A"/>
    <w:rsid w:val="00071EC5"/>
    <w:rsid w:val="000734C8"/>
    <w:rsid w:val="00077779"/>
    <w:rsid w:val="0008117D"/>
    <w:rsid w:val="000841F0"/>
    <w:rsid w:val="00084F7F"/>
    <w:rsid w:val="000859C5"/>
    <w:rsid w:val="00086856"/>
    <w:rsid w:val="000932FB"/>
    <w:rsid w:val="000958C5"/>
    <w:rsid w:val="00095C8B"/>
    <w:rsid w:val="00095F80"/>
    <w:rsid w:val="000961A4"/>
    <w:rsid w:val="000A1CF3"/>
    <w:rsid w:val="000A23E5"/>
    <w:rsid w:val="000A54FC"/>
    <w:rsid w:val="000A7A93"/>
    <w:rsid w:val="000B04EE"/>
    <w:rsid w:val="000B08F7"/>
    <w:rsid w:val="000B2031"/>
    <w:rsid w:val="000B2614"/>
    <w:rsid w:val="000B3022"/>
    <w:rsid w:val="000B4EBB"/>
    <w:rsid w:val="000B4FB4"/>
    <w:rsid w:val="000B5ACF"/>
    <w:rsid w:val="000B744F"/>
    <w:rsid w:val="000B759B"/>
    <w:rsid w:val="000C102C"/>
    <w:rsid w:val="000C44A1"/>
    <w:rsid w:val="000C6CC7"/>
    <w:rsid w:val="000C73D4"/>
    <w:rsid w:val="000D24AD"/>
    <w:rsid w:val="000D2B8B"/>
    <w:rsid w:val="000D4939"/>
    <w:rsid w:val="000D548B"/>
    <w:rsid w:val="000D7C42"/>
    <w:rsid w:val="000E3134"/>
    <w:rsid w:val="000E3596"/>
    <w:rsid w:val="000F0930"/>
    <w:rsid w:val="000F78AA"/>
    <w:rsid w:val="00101330"/>
    <w:rsid w:val="00102B08"/>
    <w:rsid w:val="001031F9"/>
    <w:rsid w:val="001051C2"/>
    <w:rsid w:val="00105A52"/>
    <w:rsid w:val="00112A73"/>
    <w:rsid w:val="00115C92"/>
    <w:rsid w:val="00120775"/>
    <w:rsid w:val="00121170"/>
    <w:rsid w:val="00125072"/>
    <w:rsid w:val="00130C7A"/>
    <w:rsid w:val="001353E6"/>
    <w:rsid w:val="00137290"/>
    <w:rsid w:val="001408B5"/>
    <w:rsid w:val="00140A1D"/>
    <w:rsid w:val="0014218F"/>
    <w:rsid w:val="001425E6"/>
    <w:rsid w:val="00144A10"/>
    <w:rsid w:val="00145EDF"/>
    <w:rsid w:val="00152B77"/>
    <w:rsid w:val="00153C90"/>
    <w:rsid w:val="00155B1B"/>
    <w:rsid w:val="00163E26"/>
    <w:rsid w:val="00164397"/>
    <w:rsid w:val="0016494A"/>
    <w:rsid w:val="00165308"/>
    <w:rsid w:val="00165B68"/>
    <w:rsid w:val="00165C5F"/>
    <w:rsid w:val="00165EC2"/>
    <w:rsid w:val="0016667B"/>
    <w:rsid w:val="00167CF3"/>
    <w:rsid w:val="001722B4"/>
    <w:rsid w:val="00176461"/>
    <w:rsid w:val="00176F51"/>
    <w:rsid w:val="00176FBD"/>
    <w:rsid w:val="00180E41"/>
    <w:rsid w:val="00181E7C"/>
    <w:rsid w:val="00183FFF"/>
    <w:rsid w:val="00187E6E"/>
    <w:rsid w:val="00190036"/>
    <w:rsid w:val="0019016E"/>
    <w:rsid w:val="001958D5"/>
    <w:rsid w:val="00196A16"/>
    <w:rsid w:val="00196E54"/>
    <w:rsid w:val="001974A3"/>
    <w:rsid w:val="001A14E4"/>
    <w:rsid w:val="001A3CC0"/>
    <w:rsid w:val="001A40FA"/>
    <w:rsid w:val="001B2036"/>
    <w:rsid w:val="001B336A"/>
    <w:rsid w:val="001B3FE0"/>
    <w:rsid w:val="001B439F"/>
    <w:rsid w:val="001B43A4"/>
    <w:rsid w:val="001B5AE2"/>
    <w:rsid w:val="001D2FB8"/>
    <w:rsid w:val="001D416C"/>
    <w:rsid w:val="001D4FA6"/>
    <w:rsid w:val="001D51AF"/>
    <w:rsid w:val="001E1192"/>
    <w:rsid w:val="001E3E66"/>
    <w:rsid w:val="001E6A3E"/>
    <w:rsid w:val="001E71B8"/>
    <w:rsid w:val="001F0928"/>
    <w:rsid w:val="001F4B9D"/>
    <w:rsid w:val="001F5580"/>
    <w:rsid w:val="00201C52"/>
    <w:rsid w:val="002039AF"/>
    <w:rsid w:val="00203F9D"/>
    <w:rsid w:val="002040A7"/>
    <w:rsid w:val="00205BFE"/>
    <w:rsid w:val="0020683F"/>
    <w:rsid w:val="00206FED"/>
    <w:rsid w:val="0021134C"/>
    <w:rsid w:val="00212995"/>
    <w:rsid w:val="00214E89"/>
    <w:rsid w:val="00216E2A"/>
    <w:rsid w:val="002202A2"/>
    <w:rsid w:val="00221DC4"/>
    <w:rsid w:val="00224D4F"/>
    <w:rsid w:val="002256D7"/>
    <w:rsid w:val="00225B89"/>
    <w:rsid w:val="00230A38"/>
    <w:rsid w:val="00232B54"/>
    <w:rsid w:val="0023704C"/>
    <w:rsid w:val="00237F6D"/>
    <w:rsid w:val="00240D59"/>
    <w:rsid w:val="0024329F"/>
    <w:rsid w:val="002436F2"/>
    <w:rsid w:val="0024595B"/>
    <w:rsid w:val="002467F0"/>
    <w:rsid w:val="00251038"/>
    <w:rsid w:val="002531B5"/>
    <w:rsid w:val="00253B51"/>
    <w:rsid w:val="00256B45"/>
    <w:rsid w:val="002573DD"/>
    <w:rsid w:val="00261210"/>
    <w:rsid w:val="00263356"/>
    <w:rsid w:val="00263D6E"/>
    <w:rsid w:val="00266155"/>
    <w:rsid w:val="002663ED"/>
    <w:rsid w:val="002726ED"/>
    <w:rsid w:val="0027494F"/>
    <w:rsid w:val="00274E4E"/>
    <w:rsid w:val="00277365"/>
    <w:rsid w:val="0028043B"/>
    <w:rsid w:val="00280647"/>
    <w:rsid w:val="002821A1"/>
    <w:rsid w:val="0028241F"/>
    <w:rsid w:val="00283FAF"/>
    <w:rsid w:val="00284351"/>
    <w:rsid w:val="00284767"/>
    <w:rsid w:val="00285EEE"/>
    <w:rsid w:val="00286F9F"/>
    <w:rsid w:val="002873C1"/>
    <w:rsid w:val="00291697"/>
    <w:rsid w:val="00293A91"/>
    <w:rsid w:val="002957D2"/>
    <w:rsid w:val="002A021B"/>
    <w:rsid w:val="002A10E2"/>
    <w:rsid w:val="002A265A"/>
    <w:rsid w:val="002A28DE"/>
    <w:rsid w:val="002A2ADF"/>
    <w:rsid w:val="002A58D0"/>
    <w:rsid w:val="002A6025"/>
    <w:rsid w:val="002A62EB"/>
    <w:rsid w:val="002B14C6"/>
    <w:rsid w:val="002B1B5F"/>
    <w:rsid w:val="002B3E23"/>
    <w:rsid w:val="002C2EA1"/>
    <w:rsid w:val="002C4131"/>
    <w:rsid w:val="002C5BE3"/>
    <w:rsid w:val="002C6262"/>
    <w:rsid w:val="002C6401"/>
    <w:rsid w:val="002D1FAF"/>
    <w:rsid w:val="002D256B"/>
    <w:rsid w:val="002D25E6"/>
    <w:rsid w:val="002D2B68"/>
    <w:rsid w:val="002D4C97"/>
    <w:rsid w:val="002D6E1F"/>
    <w:rsid w:val="002E2474"/>
    <w:rsid w:val="002E295F"/>
    <w:rsid w:val="002E349B"/>
    <w:rsid w:val="002E4697"/>
    <w:rsid w:val="002E7570"/>
    <w:rsid w:val="002F0EEB"/>
    <w:rsid w:val="002F28E9"/>
    <w:rsid w:val="002F5460"/>
    <w:rsid w:val="00302D39"/>
    <w:rsid w:val="003061C8"/>
    <w:rsid w:val="00307893"/>
    <w:rsid w:val="0031065F"/>
    <w:rsid w:val="00312053"/>
    <w:rsid w:val="003126B2"/>
    <w:rsid w:val="00313794"/>
    <w:rsid w:val="00322F90"/>
    <w:rsid w:val="00325038"/>
    <w:rsid w:val="00325939"/>
    <w:rsid w:val="00326820"/>
    <w:rsid w:val="00326EE2"/>
    <w:rsid w:val="00331CE4"/>
    <w:rsid w:val="00332F19"/>
    <w:rsid w:val="003346DB"/>
    <w:rsid w:val="00334874"/>
    <w:rsid w:val="00334CF7"/>
    <w:rsid w:val="00340C4D"/>
    <w:rsid w:val="00344822"/>
    <w:rsid w:val="00346867"/>
    <w:rsid w:val="00346B75"/>
    <w:rsid w:val="00346D5A"/>
    <w:rsid w:val="00347C0E"/>
    <w:rsid w:val="00352E9B"/>
    <w:rsid w:val="003556EE"/>
    <w:rsid w:val="00355784"/>
    <w:rsid w:val="0036551C"/>
    <w:rsid w:val="00366744"/>
    <w:rsid w:val="00367E7F"/>
    <w:rsid w:val="003722AD"/>
    <w:rsid w:val="00372554"/>
    <w:rsid w:val="00373A86"/>
    <w:rsid w:val="0038024B"/>
    <w:rsid w:val="00383F7D"/>
    <w:rsid w:val="00391FDA"/>
    <w:rsid w:val="00392C30"/>
    <w:rsid w:val="0039387E"/>
    <w:rsid w:val="00394CC9"/>
    <w:rsid w:val="00397732"/>
    <w:rsid w:val="00397E89"/>
    <w:rsid w:val="003A01BD"/>
    <w:rsid w:val="003A38A8"/>
    <w:rsid w:val="003A404D"/>
    <w:rsid w:val="003A5C8A"/>
    <w:rsid w:val="003A604D"/>
    <w:rsid w:val="003B0471"/>
    <w:rsid w:val="003B6CDE"/>
    <w:rsid w:val="003C1261"/>
    <w:rsid w:val="003C61FC"/>
    <w:rsid w:val="003D18ED"/>
    <w:rsid w:val="003D1A95"/>
    <w:rsid w:val="003D4029"/>
    <w:rsid w:val="003D4548"/>
    <w:rsid w:val="003D661D"/>
    <w:rsid w:val="003E1F3C"/>
    <w:rsid w:val="003E2B6A"/>
    <w:rsid w:val="003E3D4C"/>
    <w:rsid w:val="003E4BE1"/>
    <w:rsid w:val="003E7B63"/>
    <w:rsid w:val="003F2F57"/>
    <w:rsid w:val="003F4070"/>
    <w:rsid w:val="003F413B"/>
    <w:rsid w:val="00400061"/>
    <w:rsid w:val="00400D22"/>
    <w:rsid w:val="0040174B"/>
    <w:rsid w:val="00401DD9"/>
    <w:rsid w:val="004048C5"/>
    <w:rsid w:val="00406C5E"/>
    <w:rsid w:val="00407D1B"/>
    <w:rsid w:val="00411BB2"/>
    <w:rsid w:val="004126F7"/>
    <w:rsid w:val="0041288F"/>
    <w:rsid w:val="004140B3"/>
    <w:rsid w:val="0041592F"/>
    <w:rsid w:val="00422D5D"/>
    <w:rsid w:val="00422F6E"/>
    <w:rsid w:val="00425385"/>
    <w:rsid w:val="0043088F"/>
    <w:rsid w:val="00431691"/>
    <w:rsid w:val="0043572F"/>
    <w:rsid w:val="00435B1B"/>
    <w:rsid w:val="00435CCE"/>
    <w:rsid w:val="004371B6"/>
    <w:rsid w:val="00437250"/>
    <w:rsid w:val="00437331"/>
    <w:rsid w:val="00443E78"/>
    <w:rsid w:val="0044492A"/>
    <w:rsid w:val="00447DD7"/>
    <w:rsid w:val="00450CBC"/>
    <w:rsid w:val="004524A6"/>
    <w:rsid w:val="004553BC"/>
    <w:rsid w:val="00455E8F"/>
    <w:rsid w:val="00462CD6"/>
    <w:rsid w:val="004643A0"/>
    <w:rsid w:val="0046573F"/>
    <w:rsid w:val="0046772C"/>
    <w:rsid w:val="00471D23"/>
    <w:rsid w:val="00471E38"/>
    <w:rsid w:val="004722F7"/>
    <w:rsid w:val="0047254A"/>
    <w:rsid w:val="00472638"/>
    <w:rsid w:val="00474253"/>
    <w:rsid w:val="004755CD"/>
    <w:rsid w:val="004759A8"/>
    <w:rsid w:val="00480D65"/>
    <w:rsid w:val="004903F9"/>
    <w:rsid w:val="0049789E"/>
    <w:rsid w:val="00497BF5"/>
    <w:rsid w:val="004A06BF"/>
    <w:rsid w:val="004A15AB"/>
    <w:rsid w:val="004A1EF2"/>
    <w:rsid w:val="004A242A"/>
    <w:rsid w:val="004A2500"/>
    <w:rsid w:val="004A3230"/>
    <w:rsid w:val="004A34AC"/>
    <w:rsid w:val="004A3B21"/>
    <w:rsid w:val="004A3C4E"/>
    <w:rsid w:val="004B0608"/>
    <w:rsid w:val="004B0C18"/>
    <w:rsid w:val="004B2EE6"/>
    <w:rsid w:val="004B411E"/>
    <w:rsid w:val="004B5442"/>
    <w:rsid w:val="004B6AB6"/>
    <w:rsid w:val="004B7807"/>
    <w:rsid w:val="004B7FF0"/>
    <w:rsid w:val="004C0C7D"/>
    <w:rsid w:val="004C2515"/>
    <w:rsid w:val="004C2A9A"/>
    <w:rsid w:val="004C3F6B"/>
    <w:rsid w:val="004C54C1"/>
    <w:rsid w:val="004C5581"/>
    <w:rsid w:val="004D1E03"/>
    <w:rsid w:val="004D7BA5"/>
    <w:rsid w:val="004E014A"/>
    <w:rsid w:val="004E1E37"/>
    <w:rsid w:val="004E436F"/>
    <w:rsid w:val="004E5D73"/>
    <w:rsid w:val="004F294F"/>
    <w:rsid w:val="004F2A7F"/>
    <w:rsid w:val="004F4523"/>
    <w:rsid w:val="004F4F04"/>
    <w:rsid w:val="00500261"/>
    <w:rsid w:val="00503133"/>
    <w:rsid w:val="00503CFF"/>
    <w:rsid w:val="005046CA"/>
    <w:rsid w:val="00504A3F"/>
    <w:rsid w:val="00505D8D"/>
    <w:rsid w:val="0050676E"/>
    <w:rsid w:val="00506A0D"/>
    <w:rsid w:val="00506AED"/>
    <w:rsid w:val="00510514"/>
    <w:rsid w:val="005132B1"/>
    <w:rsid w:val="00521A0A"/>
    <w:rsid w:val="00524944"/>
    <w:rsid w:val="00525079"/>
    <w:rsid w:val="00525544"/>
    <w:rsid w:val="00525708"/>
    <w:rsid w:val="0052630F"/>
    <w:rsid w:val="00526D53"/>
    <w:rsid w:val="00526DEA"/>
    <w:rsid w:val="0053033F"/>
    <w:rsid w:val="00530D99"/>
    <w:rsid w:val="00531DC2"/>
    <w:rsid w:val="005331F6"/>
    <w:rsid w:val="005337BD"/>
    <w:rsid w:val="005346F0"/>
    <w:rsid w:val="00540A55"/>
    <w:rsid w:val="00540C34"/>
    <w:rsid w:val="00541789"/>
    <w:rsid w:val="005467AE"/>
    <w:rsid w:val="00546CEC"/>
    <w:rsid w:val="00547363"/>
    <w:rsid w:val="00552365"/>
    <w:rsid w:val="0055281F"/>
    <w:rsid w:val="00556CBE"/>
    <w:rsid w:val="00564050"/>
    <w:rsid w:val="005652C7"/>
    <w:rsid w:val="00566B45"/>
    <w:rsid w:val="00566BA2"/>
    <w:rsid w:val="00577ABB"/>
    <w:rsid w:val="00580816"/>
    <w:rsid w:val="00582053"/>
    <w:rsid w:val="00583E08"/>
    <w:rsid w:val="0058476F"/>
    <w:rsid w:val="00587CF9"/>
    <w:rsid w:val="00591A42"/>
    <w:rsid w:val="00593B8E"/>
    <w:rsid w:val="005A0EB0"/>
    <w:rsid w:val="005A28A7"/>
    <w:rsid w:val="005A7360"/>
    <w:rsid w:val="005B0FE4"/>
    <w:rsid w:val="005B26EE"/>
    <w:rsid w:val="005B4ECB"/>
    <w:rsid w:val="005B7BC4"/>
    <w:rsid w:val="005C3E43"/>
    <w:rsid w:val="005C43AE"/>
    <w:rsid w:val="005C5729"/>
    <w:rsid w:val="005D35A6"/>
    <w:rsid w:val="005E108D"/>
    <w:rsid w:val="005E1F2F"/>
    <w:rsid w:val="005E31BB"/>
    <w:rsid w:val="005E6A35"/>
    <w:rsid w:val="005E7397"/>
    <w:rsid w:val="005F0034"/>
    <w:rsid w:val="005F01F2"/>
    <w:rsid w:val="005F064E"/>
    <w:rsid w:val="005F06C7"/>
    <w:rsid w:val="005F23F4"/>
    <w:rsid w:val="005F39CE"/>
    <w:rsid w:val="005F58E5"/>
    <w:rsid w:val="005F6E77"/>
    <w:rsid w:val="005F791B"/>
    <w:rsid w:val="00610CDE"/>
    <w:rsid w:val="00610FB6"/>
    <w:rsid w:val="00613F3C"/>
    <w:rsid w:val="00620332"/>
    <w:rsid w:val="00621B41"/>
    <w:rsid w:val="0062419B"/>
    <w:rsid w:val="00625EDB"/>
    <w:rsid w:val="006268A1"/>
    <w:rsid w:val="0062690C"/>
    <w:rsid w:val="006316BA"/>
    <w:rsid w:val="00632C3B"/>
    <w:rsid w:val="00635C7D"/>
    <w:rsid w:val="00643A3B"/>
    <w:rsid w:val="00644B8F"/>
    <w:rsid w:val="00650869"/>
    <w:rsid w:val="006530CB"/>
    <w:rsid w:val="006629CF"/>
    <w:rsid w:val="00664218"/>
    <w:rsid w:val="00665597"/>
    <w:rsid w:val="0067094D"/>
    <w:rsid w:val="0067117C"/>
    <w:rsid w:val="00673010"/>
    <w:rsid w:val="00675573"/>
    <w:rsid w:val="00677161"/>
    <w:rsid w:val="0068215C"/>
    <w:rsid w:val="00684908"/>
    <w:rsid w:val="006868BC"/>
    <w:rsid w:val="006911C4"/>
    <w:rsid w:val="00691D33"/>
    <w:rsid w:val="006921C3"/>
    <w:rsid w:val="006925DD"/>
    <w:rsid w:val="0069351F"/>
    <w:rsid w:val="00695501"/>
    <w:rsid w:val="006A04D1"/>
    <w:rsid w:val="006A1CBA"/>
    <w:rsid w:val="006A1FC3"/>
    <w:rsid w:val="006A3B33"/>
    <w:rsid w:val="006A4CF1"/>
    <w:rsid w:val="006B0A33"/>
    <w:rsid w:val="006C1257"/>
    <w:rsid w:val="006C62F6"/>
    <w:rsid w:val="006D038E"/>
    <w:rsid w:val="006D284B"/>
    <w:rsid w:val="006D3A08"/>
    <w:rsid w:val="006D3C75"/>
    <w:rsid w:val="006E182B"/>
    <w:rsid w:val="006E3260"/>
    <w:rsid w:val="006E47E1"/>
    <w:rsid w:val="006E5A14"/>
    <w:rsid w:val="006E7207"/>
    <w:rsid w:val="006F21D9"/>
    <w:rsid w:val="006F22D7"/>
    <w:rsid w:val="006F2F09"/>
    <w:rsid w:val="006F32BE"/>
    <w:rsid w:val="006F37B5"/>
    <w:rsid w:val="00701555"/>
    <w:rsid w:val="00701B66"/>
    <w:rsid w:val="00703F03"/>
    <w:rsid w:val="0071245B"/>
    <w:rsid w:val="00722161"/>
    <w:rsid w:val="0072236B"/>
    <w:rsid w:val="00722D67"/>
    <w:rsid w:val="00722E1B"/>
    <w:rsid w:val="007276AB"/>
    <w:rsid w:val="0074347F"/>
    <w:rsid w:val="00745B1B"/>
    <w:rsid w:val="00746E1A"/>
    <w:rsid w:val="00752377"/>
    <w:rsid w:val="00753351"/>
    <w:rsid w:val="00753D93"/>
    <w:rsid w:val="00755D40"/>
    <w:rsid w:val="0075630E"/>
    <w:rsid w:val="0075659C"/>
    <w:rsid w:val="00756E69"/>
    <w:rsid w:val="00762C2E"/>
    <w:rsid w:val="007639DC"/>
    <w:rsid w:val="00764FD2"/>
    <w:rsid w:val="00765936"/>
    <w:rsid w:val="00765B41"/>
    <w:rsid w:val="00771E35"/>
    <w:rsid w:val="00775707"/>
    <w:rsid w:val="00775B98"/>
    <w:rsid w:val="0078187C"/>
    <w:rsid w:val="00784300"/>
    <w:rsid w:val="00784D14"/>
    <w:rsid w:val="00784E03"/>
    <w:rsid w:val="007851C0"/>
    <w:rsid w:val="00792573"/>
    <w:rsid w:val="00793687"/>
    <w:rsid w:val="00794D72"/>
    <w:rsid w:val="00795548"/>
    <w:rsid w:val="00795DF1"/>
    <w:rsid w:val="007967E5"/>
    <w:rsid w:val="0079710F"/>
    <w:rsid w:val="007A309B"/>
    <w:rsid w:val="007A3171"/>
    <w:rsid w:val="007A7B93"/>
    <w:rsid w:val="007B29EE"/>
    <w:rsid w:val="007B309F"/>
    <w:rsid w:val="007B39C9"/>
    <w:rsid w:val="007B3D3E"/>
    <w:rsid w:val="007B76CA"/>
    <w:rsid w:val="007C480C"/>
    <w:rsid w:val="007C56B1"/>
    <w:rsid w:val="007C64E8"/>
    <w:rsid w:val="007D11C9"/>
    <w:rsid w:val="007D134F"/>
    <w:rsid w:val="007D3E1E"/>
    <w:rsid w:val="007D5042"/>
    <w:rsid w:val="007D5378"/>
    <w:rsid w:val="007D7CF8"/>
    <w:rsid w:val="007E081C"/>
    <w:rsid w:val="007E0CD2"/>
    <w:rsid w:val="007E1AC8"/>
    <w:rsid w:val="007E371D"/>
    <w:rsid w:val="007E439A"/>
    <w:rsid w:val="007E4800"/>
    <w:rsid w:val="007E53DC"/>
    <w:rsid w:val="007F333C"/>
    <w:rsid w:val="007F33E9"/>
    <w:rsid w:val="007F4133"/>
    <w:rsid w:val="007F4C94"/>
    <w:rsid w:val="007F4D8B"/>
    <w:rsid w:val="007F512E"/>
    <w:rsid w:val="007F59A8"/>
    <w:rsid w:val="007F5BD2"/>
    <w:rsid w:val="007F6C36"/>
    <w:rsid w:val="00804534"/>
    <w:rsid w:val="008049E4"/>
    <w:rsid w:val="00810770"/>
    <w:rsid w:val="00810954"/>
    <w:rsid w:val="008111E2"/>
    <w:rsid w:val="008113E3"/>
    <w:rsid w:val="0081365C"/>
    <w:rsid w:val="008146EA"/>
    <w:rsid w:val="008162E8"/>
    <w:rsid w:val="0082026C"/>
    <w:rsid w:val="00827C57"/>
    <w:rsid w:val="00832A4E"/>
    <w:rsid w:val="00833CE4"/>
    <w:rsid w:val="0083597A"/>
    <w:rsid w:val="00840083"/>
    <w:rsid w:val="00840D44"/>
    <w:rsid w:val="0084127F"/>
    <w:rsid w:val="00844596"/>
    <w:rsid w:val="008448D3"/>
    <w:rsid w:val="00845494"/>
    <w:rsid w:val="00847A5D"/>
    <w:rsid w:val="008500C5"/>
    <w:rsid w:val="00850207"/>
    <w:rsid w:val="00860C6F"/>
    <w:rsid w:val="008615A2"/>
    <w:rsid w:val="008624F7"/>
    <w:rsid w:val="0086345A"/>
    <w:rsid w:val="00864D3E"/>
    <w:rsid w:val="008658EF"/>
    <w:rsid w:val="00870217"/>
    <w:rsid w:val="0087023C"/>
    <w:rsid w:val="00873A54"/>
    <w:rsid w:val="00873ACA"/>
    <w:rsid w:val="00874EBA"/>
    <w:rsid w:val="008761B8"/>
    <w:rsid w:val="00876430"/>
    <w:rsid w:val="0088031D"/>
    <w:rsid w:val="00880A48"/>
    <w:rsid w:val="00881903"/>
    <w:rsid w:val="00881A40"/>
    <w:rsid w:val="00881E72"/>
    <w:rsid w:val="008836A9"/>
    <w:rsid w:val="008838C8"/>
    <w:rsid w:val="008845D6"/>
    <w:rsid w:val="00885815"/>
    <w:rsid w:val="0088645A"/>
    <w:rsid w:val="0088693E"/>
    <w:rsid w:val="00890E18"/>
    <w:rsid w:val="008A1F14"/>
    <w:rsid w:val="008A606F"/>
    <w:rsid w:val="008A6CEF"/>
    <w:rsid w:val="008A747F"/>
    <w:rsid w:val="008A7AD1"/>
    <w:rsid w:val="008B018B"/>
    <w:rsid w:val="008B03BD"/>
    <w:rsid w:val="008B1ED4"/>
    <w:rsid w:val="008B494A"/>
    <w:rsid w:val="008B523C"/>
    <w:rsid w:val="008B75AD"/>
    <w:rsid w:val="008C0D99"/>
    <w:rsid w:val="008C3ACB"/>
    <w:rsid w:val="008C4097"/>
    <w:rsid w:val="008C4B80"/>
    <w:rsid w:val="008D366C"/>
    <w:rsid w:val="008D425E"/>
    <w:rsid w:val="008D49EB"/>
    <w:rsid w:val="008E2DA4"/>
    <w:rsid w:val="008E4585"/>
    <w:rsid w:val="008E669C"/>
    <w:rsid w:val="008E6F93"/>
    <w:rsid w:val="008E7162"/>
    <w:rsid w:val="008F1C8D"/>
    <w:rsid w:val="008F2BE4"/>
    <w:rsid w:val="008F42D8"/>
    <w:rsid w:val="008F5E6C"/>
    <w:rsid w:val="008F6AE8"/>
    <w:rsid w:val="008F7BA3"/>
    <w:rsid w:val="009008B7"/>
    <w:rsid w:val="0090756D"/>
    <w:rsid w:val="0091336D"/>
    <w:rsid w:val="009136EB"/>
    <w:rsid w:val="00914295"/>
    <w:rsid w:val="009209B0"/>
    <w:rsid w:val="00921364"/>
    <w:rsid w:val="00922B8B"/>
    <w:rsid w:val="00924E9A"/>
    <w:rsid w:val="00925B16"/>
    <w:rsid w:val="009272AB"/>
    <w:rsid w:val="0093005F"/>
    <w:rsid w:val="00933899"/>
    <w:rsid w:val="0093450E"/>
    <w:rsid w:val="00936ED5"/>
    <w:rsid w:val="009413A0"/>
    <w:rsid w:val="00942E9C"/>
    <w:rsid w:val="009471E9"/>
    <w:rsid w:val="009475BA"/>
    <w:rsid w:val="00952862"/>
    <w:rsid w:val="00953122"/>
    <w:rsid w:val="0095428C"/>
    <w:rsid w:val="00954736"/>
    <w:rsid w:val="00955808"/>
    <w:rsid w:val="00963565"/>
    <w:rsid w:val="00964F4B"/>
    <w:rsid w:val="00965C1A"/>
    <w:rsid w:val="009670D8"/>
    <w:rsid w:val="0097264E"/>
    <w:rsid w:val="00976BC0"/>
    <w:rsid w:val="009778CA"/>
    <w:rsid w:val="00982DB3"/>
    <w:rsid w:val="009845BC"/>
    <w:rsid w:val="00985AA4"/>
    <w:rsid w:val="009876D0"/>
    <w:rsid w:val="0099105D"/>
    <w:rsid w:val="009939C2"/>
    <w:rsid w:val="009A2549"/>
    <w:rsid w:val="009A3081"/>
    <w:rsid w:val="009A4053"/>
    <w:rsid w:val="009A48AE"/>
    <w:rsid w:val="009A5541"/>
    <w:rsid w:val="009A7A89"/>
    <w:rsid w:val="009B0D3A"/>
    <w:rsid w:val="009B0FE6"/>
    <w:rsid w:val="009B1AF4"/>
    <w:rsid w:val="009B1B1F"/>
    <w:rsid w:val="009B4209"/>
    <w:rsid w:val="009B4D71"/>
    <w:rsid w:val="009B65EC"/>
    <w:rsid w:val="009C0062"/>
    <w:rsid w:val="009C33A9"/>
    <w:rsid w:val="009C4814"/>
    <w:rsid w:val="009C5184"/>
    <w:rsid w:val="009D0A85"/>
    <w:rsid w:val="009D4E48"/>
    <w:rsid w:val="009D635B"/>
    <w:rsid w:val="009D6AB2"/>
    <w:rsid w:val="009D7510"/>
    <w:rsid w:val="009E1930"/>
    <w:rsid w:val="009E2072"/>
    <w:rsid w:val="009E36C2"/>
    <w:rsid w:val="009F0A9A"/>
    <w:rsid w:val="009F1585"/>
    <w:rsid w:val="009F25CC"/>
    <w:rsid w:val="009F4A6C"/>
    <w:rsid w:val="009F5850"/>
    <w:rsid w:val="009F6104"/>
    <w:rsid w:val="009F6C88"/>
    <w:rsid w:val="009F7464"/>
    <w:rsid w:val="009F754B"/>
    <w:rsid w:val="00A0036C"/>
    <w:rsid w:val="00A00A46"/>
    <w:rsid w:val="00A0166A"/>
    <w:rsid w:val="00A01BF1"/>
    <w:rsid w:val="00A0439A"/>
    <w:rsid w:val="00A04703"/>
    <w:rsid w:val="00A1052A"/>
    <w:rsid w:val="00A124C3"/>
    <w:rsid w:val="00A14DFF"/>
    <w:rsid w:val="00A25B18"/>
    <w:rsid w:val="00A304B0"/>
    <w:rsid w:val="00A315FC"/>
    <w:rsid w:val="00A33A68"/>
    <w:rsid w:val="00A3434A"/>
    <w:rsid w:val="00A351B7"/>
    <w:rsid w:val="00A36832"/>
    <w:rsid w:val="00A41297"/>
    <w:rsid w:val="00A4174E"/>
    <w:rsid w:val="00A42162"/>
    <w:rsid w:val="00A42DA2"/>
    <w:rsid w:val="00A43370"/>
    <w:rsid w:val="00A53085"/>
    <w:rsid w:val="00A53363"/>
    <w:rsid w:val="00A54F02"/>
    <w:rsid w:val="00A54FDD"/>
    <w:rsid w:val="00A60FA9"/>
    <w:rsid w:val="00A622BC"/>
    <w:rsid w:val="00A652C2"/>
    <w:rsid w:val="00A66978"/>
    <w:rsid w:val="00A705CC"/>
    <w:rsid w:val="00A748A4"/>
    <w:rsid w:val="00A7648E"/>
    <w:rsid w:val="00A81C40"/>
    <w:rsid w:val="00A81FA6"/>
    <w:rsid w:val="00A82AB6"/>
    <w:rsid w:val="00A82D99"/>
    <w:rsid w:val="00A9060A"/>
    <w:rsid w:val="00A92966"/>
    <w:rsid w:val="00A936B2"/>
    <w:rsid w:val="00A93FAB"/>
    <w:rsid w:val="00A94740"/>
    <w:rsid w:val="00A94FB1"/>
    <w:rsid w:val="00A97D88"/>
    <w:rsid w:val="00A97FD6"/>
    <w:rsid w:val="00AA0BF0"/>
    <w:rsid w:val="00AA142B"/>
    <w:rsid w:val="00AA2F0B"/>
    <w:rsid w:val="00AA3782"/>
    <w:rsid w:val="00AA54D8"/>
    <w:rsid w:val="00AB0619"/>
    <w:rsid w:val="00AB2723"/>
    <w:rsid w:val="00AB68AB"/>
    <w:rsid w:val="00AC0741"/>
    <w:rsid w:val="00AC0916"/>
    <w:rsid w:val="00AC1E9E"/>
    <w:rsid w:val="00AC29A7"/>
    <w:rsid w:val="00AC3B13"/>
    <w:rsid w:val="00AC40FE"/>
    <w:rsid w:val="00AD02DD"/>
    <w:rsid w:val="00AD4832"/>
    <w:rsid w:val="00AD51D7"/>
    <w:rsid w:val="00AD57E9"/>
    <w:rsid w:val="00AD63B3"/>
    <w:rsid w:val="00AD700D"/>
    <w:rsid w:val="00AE174C"/>
    <w:rsid w:val="00AE2236"/>
    <w:rsid w:val="00AE3C57"/>
    <w:rsid w:val="00AE4CB1"/>
    <w:rsid w:val="00AE7D34"/>
    <w:rsid w:val="00AF1F15"/>
    <w:rsid w:val="00AF3623"/>
    <w:rsid w:val="00AF434B"/>
    <w:rsid w:val="00AF48C9"/>
    <w:rsid w:val="00AF4983"/>
    <w:rsid w:val="00AF5B3C"/>
    <w:rsid w:val="00AF7ECD"/>
    <w:rsid w:val="00B03059"/>
    <w:rsid w:val="00B044E2"/>
    <w:rsid w:val="00B076E2"/>
    <w:rsid w:val="00B11B1A"/>
    <w:rsid w:val="00B1224A"/>
    <w:rsid w:val="00B12B94"/>
    <w:rsid w:val="00B12DE8"/>
    <w:rsid w:val="00B138F4"/>
    <w:rsid w:val="00B15577"/>
    <w:rsid w:val="00B16CEF"/>
    <w:rsid w:val="00B23C40"/>
    <w:rsid w:val="00B2480D"/>
    <w:rsid w:val="00B25C33"/>
    <w:rsid w:val="00B274D1"/>
    <w:rsid w:val="00B27B3F"/>
    <w:rsid w:val="00B30C00"/>
    <w:rsid w:val="00B31753"/>
    <w:rsid w:val="00B31909"/>
    <w:rsid w:val="00B32468"/>
    <w:rsid w:val="00B35581"/>
    <w:rsid w:val="00B43DC6"/>
    <w:rsid w:val="00B443C2"/>
    <w:rsid w:val="00B45DAE"/>
    <w:rsid w:val="00B46393"/>
    <w:rsid w:val="00B4702E"/>
    <w:rsid w:val="00B50D6A"/>
    <w:rsid w:val="00B510DD"/>
    <w:rsid w:val="00B51D54"/>
    <w:rsid w:val="00B54090"/>
    <w:rsid w:val="00B5451B"/>
    <w:rsid w:val="00B60BA1"/>
    <w:rsid w:val="00B64D48"/>
    <w:rsid w:val="00B667B4"/>
    <w:rsid w:val="00B70783"/>
    <w:rsid w:val="00B71976"/>
    <w:rsid w:val="00B80B8F"/>
    <w:rsid w:val="00B80EC6"/>
    <w:rsid w:val="00B81B47"/>
    <w:rsid w:val="00B81F11"/>
    <w:rsid w:val="00B8292A"/>
    <w:rsid w:val="00B83195"/>
    <w:rsid w:val="00B835E0"/>
    <w:rsid w:val="00B838CF"/>
    <w:rsid w:val="00B838FC"/>
    <w:rsid w:val="00B85283"/>
    <w:rsid w:val="00B8673D"/>
    <w:rsid w:val="00B91A16"/>
    <w:rsid w:val="00B921A0"/>
    <w:rsid w:val="00B94438"/>
    <w:rsid w:val="00B96712"/>
    <w:rsid w:val="00BA2E62"/>
    <w:rsid w:val="00BA3F3D"/>
    <w:rsid w:val="00BA6454"/>
    <w:rsid w:val="00BB2076"/>
    <w:rsid w:val="00BB24E5"/>
    <w:rsid w:val="00BB2B1D"/>
    <w:rsid w:val="00BB420A"/>
    <w:rsid w:val="00BB4ADB"/>
    <w:rsid w:val="00BB6566"/>
    <w:rsid w:val="00BC27ED"/>
    <w:rsid w:val="00BC2983"/>
    <w:rsid w:val="00BC4A12"/>
    <w:rsid w:val="00BC7C74"/>
    <w:rsid w:val="00BD0915"/>
    <w:rsid w:val="00BD38CB"/>
    <w:rsid w:val="00BD435D"/>
    <w:rsid w:val="00BD7C5B"/>
    <w:rsid w:val="00BD7ED8"/>
    <w:rsid w:val="00BE24B8"/>
    <w:rsid w:val="00BE3200"/>
    <w:rsid w:val="00BF078A"/>
    <w:rsid w:val="00BF5594"/>
    <w:rsid w:val="00BF7C4C"/>
    <w:rsid w:val="00BF7E6C"/>
    <w:rsid w:val="00C034EA"/>
    <w:rsid w:val="00C05BDD"/>
    <w:rsid w:val="00C1244B"/>
    <w:rsid w:val="00C135B9"/>
    <w:rsid w:val="00C1666D"/>
    <w:rsid w:val="00C16E7E"/>
    <w:rsid w:val="00C17AC0"/>
    <w:rsid w:val="00C204FF"/>
    <w:rsid w:val="00C21EB1"/>
    <w:rsid w:val="00C253B0"/>
    <w:rsid w:val="00C32106"/>
    <w:rsid w:val="00C33901"/>
    <w:rsid w:val="00C36134"/>
    <w:rsid w:val="00C37528"/>
    <w:rsid w:val="00C3770E"/>
    <w:rsid w:val="00C4279B"/>
    <w:rsid w:val="00C43E6C"/>
    <w:rsid w:val="00C44010"/>
    <w:rsid w:val="00C44084"/>
    <w:rsid w:val="00C4595A"/>
    <w:rsid w:val="00C5045B"/>
    <w:rsid w:val="00C505A1"/>
    <w:rsid w:val="00C508D2"/>
    <w:rsid w:val="00C53617"/>
    <w:rsid w:val="00C53A67"/>
    <w:rsid w:val="00C55336"/>
    <w:rsid w:val="00C607D4"/>
    <w:rsid w:val="00C630EE"/>
    <w:rsid w:val="00C63115"/>
    <w:rsid w:val="00C63379"/>
    <w:rsid w:val="00C63E92"/>
    <w:rsid w:val="00C644A1"/>
    <w:rsid w:val="00C70463"/>
    <w:rsid w:val="00C717A4"/>
    <w:rsid w:val="00C724B1"/>
    <w:rsid w:val="00C7723C"/>
    <w:rsid w:val="00C779B9"/>
    <w:rsid w:val="00C80AD8"/>
    <w:rsid w:val="00C8309D"/>
    <w:rsid w:val="00C845A5"/>
    <w:rsid w:val="00C84E0C"/>
    <w:rsid w:val="00C85575"/>
    <w:rsid w:val="00C87E10"/>
    <w:rsid w:val="00C91370"/>
    <w:rsid w:val="00C91664"/>
    <w:rsid w:val="00C9552E"/>
    <w:rsid w:val="00C9621B"/>
    <w:rsid w:val="00C96A1B"/>
    <w:rsid w:val="00C979B4"/>
    <w:rsid w:val="00CA00B5"/>
    <w:rsid w:val="00CA1A29"/>
    <w:rsid w:val="00CA2A7D"/>
    <w:rsid w:val="00CB46CD"/>
    <w:rsid w:val="00CB58DC"/>
    <w:rsid w:val="00CB75F2"/>
    <w:rsid w:val="00CC15E8"/>
    <w:rsid w:val="00CC2638"/>
    <w:rsid w:val="00CC6B3C"/>
    <w:rsid w:val="00CD1560"/>
    <w:rsid w:val="00CD179F"/>
    <w:rsid w:val="00CD3E4A"/>
    <w:rsid w:val="00CE2075"/>
    <w:rsid w:val="00CE21F4"/>
    <w:rsid w:val="00CE24B4"/>
    <w:rsid w:val="00CE5D08"/>
    <w:rsid w:val="00CF1561"/>
    <w:rsid w:val="00CF1A30"/>
    <w:rsid w:val="00CF3102"/>
    <w:rsid w:val="00CF71B0"/>
    <w:rsid w:val="00CF7AFE"/>
    <w:rsid w:val="00CF7C2C"/>
    <w:rsid w:val="00D0099A"/>
    <w:rsid w:val="00D05889"/>
    <w:rsid w:val="00D1056F"/>
    <w:rsid w:val="00D135BB"/>
    <w:rsid w:val="00D14011"/>
    <w:rsid w:val="00D17828"/>
    <w:rsid w:val="00D17850"/>
    <w:rsid w:val="00D22323"/>
    <w:rsid w:val="00D26551"/>
    <w:rsid w:val="00D31B5A"/>
    <w:rsid w:val="00D331F8"/>
    <w:rsid w:val="00D42220"/>
    <w:rsid w:val="00D42417"/>
    <w:rsid w:val="00D42D6B"/>
    <w:rsid w:val="00D4486D"/>
    <w:rsid w:val="00D44A5A"/>
    <w:rsid w:val="00D462B1"/>
    <w:rsid w:val="00D473DF"/>
    <w:rsid w:val="00D5058C"/>
    <w:rsid w:val="00D5192B"/>
    <w:rsid w:val="00D52058"/>
    <w:rsid w:val="00D57A16"/>
    <w:rsid w:val="00D60294"/>
    <w:rsid w:val="00D67A4D"/>
    <w:rsid w:val="00D67FB7"/>
    <w:rsid w:val="00D71CC2"/>
    <w:rsid w:val="00D726D4"/>
    <w:rsid w:val="00D773DB"/>
    <w:rsid w:val="00D77666"/>
    <w:rsid w:val="00D77A50"/>
    <w:rsid w:val="00D802DC"/>
    <w:rsid w:val="00D83005"/>
    <w:rsid w:val="00D84B2B"/>
    <w:rsid w:val="00D863B9"/>
    <w:rsid w:val="00D87231"/>
    <w:rsid w:val="00D87F21"/>
    <w:rsid w:val="00D94274"/>
    <w:rsid w:val="00D95375"/>
    <w:rsid w:val="00D958B3"/>
    <w:rsid w:val="00D95F3C"/>
    <w:rsid w:val="00DA01F2"/>
    <w:rsid w:val="00DA1BBE"/>
    <w:rsid w:val="00DA506A"/>
    <w:rsid w:val="00DA75D9"/>
    <w:rsid w:val="00DA7FF0"/>
    <w:rsid w:val="00DB21CD"/>
    <w:rsid w:val="00DC00D4"/>
    <w:rsid w:val="00DC03E8"/>
    <w:rsid w:val="00DC4B2C"/>
    <w:rsid w:val="00DC6F0B"/>
    <w:rsid w:val="00DD1313"/>
    <w:rsid w:val="00DD20A8"/>
    <w:rsid w:val="00DD2270"/>
    <w:rsid w:val="00DD2E1C"/>
    <w:rsid w:val="00DD4F2C"/>
    <w:rsid w:val="00DD76E5"/>
    <w:rsid w:val="00DE01AE"/>
    <w:rsid w:val="00DE5193"/>
    <w:rsid w:val="00DE77F8"/>
    <w:rsid w:val="00DE790B"/>
    <w:rsid w:val="00DF3214"/>
    <w:rsid w:val="00DF3F8E"/>
    <w:rsid w:val="00DF6CDC"/>
    <w:rsid w:val="00E01B30"/>
    <w:rsid w:val="00E01CA9"/>
    <w:rsid w:val="00E03CD2"/>
    <w:rsid w:val="00E054FB"/>
    <w:rsid w:val="00E062DE"/>
    <w:rsid w:val="00E073F9"/>
    <w:rsid w:val="00E07CA1"/>
    <w:rsid w:val="00E10DCE"/>
    <w:rsid w:val="00E11B5E"/>
    <w:rsid w:val="00E121B2"/>
    <w:rsid w:val="00E145DD"/>
    <w:rsid w:val="00E167E3"/>
    <w:rsid w:val="00E16EB1"/>
    <w:rsid w:val="00E16F2D"/>
    <w:rsid w:val="00E207AE"/>
    <w:rsid w:val="00E2295B"/>
    <w:rsid w:val="00E2639E"/>
    <w:rsid w:val="00E27379"/>
    <w:rsid w:val="00E30312"/>
    <w:rsid w:val="00E30FE4"/>
    <w:rsid w:val="00E32383"/>
    <w:rsid w:val="00E35934"/>
    <w:rsid w:val="00E3716D"/>
    <w:rsid w:val="00E410F0"/>
    <w:rsid w:val="00E420BF"/>
    <w:rsid w:val="00E436D0"/>
    <w:rsid w:val="00E444BF"/>
    <w:rsid w:val="00E51BE5"/>
    <w:rsid w:val="00E529CD"/>
    <w:rsid w:val="00E53CF9"/>
    <w:rsid w:val="00E54755"/>
    <w:rsid w:val="00E551E2"/>
    <w:rsid w:val="00E5715B"/>
    <w:rsid w:val="00E61223"/>
    <w:rsid w:val="00E61BF9"/>
    <w:rsid w:val="00E62DDC"/>
    <w:rsid w:val="00E63BDA"/>
    <w:rsid w:val="00E65CDF"/>
    <w:rsid w:val="00E66BE8"/>
    <w:rsid w:val="00E67172"/>
    <w:rsid w:val="00E67751"/>
    <w:rsid w:val="00E701D3"/>
    <w:rsid w:val="00E708B5"/>
    <w:rsid w:val="00E72F9F"/>
    <w:rsid w:val="00E7370B"/>
    <w:rsid w:val="00E81084"/>
    <w:rsid w:val="00E81A07"/>
    <w:rsid w:val="00E820E5"/>
    <w:rsid w:val="00E82DA0"/>
    <w:rsid w:val="00E85AA4"/>
    <w:rsid w:val="00E92A15"/>
    <w:rsid w:val="00E95663"/>
    <w:rsid w:val="00EA0FFA"/>
    <w:rsid w:val="00EA2BFA"/>
    <w:rsid w:val="00EA3B96"/>
    <w:rsid w:val="00EB0C81"/>
    <w:rsid w:val="00EB12CB"/>
    <w:rsid w:val="00EB238C"/>
    <w:rsid w:val="00EB26A2"/>
    <w:rsid w:val="00EB2E66"/>
    <w:rsid w:val="00EB3E69"/>
    <w:rsid w:val="00EB56B7"/>
    <w:rsid w:val="00EB6EB5"/>
    <w:rsid w:val="00EB7763"/>
    <w:rsid w:val="00EC112B"/>
    <w:rsid w:val="00EC5A55"/>
    <w:rsid w:val="00ED302C"/>
    <w:rsid w:val="00ED607B"/>
    <w:rsid w:val="00ED6890"/>
    <w:rsid w:val="00EE589A"/>
    <w:rsid w:val="00EE757A"/>
    <w:rsid w:val="00EE7E91"/>
    <w:rsid w:val="00EF25B3"/>
    <w:rsid w:val="00EF2945"/>
    <w:rsid w:val="00F02851"/>
    <w:rsid w:val="00F042BB"/>
    <w:rsid w:val="00F0474E"/>
    <w:rsid w:val="00F076D7"/>
    <w:rsid w:val="00F108E8"/>
    <w:rsid w:val="00F10EAC"/>
    <w:rsid w:val="00F11850"/>
    <w:rsid w:val="00F141C7"/>
    <w:rsid w:val="00F15A5D"/>
    <w:rsid w:val="00F16616"/>
    <w:rsid w:val="00F16995"/>
    <w:rsid w:val="00F1705B"/>
    <w:rsid w:val="00F21C2D"/>
    <w:rsid w:val="00F22255"/>
    <w:rsid w:val="00F24C64"/>
    <w:rsid w:val="00F259BF"/>
    <w:rsid w:val="00F26748"/>
    <w:rsid w:val="00F269A6"/>
    <w:rsid w:val="00F2721E"/>
    <w:rsid w:val="00F27BF7"/>
    <w:rsid w:val="00F32B82"/>
    <w:rsid w:val="00F34EB3"/>
    <w:rsid w:val="00F35D73"/>
    <w:rsid w:val="00F35F75"/>
    <w:rsid w:val="00F36205"/>
    <w:rsid w:val="00F37DBA"/>
    <w:rsid w:val="00F42774"/>
    <w:rsid w:val="00F43BE2"/>
    <w:rsid w:val="00F448F5"/>
    <w:rsid w:val="00F4496F"/>
    <w:rsid w:val="00F44FFE"/>
    <w:rsid w:val="00F50CD0"/>
    <w:rsid w:val="00F51B8B"/>
    <w:rsid w:val="00F53BD3"/>
    <w:rsid w:val="00F56814"/>
    <w:rsid w:val="00F57ED2"/>
    <w:rsid w:val="00F60EA4"/>
    <w:rsid w:val="00F60F5B"/>
    <w:rsid w:val="00F67FB2"/>
    <w:rsid w:val="00F701FD"/>
    <w:rsid w:val="00F7145D"/>
    <w:rsid w:val="00F71700"/>
    <w:rsid w:val="00F72E75"/>
    <w:rsid w:val="00F75625"/>
    <w:rsid w:val="00F77715"/>
    <w:rsid w:val="00F81094"/>
    <w:rsid w:val="00F8264F"/>
    <w:rsid w:val="00F849C0"/>
    <w:rsid w:val="00F84C34"/>
    <w:rsid w:val="00F86F4C"/>
    <w:rsid w:val="00F87E71"/>
    <w:rsid w:val="00F904D3"/>
    <w:rsid w:val="00F93F0A"/>
    <w:rsid w:val="00F968F8"/>
    <w:rsid w:val="00F97484"/>
    <w:rsid w:val="00F976B0"/>
    <w:rsid w:val="00FA1569"/>
    <w:rsid w:val="00FA26E1"/>
    <w:rsid w:val="00FA2785"/>
    <w:rsid w:val="00FA6C40"/>
    <w:rsid w:val="00FA7CFF"/>
    <w:rsid w:val="00FB0B92"/>
    <w:rsid w:val="00FB14FF"/>
    <w:rsid w:val="00FB328C"/>
    <w:rsid w:val="00FB4078"/>
    <w:rsid w:val="00FB4612"/>
    <w:rsid w:val="00FB50B5"/>
    <w:rsid w:val="00FB5FD0"/>
    <w:rsid w:val="00FC11D1"/>
    <w:rsid w:val="00FC293F"/>
    <w:rsid w:val="00FC32EF"/>
    <w:rsid w:val="00FC6EFF"/>
    <w:rsid w:val="00FC6F2F"/>
    <w:rsid w:val="00FD2139"/>
    <w:rsid w:val="00FE15ED"/>
    <w:rsid w:val="00FE280E"/>
    <w:rsid w:val="00FE4FD2"/>
    <w:rsid w:val="00FE6587"/>
    <w:rsid w:val="00FF293C"/>
    <w:rsid w:val="00FF32A2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F42D8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302D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96A16"/>
    <w:pPr>
      <w:keepNext/>
      <w:jc w:val="center"/>
      <w:outlineLvl w:val="1"/>
    </w:pPr>
    <w:rPr>
      <w:rFonts w:ascii="TimesET" w:hAnsi="TimesET"/>
      <w:sz w:val="25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4B8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46772C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3E7B6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6772C"/>
    <w:rPr>
      <w:rFonts w:cs="Times New Roman"/>
      <w:sz w:val="2"/>
    </w:rPr>
  </w:style>
  <w:style w:type="paragraph" w:styleId="a5">
    <w:name w:val="Body Text Indent"/>
    <w:basedOn w:val="a"/>
    <w:link w:val="a6"/>
    <w:uiPriority w:val="99"/>
    <w:rsid w:val="00196A16"/>
    <w:pPr>
      <w:ind w:firstLine="624"/>
      <w:jc w:val="both"/>
    </w:pPr>
    <w:rPr>
      <w:rFonts w:ascii="TimesET" w:hAnsi="TimesET"/>
      <w:sz w:val="26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B411E"/>
    <w:rPr>
      <w:rFonts w:ascii="TimesET" w:hAnsi="TimesET" w:cs="Times New Roman"/>
      <w:sz w:val="26"/>
    </w:rPr>
  </w:style>
  <w:style w:type="paragraph" w:styleId="a7">
    <w:name w:val="header"/>
    <w:basedOn w:val="a"/>
    <w:link w:val="a8"/>
    <w:uiPriority w:val="99"/>
    <w:rsid w:val="00196A1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00466"/>
    <w:rPr>
      <w:rFonts w:cs="Times New Roman"/>
      <w:sz w:val="24"/>
    </w:rPr>
  </w:style>
  <w:style w:type="character" w:styleId="a9">
    <w:name w:val="page number"/>
    <w:basedOn w:val="a0"/>
    <w:uiPriority w:val="99"/>
    <w:rsid w:val="00196A16"/>
    <w:rPr>
      <w:rFonts w:cs="Times New Roman"/>
    </w:rPr>
  </w:style>
  <w:style w:type="paragraph" w:styleId="21">
    <w:name w:val="Body Text 2"/>
    <w:basedOn w:val="a"/>
    <w:link w:val="22"/>
    <w:uiPriority w:val="99"/>
    <w:rsid w:val="00196A16"/>
    <w:rPr>
      <w:rFonts w:ascii="TimesET" w:hAnsi="TimesET"/>
      <w:sz w:val="25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6772C"/>
    <w:rPr>
      <w:rFonts w:cs="Times New Roman"/>
      <w:sz w:val="20"/>
      <w:szCs w:val="20"/>
    </w:rPr>
  </w:style>
  <w:style w:type="paragraph" w:customStyle="1" w:styleId="210">
    <w:name w:val="Основной текст с отступом 21"/>
    <w:basedOn w:val="a"/>
    <w:uiPriority w:val="99"/>
    <w:rsid w:val="00196A16"/>
    <w:pPr>
      <w:ind w:firstLine="624"/>
      <w:jc w:val="both"/>
    </w:pPr>
    <w:rPr>
      <w:rFonts w:ascii="TimesET" w:hAnsi="TimesET"/>
      <w:sz w:val="25"/>
    </w:rPr>
  </w:style>
  <w:style w:type="paragraph" w:customStyle="1" w:styleId="ConsNormal">
    <w:name w:val="ConsNormal"/>
    <w:uiPriority w:val="99"/>
    <w:rsid w:val="00196A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uiPriority w:val="99"/>
    <w:rsid w:val="00196A1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BA2E6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C913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46772C"/>
    <w:rPr>
      <w:rFonts w:cs="Times New Roman"/>
      <w:sz w:val="20"/>
      <w:szCs w:val="20"/>
    </w:rPr>
  </w:style>
  <w:style w:type="character" w:styleId="ac">
    <w:name w:val="Hyperlink"/>
    <w:basedOn w:val="a0"/>
    <w:uiPriority w:val="99"/>
    <w:rsid w:val="00775707"/>
    <w:rPr>
      <w:rFonts w:cs="Times New Roman"/>
      <w:color w:val="0000FF"/>
      <w:u w:val="single"/>
    </w:rPr>
  </w:style>
  <w:style w:type="table" w:styleId="ad">
    <w:name w:val="Table Grid"/>
    <w:basedOn w:val="a1"/>
    <w:uiPriority w:val="99"/>
    <w:rsid w:val="00140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uiPriority w:val="99"/>
    <w:rsid w:val="000734C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locked/>
    <w:rsid w:val="000734C8"/>
    <w:rPr>
      <w:rFonts w:cs="Times New Roman"/>
      <w:sz w:val="24"/>
    </w:rPr>
  </w:style>
  <w:style w:type="table" w:customStyle="1" w:styleId="11">
    <w:name w:val="Сетка таблицы1"/>
    <w:uiPriority w:val="99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uiPriority w:val="99"/>
    <w:rsid w:val="00073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890E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99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99"/>
    <w:rsid w:val="00890E1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uiPriority w:val="99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uiPriority w:val="99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uiPriority w:val="99"/>
    <w:rsid w:val="00A42DA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uiPriority w:val="99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uiPriority w:val="99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5"/>
    <w:uiPriority w:val="99"/>
    <w:rsid w:val="007F4D8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Сетка таблицы16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Сетка таблицы17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80816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uiPriority w:val="99"/>
    <w:rsid w:val="00D8723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uiPriority w:val="99"/>
    <w:rsid w:val="00E65CD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uiPriority w:val="99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uiPriority w:val="99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uiPriority w:val="99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uiPriority w:val="99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0"/>
    <w:uiPriority w:val="99"/>
    <w:rsid w:val="00845494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1"/>
    <w:uiPriority w:val="99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uiPriority w:val="99"/>
    <w:rsid w:val="008111E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3"/>
    <w:uiPriority w:val="99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4"/>
    <w:uiPriority w:val="99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5"/>
    <w:uiPriority w:val="99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uiPriority w:val="99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uiPriority w:val="99"/>
    <w:rsid w:val="00AA54D8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gesindoccountinformation">
    <w:name w:val="pagesindoccount information"/>
    <w:basedOn w:val="a0"/>
    <w:uiPriority w:val="99"/>
    <w:rsid w:val="00BB2B1D"/>
    <w:rPr>
      <w:rFonts w:cs="Times New Roman"/>
    </w:rPr>
  </w:style>
  <w:style w:type="paragraph" w:customStyle="1" w:styleId="ConsPlusTitle">
    <w:name w:val="ConsPlusTitle"/>
    <w:uiPriority w:val="99"/>
    <w:rsid w:val="001D4FA6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uiPriority w:val="99"/>
    <w:rsid w:val="001D4FA6"/>
    <w:pPr>
      <w:widowControl w:val="0"/>
      <w:autoSpaceDE w:val="0"/>
      <w:autoSpaceDN w:val="0"/>
    </w:pPr>
    <w:rPr>
      <w:rFonts w:ascii="Tahoma" w:hAnsi="Tahoma" w:cs="Tahoma"/>
    </w:rPr>
  </w:style>
  <w:style w:type="paragraph" w:styleId="af0">
    <w:name w:val="footnote text"/>
    <w:basedOn w:val="a"/>
    <w:link w:val="af1"/>
    <w:uiPriority w:val="99"/>
    <w:rsid w:val="00756E69"/>
    <w:pPr>
      <w:jc w:val="both"/>
    </w:pPr>
    <w:rPr>
      <w:rFonts w:ascii="Calibri" w:hAnsi="Calibri"/>
      <w:sz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locked/>
    <w:rsid w:val="00756E69"/>
    <w:rPr>
      <w:rFonts w:ascii="Calibri" w:hAnsi="Calibri" w:cs="Times New Roman"/>
      <w:lang w:eastAsia="en-US"/>
    </w:rPr>
  </w:style>
  <w:style w:type="character" w:styleId="af2">
    <w:name w:val="footnote reference"/>
    <w:basedOn w:val="a0"/>
    <w:uiPriority w:val="99"/>
    <w:rsid w:val="00756E69"/>
    <w:rPr>
      <w:rFonts w:cs="Times New Roman"/>
      <w:vertAlign w:val="superscript"/>
    </w:rPr>
  </w:style>
  <w:style w:type="paragraph" w:customStyle="1" w:styleId="ConsPlusNonformat">
    <w:name w:val="ConsPlusNonformat"/>
    <w:uiPriority w:val="99"/>
    <w:rsid w:val="0075659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oc-">
    <w:name w:val="Doc-Т внутри нумерации Знак"/>
    <w:link w:val="Doc-0"/>
    <w:uiPriority w:val="99"/>
    <w:locked/>
    <w:rsid w:val="00125072"/>
  </w:style>
  <w:style w:type="paragraph" w:customStyle="1" w:styleId="Doc-0">
    <w:name w:val="Doc-Т внутри нумерации"/>
    <w:basedOn w:val="a"/>
    <w:link w:val="Doc-"/>
    <w:uiPriority w:val="99"/>
    <w:rsid w:val="00125072"/>
    <w:pPr>
      <w:spacing w:line="360" w:lineRule="auto"/>
      <w:ind w:left="720" w:firstLine="709"/>
      <w:jc w:val="both"/>
    </w:pPr>
    <w:rPr>
      <w:noProof/>
      <w:sz w:val="20"/>
    </w:rPr>
  </w:style>
  <w:style w:type="paragraph" w:styleId="af3">
    <w:name w:val="List Paragraph"/>
    <w:basedOn w:val="a"/>
    <w:link w:val="1a"/>
    <w:uiPriority w:val="99"/>
    <w:qFormat/>
    <w:rsid w:val="00CB46CD"/>
    <w:pPr>
      <w:spacing w:after="200" w:line="276" w:lineRule="auto"/>
      <w:ind w:left="720"/>
      <w:contextualSpacing/>
      <w:jc w:val="both"/>
    </w:pPr>
    <w:rPr>
      <w:rFonts w:ascii="Calibri" w:hAnsi="Calibri"/>
      <w:sz w:val="20"/>
    </w:rPr>
  </w:style>
  <w:style w:type="character" w:customStyle="1" w:styleId="1a">
    <w:name w:val="Абзац списка Знак1"/>
    <w:link w:val="af3"/>
    <w:uiPriority w:val="99"/>
    <w:locked/>
    <w:rsid w:val="00CB46CD"/>
    <w:rPr>
      <w:rFonts w:ascii="Calibri" w:hAnsi="Calibri"/>
      <w:lang w:val="ru-RU" w:eastAsia="ru-RU"/>
    </w:rPr>
  </w:style>
  <w:style w:type="paragraph" w:customStyle="1" w:styleId="1b">
    <w:name w:val="Абзац списка1"/>
    <w:basedOn w:val="a"/>
    <w:link w:val="af4"/>
    <w:uiPriority w:val="99"/>
    <w:rsid w:val="00FA7CFF"/>
    <w:pPr>
      <w:ind w:left="720"/>
      <w:contextualSpacing/>
      <w:jc w:val="both"/>
    </w:pPr>
    <w:rPr>
      <w:sz w:val="22"/>
      <w:lang w:val="en-US" w:eastAsia="en-US"/>
    </w:rPr>
  </w:style>
  <w:style w:type="character" w:customStyle="1" w:styleId="af4">
    <w:name w:val="Абзац списка Знак"/>
    <w:link w:val="1b"/>
    <w:uiPriority w:val="99"/>
    <w:locked/>
    <w:rsid w:val="00FA7CFF"/>
    <w:rPr>
      <w:sz w:val="22"/>
      <w:lang w:val="en-US" w:eastAsia="en-US"/>
    </w:rPr>
  </w:style>
  <w:style w:type="character" w:customStyle="1" w:styleId="2a">
    <w:name w:val="Основной текст2"/>
    <w:rsid w:val="00643A3B"/>
    <w:rPr>
      <w:rFonts w:ascii="Times New Roman" w:hAnsi="Times New Roman"/>
      <w:color w:val="000000"/>
      <w:spacing w:val="20"/>
      <w:w w:val="100"/>
      <w:position w:val="0"/>
      <w:sz w:val="64"/>
      <w:u w:val="none"/>
      <w:lang w:val="ru-RU" w:eastAsia="ru-RU"/>
    </w:rPr>
  </w:style>
  <w:style w:type="paragraph" w:customStyle="1" w:styleId="pboth1">
    <w:name w:val="pboth1"/>
    <w:basedOn w:val="a"/>
    <w:uiPriority w:val="99"/>
    <w:rsid w:val="008A1F14"/>
    <w:pPr>
      <w:spacing w:before="100" w:beforeAutospacing="1" w:after="180" w:line="330" w:lineRule="atLeast"/>
      <w:jc w:val="both"/>
    </w:pPr>
    <w:rPr>
      <w:szCs w:val="24"/>
    </w:rPr>
  </w:style>
  <w:style w:type="paragraph" w:customStyle="1" w:styleId="212">
    <w:name w:val="Основной текст 21"/>
    <w:basedOn w:val="a"/>
    <w:uiPriority w:val="99"/>
    <w:rsid w:val="00810770"/>
    <w:pPr>
      <w:ind w:firstLine="720"/>
      <w:jc w:val="both"/>
    </w:pPr>
  </w:style>
  <w:style w:type="paragraph" w:styleId="af5">
    <w:name w:val="Subtitle"/>
    <w:basedOn w:val="a"/>
    <w:next w:val="a"/>
    <w:link w:val="af6"/>
    <w:uiPriority w:val="99"/>
    <w:qFormat/>
    <w:rsid w:val="00765B41"/>
    <w:pPr>
      <w:numPr>
        <w:ilvl w:val="1"/>
      </w:numPr>
      <w:jc w:val="both"/>
    </w:pPr>
    <w:rPr>
      <w:rFonts w:ascii="Cambria" w:hAnsi="Cambria"/>
      <w:i/>
      <w:color w:val="4F81BD"/>
      <w:spacing w:val="15"/>
    </w:rPr>
  </w:style>
  <w:style w:type="character" w:customStyle="1" w:styleId="SubtitleChar">
    <w:name w:val="Subtitle Char"/>
    <w:basedOn w:val="a0"/>
    <w:uiPriority w:val="99"/>
    <w:locked/>
    <w:rsid w:val="00D4486D"/>
    <w:rPr>
      <w:rFonts w:ascii="Cambria" w:hAnsi="Cambria" w:cs="Times New Roman"/>
      <w:sz w:val="24"/>
      <w:szCs w:val="24"/>
    </w:rPr>
  </w:style>
  <w:style w:type="character" w:customStyle="1" w:styleId="af6">
    <w:name w:val="Подзаголовок Знак"/>
    <w:link w:val="af5"/>
    <w:uiPriority w:val="99"/>
    <w:locked/>
    <w:rsid w:val="00765B41"/>
    <w:rPr>
      <w:rFonts w:ascii="Cambria" w:hAnsi="Cambria"/>
      <w:i/>
      <w:color w:val="4F81BD"/>
      <w:spacing w:val="15"/>
      <w:sz w:val="24"/>
    </w:rPr>
  </w:style>
  <w:style w:type="paragraph" w:styleId="af7">
    <w:name w:val="Normal (Web)"/>
    <w:basedOn w:val="a"/>
    <w:uiPriority w:val="99"/>
    <w:locked/>
    <w:rsid w:val="00B25C33"/>
    <w:pPr>
      <w:spacing w:before="100" w:beforeAutospacing="1" w:after="100" w:afterAutospacing="1"/>
    </w:pPr>
    <w:rPr>
      <w:szCs w:val="24"/>
    </w:rPr>
  </w:style>
  <w:style w:type="paragraph" w:customStyle="1" w:styleId="consplusnonformat0">
    <w:name w:val="consplusnonformat"/>
    <w:basedOn w:val="a"/>
    <w:uiPriority w:val="99"/>
    <w:rsid w:val="00B25C33"/>
    <w:pPr>
      <w:spacing w:before="100" w:beforeAutospacing="1" w:after="100" w:afterAutospacing="1"/>
    </w:pPr>
    <w:rPr>
      <w:szCs w:val="24"/>
    </w:rPr>
  </w:style>
  <w:style w:type="paragraph" w:customStyle="1" w:styleId="consplusnormal1">
    <w:name w:val="consplusnormal"/>
    <w:basedOn w:val="a"/>
    <w:uiPriority w:val="99"/>
    <w:rsid w:val="00E81084"/>
    <w:pPr>
      <w:spacing w:before="100" w:beforeAutospacing="1" w:after="100" w:afterAutospacing="1"/>
    </w:pPr>
    <w:rPr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3A604D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91212668F4F49388A9875236604155A984EAA4AFACA4FEBBF3112505BED11D0D0ECBF06E12D265AAAJD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08E0C2E8D95B98B89264C0DA65D1B8E8449F6768CD131C8C6806364770C4F6EB520B64290E25E9EH7K6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08E0C2E8D95B98B89264C0DA65D1B8E8F4DF77C8BDD6CC2CED96F66H7K0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08E0C2E8D95B98B89264C0DA65D1B8E8446F971808066CA97D56DH6K1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91212668F4F49388A9875236604155A984EAA4AFACA4FEBBF3112505BED11D0D0ECBF06E12D2658AAJCN" TargetMode="External"/><Relationship Id="rId14" Type="http://schemas.openxmlformats.org/officeDocument/2006/relationships/hyperlink" Target="consultantplus://offline/ref=691212668F4F49388A9875236604155A984EAA4AFACA4FEBBF3112505BED11D0D0ECBF06E12D265DAAJ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04D40-A3DF-4A34-848B-3FBA6CA1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14</Words>
  <Characters>1832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квалификационных требований к профессиональным</vt:lpstr>
    </vt:vector>
  </TitlesOfParts>
  <Company>Microsoft</Company>
  <LinksUpToDate>false</LinksUpToDate>
  <CharactersWithSpaces>21496</CharactersWithSpaces>
  <SharedDoc>false</SharedDoc>
  <HLinks>
    <vt:vector size="36" baseType="variant">
      <vt:variant>
        <vt:i4>753670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91212668F4F49388A9875236604155A984EAA4AFACA4FEBBF3112505BED11D0D0ECBF06E12D265DAAJ6N</vt:lpwstr>
      </vt:variant>
      <vt:variant>
        <vt:lpwstr/>
      </vt:variant>
      <vt:variant>
        <vt:i4>7536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91212668F4F49388A9875236604155A984EAA4AFACA4FEBBF3112505BED11D0D0ECBF06E12D265AAAJDN</vt:lpwstr>
      </vt:variant>
      <vt:variant>
        <vt:lpwstr/>
      </vt:variant>
      <vt:variant>
        <vt:i4>74712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8E0C2E8D95B98B89264C0DA65D1B8E8449F6768CD131C8C6806364770C4F6EB520B64290E25E9EH7K6N</vt:lpwstr>
      </vt:variant>
      <vt:variant>
        <vt:lpwstr/>
      </vt:variant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8E0C2E8D95B98B89264C0DA65D1B8E8F4DF77C8BDD6CC2CED96F66H7K0N</vt:lpwstr>
      </vt:variant>
      <vt:variant>
        <vt:lpwstr/>
      </vt:variant>
      <vt:variant>
        <vt:i4>47186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8E0C2E8D95B98B89264C0DA65D1B8E8446F971808066CA97D56DH6K1N</vt:lpwstr>
      </vt:variant>
      <vt:variant>
        <vt:lpwstr/>
      </vt:variant>
      <vt:variant>
        <vt:i4>753669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1212668F4F49388A9875236604155A984EAA4AFACA4FEBBF3112505BED11D0D0ECBF06E12D2658AAJ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квалификационных требований к профессиональным</dc:title>
  <dc:creator>GEG</dc:creator>
  <cp:lastModifiedBy>Кругляк Лариса Александровна</cp:lastModifiedBy>
  <cp:revision>8</cp:revision>
  <cp:lastPrinted>2020-06-03T05:54:00Z</cp:lastPrinted>
  <dcterms:created xsi:type="dcterms:W3CDTF">2020-07-09T13:05:00Z</dcterms:created>
  <dcterms:modified xsi:type="dcterms:W3CDTF">2021-10-05T12:23:00Z</dcterms:modified>
</cp:coreProperties>
</file>